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2"/>
      </w:tblGrid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7564AD">
            <w:pPr>
              <w:spacing w:line="276" w:lineRule="auto"/>
              <w:jc w:val="center"/>
              <w:rPr>
                <w:b/>
                <w:sz w:val="176"/>
                <w:szCs w:val="176"/>
                <w:lang w:eastAsia="en-US"/>
              </w:rPr>
            </w:pPr>
            <w:bookmarkStart w:id="0" w:name="RANGE!A1:I250"/>
            <w:bookmarkStart w:id="1" w:name="_GoBack"/>
            <w:bookmarkEnd w:id="0"/>
            <w:bookmarkEnd w:id="1"/>
            <w:r>
              <w:rPr>
                <w:b/>
                <w:sz w:val="176"/>
                <w:szCs w:val="176"/>
                <w:lang w:eastAsia="en-US"/>
              </w:rPr>
              <w:t>Вестник</w:t>
            </w:r>
          </w:p>
        </w:tc>
      </w:tr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7564AD">
            <w:pPr>
              <w:spacing w:line="27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Муниципального образования «Красногвардейское сельское поселение»</w:t>
            </w:r>
          </w:p>
        </w:tc>
      </w:tr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077AF9" w:rsidP="00A8230E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>
              <w:rPr>
                <w:b/>
                <w:sz w:val="44"/>
                <w:szCs w:val="44"/>
                <w:lang w:eastAsia="en-US"/>
              </w:rPr>
              <w:t>08</w:t>
            </w:r>
            <w:r w:rsidR="007564AD">
              <w:rPr>
                <w:b/>
                <w:sz w:val="44"/>
                <w:szCs w:val="44"/>
                <w:lang w:eastAsia="en-US"/>
              </w:rPr>
              <w:t xml:space="preserve"> </w:t>
            </w:r>
            <w:r>
              <w:rPr>
                <w:b/>
                <w:sz w:val="44"/>
                <w:szCs w:val="44"/>
                <w:lang w:eastAsia="en-US"/>
              </w:rPr>
              <w:t>февраля</w:t>
            </w:r>
            <w:r w:rsidR="00A8230E">
              <w:rPr>
                <w:b/>
                <w:sz w:val="44"/>
                <w:szCs w:val="44"/>
                <w:lang w:eastAsia="en-US"/>
              </w:rPr>
              <w:t xml:space="preserve"> 2024</w:t>
            </w:r>
            <w:r>
              <w:rPr>
                <w:b/>
                <w:sz w:val="44"/>
                <w:szCs w:val="44"/>
                <w:lang w:eastAsia="en-US"/>
              </w:rPr>
              <w:t xml:space="preserve"> года № 2</w:t>
            </w:r>
            <w:r w:rsidR="00A8230E">
              <w:rPr>
                <w:b/>
                <w:sz w:val="44"/>
                <w:szCs w:val="44"/>
                <w:lang w:eastAsia="en-US"/>
              </w:rPr>
              <w:t xml:space="preserve"> (13</w:t>
            </w:r>
            <w:r>
              <w:rPr>
                <w:b/>
                <w:sz w:val="44"/>
                <w:szCs w:val="44"/>
                <w:lang w:eastAsia="en-US"/>
              </w:rPr>
              <w:t>3</w:t>
            </w:r>
            <w:r w:rsidR="007564AD">
              <w:rPr>
                <w:b/>
                <w:sz w:val="44"/>
                <w:szCs w:val="44"/>
                <w:lang w:eastAsia="en-US"/>
              </w:rPr>
              <w:t>)</w:t>
            </w:r>
          </w:p>
        </w:tc>
      </w:tr>
    </w:tbl>
    <w:p w:rsidR="00AC5A1F" w:rsidRDefault="00AC5A1F" w:rsidP="00902141">
      <w:pPr>
        <w:rPr>
          <w:b/>
        </w:rPr>
      </w:pPr>
    </w:p>
    <w:p w:rsidR="00077AF9" w:rsidRPr="00C37D5A" w:rsidRDefault="00077AF9" w:rsidP="00077AF9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077AF9" w:rsidRPr="00C37D5A" w:rsidRDefault="00077AF9" w:rsidP="00077AF9">
      <w:pPr>
        <w:rPr>
          <w:b/>
        </w:rPr>
      </w:pPr>
      <w:r w:rsidRPr="00C37D5A">
        <w:rPr>
          <w:b/>
        </w:rPr>
        <w:t xml:space="preserve">   </w:t>
      </w:r>
    </w:p>
    <w:p w:rsidR="00077AF9" w:rsidRDefault="00077AF9" w:rsidP="00077AF9">
      <w:pPr>
        <w:rPr>
          <w:b/>
        </w:rPr>
      </w:pPr>
      <w:r>
        <w:rPr>
          <w:b/>
        </w:rPr>
        <w:t>Принято 35</w:t>
      </w:r>
      <w:r w:rsidRPr="00C37D5A">
        <w:rPr>
          <w:b/>
        </w:rPr>
        <w:t>-й</w:t>
      </w:r>
      <w:r>
        <w:rPr>
          <w:b/>
        </w:rPr>
        <w:t xml:space="preserve"> (внеочередной) </w:t>
      </w:r>
      <w:r w:rsidRPr="00C37D5A">
        <w:rPr>
          <w:b/>
        </w:rPr>
        <w:t>сессией Совета</w:t>
      </w:r>
      <w:r>
        <w:rPr>
          <w:b/>
        </w:rPr>
        <w:t xml:space="preserve">                  08 февраля 2024</w:t>
      </w:r>
      <w:r w:rsidRPr="00C37D5A">
        <w:rPr>
          <w:b/>
        </w:rPr>
        <w:t xml:space="preserve"> года № </w:t>
      </w:r>
      <w:r>
        <w:rPr>
          <w:b/>
        </w:rPr>
        <w:t>167</w:t>
      </w:r>
    </w:p>
    <w:p w:rsidR="00077AF9" w:rsidRPr="00C37D5A" w:rsidRDefault="00077AF9" w:rsidP="00077AF9">
      <w:pPr>
        <w:rPr>
          <w:b/>
        </w:rPr>
      </w:pPr>
      <w:r>
        <w:rPr>
          <w:b/>
        </w:rPr>
        <w:t>н</w:t>
      </w:r>
      <w:r w:rsidRPr="00C37D5A">
        <w:rPr>
          <w:b/>
        </w:rPr>
        <w:t xml:space="preserve">ародных </w:t>
      </w:r>
      <w:r>
        <w:rPr>
          <w:b/>
        </w:rPr>
        <w:t xml:space="preserve"> </w:t>
      </w:r>
      <w:r w:rsidRPr="00C37D5A">
        <w:rPr>
          <w:b/>
        </w:rPr>
        <w:t>депутатов</w:t>
      </w:r>
      <w:r>
        <w:rPr>
          <w:b/>
        </w:rPr>
        <w:t xml:space="preserve"> </w:t>
      </w:r>
      <w:r w:rsidRPr="00C37D5A">
        <w:rPr>
          <w:b/>
        </w:rPr>
        <w:t>муниципального образования</w:t>
      </w:r>
    </w:p>
    <w:p w:rsidR="00077AF9" w:rsidRPr="00C37D5A" w:rsidRDefault="00077AF9" w:rsidP="00077AF9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077AF9" w:rsidRPr="00C37D5A" w:rsidRDefault="00077AF9" w:rsidP="00077AF9">
      <w:pPr>
        <w:rPr>
          <w:b/>
        </w:rPr>
      </w:pPr>
      <w:r w:rsidRPr="00C37D5A">
        <w:rPr>
          <w:b/>
        </w:rPr>
        <w:t xml:space="preserve">  </w:t>
      </w:r>
    </w:p>
    <w:p w:rsidR="00077AF9" w:rsidRDefault="00077AF9" w:rsidP="00077AF9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35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</w:t>
      </w:r>
    </w:p>
    <w:p w:rsidR="00077AF9" w:rsidRPr="00C37D5A" w:rsidRDefault="00077AF9" w:rsidP="00077AF9">
      <w:pPr>
        <w:tabs>
          <w:tab w:val="left" w:pos="7088"/>
        </w:tabs>
        <w:rPr>
          <w:b/>
        </w:rPr>
      </w:pPr>
      <w:r w:rsidRPr="00C37D5A">
        <w:rPr>
          <w:b/>
        </w:rPr>
        <w:t>Совета</w:t>
      </w:r>
      <w:r>
        <w:rPr>
          <w:b/>
        </w:rPr>
        <w:t xml:space="preserve"> 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077AF9" w:rsidRPr="00C37D5A" w:rsidRDefault="00077AF9" w:rsidP="00077AF9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077AF9" w:rsidRPr="00C37D5A" w:rsidRDefault="00077AF9" w:rsidP="00077AF9">
      <w:pPr>
        <w:rPr>
          <w:b/>
        </w:rPr>
      </w:pPr>
      <w:r w:rsidRPr="00C37D5A">
        <w:rPr>
          <w:b/>
        </w:rPr>
        <w:t xml:space="preserve">         </w:t>
      </w:r>
    </w:p>
    <w:p w:rsidR="00077AF9" w:rsidRPr="00C37D5A" w:rsidRDefault="00077AF9" w:rsidP="00077AF9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077AF9" w:rsidRPr="00C37D5A" w:rsidRDefault="00077AF9" w:rsidP="00077AF9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077AF9" w:rsidRPr="00C37D5A" w:rsidRDefault="00077AF9" w:rsidP="00077AF9">
      <w:pPr>
        <w:rPr>
          <w:b/>
        </w:rPr>
      </w:pPr>
    </w:p>
    <w:p w:rsidR="00077AF9" w:rsidRPr="0067347C" w:rsidRDefault="00077AF9" w:rsidP="00077AF9">
      <w:pPr>
        <w:ind w:firstLine="709"/>
        <w:jc w:val="both"/>
      </w:pPr>
      <w:r w:rsidRPr="000F69E3">
        <w:rPr>
          <w:b/>
        </w:rPr>
        <w:t>1.</w:t>
      </w:r>
      <w:r w:rsidRPr="0067347C">
        <w:t xml:space="preserve"> </w:t>
      </w:r>
      <w:r>
        <w:t xml:space="preserve">Включить  в  повестку дня 35-й (внеочередной)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077AF9" w:rsidRPr="00863E23" w:rsidRDefault="00077AF9" w:rsidP="00077AF9">
      <w:pPr>
        <w:ind w:firstLine="709"/>
        <w:jc w:val="both"/>
      </w:pPr>
    </w:p>
    <w:p w:rsidR="00077AF9" w:rsidRPr="00863E23" w:rsidRDefault="00077AF9" w:rsidP="00077AF9">
      <w:pPr>
        <w:ind w:firstLine="709"/>
        <w:jc w:val="both"/>
      </w:pPr>
      <w:r w:rsidRPr="00863E23">
        <w:t xml:space="preserve">1. О вопросах </w:t>
      </w:r>
      <w:r>
        <w:t xml:space="preserve">повестки дня 35-й (внеочередной) </w:t>
      </w:r>
      <w:r w:rsidRPr="00863E23">
        <w:t>сессии Совета народных депутатов муниципального образования «Красногвардейское сельское поселение».</w:t>
      </w:r>
    </w:p>
    <w:p w:rsidR="00077AF9" w:rsidRPr="00863E23" w:rsidRDefault="00077AF9" w:rsidP="00077AF9">
      <w:pPr>
        <w:ind w:firstLine="709"/>
        <w:jc w:val="both"/>
      </w:pPr>
      <w:r>
        <w:t xml:space="preserve">2. О секретаре 35-й (внеочередной) </w:t>
      </w:r>
      <w:r w:rsidRPr="00863E23">
        <w:t>сессии Совета народных депутатов муниципального образования «Красногвардейское сельское поселение».</w:t>
      </w:r>
    </w:p>
    <w:p w:rsidR="00077AF9" w:rsidRDefault="00077AF9" w:rsidP="00077AF9">
      <w:pPr>
        <w:suppressAutoHyphens/>
        <w:autoSpaceDE w:val="0"/>
        <w:autoSpaceDN w:val="0"/>
        <w:adjustRightInd w:val="0"/>
        <w:ind w:firstLine="709"/>
        <w:jc w:val="both"/>
      </w:pPr>
      <w:r w:rsidRPr="00863E23">
        <w:t xml:space="preserve">3. </w:t>
      </w:r>
      <w:r w:rsidRPr="00AF60AF">
        <w:t xml:space="preserve">О внесении изменений и дополнений в решение Совета народных депутатов муниципального образования «Красногвардейское сельское поселение» </w:t>
      </w:r>
      <w:r>
        <w:t xml:space="preserve">№ 157 от 19.12.2023 </w:t>
      </w:r>
      <w:r w:rsidRPr="00AF60AF">
        <w:t>г. «О бюджете муниципального образования «Красногвардейское сельское поселение» на 2024 год и плановый период 2025 и 2026 годов</w:t>
      </w:r>
      <w:r>
        <w:t>»</w:t>
      </w:r>
      <w:r w:rsidRPr="00AF60AF">
        <w:t>.</w:t>
      </w:r>
    </w:p>
    <w:p w:rsidR="00077AF9" w:rsidRPr="00AF60AF" w:rsidRDefault="00077AF9" w:rsidP="00077AF9">
      <w:pPr>
        <w:ind w:firstLine="708"/>
        <w:jc w:val="both"/>
      </w:pPr>
      <w:r>
        <w:t>4.</w:t>
      </w:r>
      <w:r w:rsidRPr="00AF60AF">
        <w:rPr>
          <w:b/>
        </w:rPr>
        <w:t xml:space="preserve"> </w:t>
      </w:r>
      <w:r w:rsidRPr="00AF60AF">
        <w:t>О даче согласия администрации муниципального образования «Красногвардейское сельское поселение» на принятие движимого имущества из муниципальной собственности муниципального образования «</w:t>
      </w:r>
      <w:proofErr w:type="spellStart"/>
      <w:r w:rsidRPr="00AF60AF">
        <w:t>Белосельское</w:t>
      </w:r>
      <w:proofErr w:type="spellEnd"/>
      <w:r w:rsidRPr="00AF60AF">
        <w:t xml:space="preserve"> сельское поселение.</w:t>
      </w:r>
    </w:p>
    <w:p w:rsidR="00077AF9" w:rsidRPr="00AF60AF" w:rsidRDefault="00077AF9" w:rsidP="00077AF9">
      <w:pPr>
        <w:ind w:firstLine="708"/>
        <w:jc w:val="both"/>
      </w:pPr>
      <w:r>
        <w:t>5.</w:t>
      </w:r>
      <w:r w:rsidRPr="00AF60AF">
        <w:rPr>
          <w:b/>
        </w:rPr>
        <w:t xml:space="preserve"> </w:t>
      </w:r>
      <w:r w:rsidRPr="00AF60AF">
        <w:t>О даче согласия администрации муниципального образования «Красногвардейское сельское поселение» на принятие недвижимого имущества от Асланова Александра Александровича вновь образованных улиц.</w:t>
      </w:r>
    </w:p>
    <w:p w:rsidR="00077AF9" w:rsidRPr="00EF38C2" w:rsidRDefault="00077AF9" w:rsidP="00077AF9">
      <w:pPr>
        <w:suppressAutoHyphens/>
        <w:autoSpaceDE w:val="0"/>
        <w:autoSpaceDN w:val="0"/>
        <w:adjustRightInd w:val="0"/>
        <w:ind w:firstLine="709"/>
        <w:jc w:val="both"/>
      </w:pPr>
      <w:r w:rsidRPr="00EF38C2">
        <w:lastRenderedPageBreak/>
        <w:t>6. О передаче из муниципальной собственности муниципального образования Красногвардейское сельское поселение в муниципальную собственность муниципального образования «Красногвардейский район» земельного участка.</w:t>
      </w:r>
    </w:p>
    <w:p w:rsidR="00077AF9" w:rsidRPr="00350D7A" w:rsidRDefault="00077AF9" w:rsidP="00077AF9">
      <w:pPr>
        <w:suppressAutoHyphens/>
        <w:autoSpaceDE w:val="0"/>
        <w:autoSpaceDN w:val="0"/>
        <w:adjustRightInd w:val="0"/>
        <w:ind w:firstLine="709"/>
        <w:jc w:val="both"/>
      </w:pPr>
      <w:r>
        <w:t>7. О внесении изменений и дополнений в решение Совета народных депутатов муниципального образования «Красногвардейское сельское поселение» № 10 от 01.10.2021 г. «Об утверждении положения о муниципальном контроле в сфере благоустройства на территории муниципального образования «Красногвардейское сельское поселение».</w:t>
      </w:r>
    </w:p>
    <w:p w:rsidR="00077AF9" w:rsidRPr="00C37D5A" w:rsidRDefault="00077AF9" w:rsidP="00077AF9">
      <w:pPr>
        <w:ind w:firstLine="360"/>
        <w:jc w:val="both"/>
      </w:pPr>
      <w:r w:rsidRPr="002E05EE">
        <w:t xml:space="preserve">                                      </w:t>
      </w:r>
    </w:p>
    <w:p w:rsidR="00077AF9" w:rsidRPr="00C37D5A" w:rsidRDefault="00077AF9" w:rsidP="00077AF9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077AF9" w:rsidRDefault="00077AF9" w:rsidP="00077AF9">
      <w:pPr>
        <w:jc w:val="both"/>
        <w:rPr>
          <w:b/>
        </w:rPr>
      </w:pPr>
    </w:p>
    <w:p w:rsidR="00077AF9" w:rsidRPr="00C37D5A" w:rsidRDefault="00077AF9" w:rsidP="00077AF9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077AF9" w:rsidRPr="00C37D5A" w:rsidRDefault="00077AF9" w:rsidP="00077AF9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077AF9" w:rsidRPr="00C37D5A" w:rsidRDefault="00077AF9" w:rsidP="00077AF9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</w:t>
      </w:r>
      <w:r>
        <w:rPr>
          <w:b/>
        </w:rPr>
        <w:t xml:space="preserve">              </w:t>
      </w:r>
      <w:r w:rsidRPr="00C37D5A">
        <w:rPr>
          <w:b/>
        </w:rPr>
        <w:t xml:space="preserve">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077AF9" w:rsidRDefault="00077AF9" w:rsidP="00077AF9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077AF9" w:rsidRDefault="00077AF9" w:rsidP="00077AF9">
      <w:pPr>
        <w:rPr>
          <w:b/>
        </w:rPr>
      </w:pPr>
      <w:r>
        <w:rPr>
          <w:b/>
        </w:rPr>
        <w:t xml:space="preserve">   </w:t>
      </w:r>
    </w:p>
    <w:p w:rsidR="00077AF9" w:rsidRDefault="00077AF9" w:rsidP="00077AF9">
      <w:pPr>
        <w:rPr>
          <w:b/>
        </w:rPr>
      </w:pPr>
      <w:r>
        <w:rPr>
          <w:b/>
        </w:rPr>
        <w:t>Принято 35-й (внеочередной) сессией Совета                  08 февраля 2024 года № 167</w:t>
      </w:r>
    </w:p>
    <w:p w:rsidR="00077AF9" w:rsidRDefault="00077AF9" w:rsidP="00077AF9">
      <w:pPr>
        <w:rPr>
          <w:b/>
        </w:rPr>
      </w:pPr>
      <w:r>
        <w:rPr>
          <w:b/>
        </w:rPr>
        <w:t>народных  депутатов муниципального образования</w:t>
      </w:r>
    </w:p>
    <w:p w:rsidR="00077AF9" w:rsidRDefault="00077AF9" w:rsidP="00077AF9">
      <w:pPr>
        <w:rPr>
          <w:b/>
        </w:rPr>
      </w:pPr>
      <w:r>
        <w:rPr>
          <w:b/>
        </w:rPr>
        <w:t xml:space="preserve">«Красногвардейское сельское поселение»                                 </w:t>
      </w:r>
    </w:p>
    <w:p w:rsidR="00077AF9" w:rsidRPr="00DB3CD7" w:rsidRDefault="00077AF9" w:rsidP="00077AF9">
      <w:pPr>
        <w:rPr>
          <w:b/>
        </w:rPr>
      </w:pPr>
      <w:r w:rsidRPr="00C37D5A">
        <w:rPr>
          <w:b/>
        </w:rPr>
        <w:t xml:space="preserve">                                </w:t>
      </w:r>
    </w:p>
    <w:p w:rsidR="00077AF9" w:rsidRPr="00DB3CD7" w:rsidRDefault="00077AF9" w:rsidP="00077AF9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35-й (внеочередной) сесси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</w:p>
    <w:p w:rsidR="00077AF9" w:rsidRPr="00DB3CD7" w:rsidRDefault="00077AF9" w:rsidP="00077AF9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 w:rsidRPr="00DB3CD7">
        <w:rPr>
          <w:b/>
        </w:rPr>
        <w:t xml:space="preserve"> депутатов муниципального образования</w:t>
      </w:r>
    </w:p>
    <w:p w:rsidR="00077AF9" w:rsidRPr="00DB3CD7" w:rsidRDefault="00077AF9" w:rsidP="00077AF9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077AF9" w:rsidRPr="00DB3CD7" w:rsidRDefault="00077AF9" w:rsidP="00077AF9"/>
    <w:p w:rsidR="00077AF9" w:rsidRPr="00DB3CD7" w:rsidRDefault="00077AF9" w:rsidP="00077AF9"/>
    <w:p w:rsidR="00077AF9" w:rsidRPr="00DB3CD7" w:rsidRDefault="00077AF9" w:rsidP="00077AF9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077AF9" w:rsidRPr="00DB3CD7" w:rsidRDefault="00077AF9" w:rsidP="00077AF9"/>
    <w:p w:rsidR="00077AF9" w:rsidRPr="00DB3CD7" w:rsidRDefault="00077AF9" w:rsidP="00077AF9">
      <w:pPr>
        <w:jc w:val="center"/>
        <w:rPr>
          <w:b/>
        </w:rPr>
      </w:pPr>
      <w:r w:rsidRPr="00DB3CD7">
        <w:rPr>
          <w:b/>
        </w:rPr>
        <w:t>РЕШИЛ:</w:t>
      </w:r>
    </w:p>
    <w:p w:rsidR="00077AF9" w:rsidRPr="00DB3CD7" w:rsidRDefault="00077AF9" w:rsidP="00077AF9">
      <w:pPr>
        <w:jc w:val="center"/>
      </w:pPr>
    </w:p>
    <w:p w:rsidR="00077AF9" w:rsidRPr="00DB3CD7" w:rsidRDefault="00077AF9" w:rsidP="00077AF9">
      <w:pPr>
        <w:numPr>
          <w:ilvl w:val="0"/>
          <w:numId w:val="2"/>
        </w:numPr>
        <w:jc w:val="both"/>
      </w:pPr>
      <w:r>
        <w:t xml:space="preserve">Избрать секретарем </w:t>
      </w:r>
      <w:r w:rsidRPr="00D878EA">
        <w:t>35-й (внеочередной)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077AF9" w:rsidRPr="00DB3CD7" w:rsidRDefault="00077AF9" w:rsidP="00077AF9">
      <w:pPr>
        <w:ind w:left="735"/>
        <w:jc w:val="both"/>
      </w:pPr>
    </w:p>
    <w:p w:rsidR="00077AF9" w:rsidRPr="00DB3CD7" w:rsidRDefault="00077AF9" w:rsidP="00077AF9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077AF9" w:rsidRPr="00DB3CD7" w:rsidRDefault="00077AF9" w:rsidP="00077AF9">
      <w:pPr>
        <w:jc w:val="both"/>
      </w:pPr>
    </w:p>
    <w:p w:rsidR="00077AF9" w:rsidRPr="00DB3CD7" w:rsidRDefault="00077AF9" w:rsidP="00077AF9">
      <w:pPr>
        <w:jc w:val="both"/>
      </w:pPr>
    </w:p>
    <w:p w:rsidR="00077AF9" w:rsidRPr="00DB3CD7" w:rsidRDefault="00077AF9" w:rsidP="00077AF9">
      <w:pPr>
        <w:jc w:val="both"/>
      </w:pPr>
    </w:p>
    <w:p w:rsidR="00077AF9" w:rsidRPr="00DB3CD7" w:rsidRDefault="00077AF9" w:rsidP="00077AF9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077AF9" w:rsidRPr="00DB3CD7" w:rsidRDefault="00077AF9" w:rsidP="00077AF9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077AF9" w:rsidRPr="00DB3CD7" w:rsidRDefault="00077AF9" w:rsidP="00077AF9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077AF9" w:rsidRDefault="00077AF9" w:rsidP="00077AF9">
      <w:pPr>
        <w:jc w:val="both"/>
        <w:rPr>
          <w:b/>
        </w:rPr>
      </w:pPr>
    </w:p>
    <w:p w:rsidR="00077AF9" w:rsidRDefault="00077AF9" w:rsidP="00077AF9">
      <w:pPr>
        <w:jc w:val="both"/>
        <w:rPr>
          <w:b/>
        </w:rPr>
      </w:pPr>
    </w:p>
    <w:p w:rsidR="00077AF9" w:rsidRDefault="00077AF9" w:rsidP="00077AF9">
      <w:pPr>
        <w:jc w:val="both"/>
        <w:rPr>
          <w:b/>
        </w:rPr>
      </w:pPr>
    </w:p>
    <w:p w:rsidR="00077AF9" w:rsidRDefault="00077AF9" w:rsidP="00077AF9">
      <w:pPr>
        <w:jc w:val="both"/>
        <w:rPr>
          <w:b/>
        </w:rPr>
      </w:pPr>
    </w:p>
    <w:p w:rsidR="00077AF9" w:rsidRDefault="00077AF9" w:rsidP="00077AF9">
      <w:pPr>
        <w:jc w:val="both"/>
        <w:rPr>
          <w:b/>
        </w:rPr>
      </w:pPr>
    </w:p>
    <w:p w:rsidR="00077AF9" w:rsidRDefault="00077AF9" w:rsidP="00077AF9">
      <w:pPr>
        <w:jc w:val="both"/>
        <w:rPr>
          <w:b/>
        </w:rPr>
      </w:pPr>
    </w:p>
    <w:p w:rsidR="00077AF9" w:rsidRPr="00F85A46" w:rsidRDefault="00077AF9" w:rsidP="00077AF9">
      <w:pPr>
        <w:jc w:val="center"/>
        <w:rPr>
          <w:b/>
        </w:rPr>
      </w:pPr>
      <w:proofErr w:type="gramStart"/>
      <w:r w:rsidRPr="00F85A46">
        <w:rPr>
          <w:b/>
        </w:rPr>
        <w:lastRenderedPageBreak/>
        <w:t>Р</w:t>
      </w:r>
      <w:proofErr w:type="gramEnd"/>
      <w:r w:rsidRPr="00F85A46">
        <w:rPr>
          <w:b/>
        </w:rPr>
        <w:t xml:space="preserve"> Е Ш Е Н И Е </w:t>
      </w:r>
    </w:p>
    <w:p w:rsidR="00077AF9" w:rsidRPr="00F85A46" w:rsidRDefault="00077AF9" w:rsidP="00077AF9">
      <w:pPr>
        <w:rPr>
          <w:b/>
        </w:rPr>
      </w:pPr>
      <w:r w:rsidRPr="00F85A46">
        <w:rPr>
          <w:b/>
        </w:rPr>
        <w:t xml:space="preserve">   </w:t>
      </w:r>
    </w:p>
    <w:p w:rsidR="00077AF9" w:rsidRPr="00F85A46" w:rsidRDefault="00077AF9" w:rsidP="00077AF9">
      <w:pPr>
        <w:rPr>
          <w:b/>
        </w:rPr>
      </w:pPr>
      <w:r w:rsidRPr="00F85A46">
        <w:rPr>
          <w:b/>
        </w:rPr>
        <w:t>Принято 35-й (внеочередно</w:t>
      </w:r>
      <w:r>
        <w:rPr>
          <w:b/>
        </w:rPr>
        <w:t xml:space="preserve">й) сессией Совета          </w:t>
      </w:r>
      <w:r w:rsidRPr="00F85A46">
        <w:rPr>
          <w:b/>
        </w:rPr>
        <w:t xml:space="preserve">        08 февраля 2024 года № </w:t>
      </w:r>
      <w:r>
        <w:rPr>
          <w:b/>
        </w:rPr>
        <w:t>169</w:t>
      </w:r>
    </w:p>
    <w:p w:rsidR="00077AF9" w:rsidRPr="00F85A46" w:rsidRDefault="00077AF9" w:rsidP="00077AF9">
      <w:pPr>
        <w:rPr>
          <w:b/>
        </w:rPr>
      </w:pPr>
      <w:r w:rsidRPr="00F85A46">
        <w:rPr>
          <w:b/>
        </w:rPr>
        <w:t>народных  депутатов муниципального образования</w:t>
      </w:r>
    </w:p>
    <w:p w:rsidR="00077AF9" w:rsidRPr="00F85A46" w:rsidRDefault="00077AF9" w:rsidP="00077AF9">
      <w:pPr>
        <w:rPr>
          <w:b/>
        </w:rPr>
      </w:pPr>
      <w:r w:rsidRPr="00F85A46">
        <w:rPr>
          <w:b/>
        </w:rPr>
        <w:t xml:space="preserve">«Красногвардейское сельское поселение»                                 </w:t>
      </w:r>
    </w:p>
    <w:p w:rsidR="00077AF9" w:rsidRPr="00F85A46" w:rsidRDefault="00077AF9" w:rsidP="00077AF9">
      <w:pPr>
        <w:tabs>
          <w:tab w:val="center" w:pos="4677"/>
          <w:tab w:val="right" w:pos="9355"/>
        </w:tabs>
        <w:rPr>
          <w:b/>
          <w:color w:val="000000"/>
        </w:rPr>
      </w:pPr>
      <w:r w:rsidRPr="00F85A46">
        <w:rPr>
          <w:b/>
        </w:rPr>
        <w:t xml:space="preserve">                  </w:t>
      </w:r>
    </w:p>
    <w:p w:rsidR="00077AF9" w:rsidRPr="00803ED1" w:rsidRDefault="00077AF9" w:rsidP="00077AF9">
      <w:pPr>
        <w:jc w:val="both"/>
      </w:pPr>
      <w:r w:rsidRPr="00803ED1">
        <w:rPr>
          <w:b/>
        </w:rPr>
        <w:t>О внесении изменений и дополнений в решение Совета  народных депутатов муниципального образования «Красногвардейское сельское поселение» № 157 от 19.12.2023 г.  «О бюджете муниципального образования  «Красногвардейское  сельское поселение» на  2024 год и плановый период 2025 и 2026 годов.</w:t>
      </w:r>
      <w:r w:rsidRPr="00803ED1">
        <w:t xml:space="preserve">                                                        </w:t>
      </w:r>
    </w:p>
    <w:p w:rsidR="00077AF9" w:rsidRPr="00803ED1" w:rsidRDefault="00077AF9" w:rsidP="00077AF9">
      <w:pPr>
        <w:spacing w:line="276" w:lineRule="auto"/>
      </w:pPr>
    </w:p>
    <w:p w:rsidR="00077AF9" w:rsidRPr="00803ED1" w:rsidRDefault="00077AF9" w:rsidP="00077AF9">
      <w:pPr>
        <w:spacing w:line="276" w:lineRule="auto"/>
        <w:jc w:val="both"/>
      </w:pPr>
      <w:r w:rsidRPr="00803ED1">
        <w:t xml:space="preserve">      </w:t>
      </w:r>
      <w:r w:rsidRPr="00803ED1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077AF9" w:rsidRPr="00803ED1" w:rsidRDefault="00077AF9" w:rsidP="00077AF9">
      <w:pPr>
        <w:spacing w:line="276" w:lineRule="auto"/>
        <w:jc w:val="both"/>
      </w:pPr>
    </w:p>
    <w:p w:rsidR="00077AF9" w:rsidRPr="00803ED1" w:rsidRDefault="00077AF9" w:rsidP="00077AF9">
      <w:pPr>
        <w:spacing w:line="276" w:lineRule="auto"/>
        <w:jc w:val="center"/>
        <w:rPr>
          <w:b/>
        </w:rPr>
      </w:pPr>
      <w:r w:rsidRPr="00803ED1">
        <w:rPr>
          <w:b/>
        </w:rPr>
        <w:t>РЕШИЛ:</w:t>
      </w:r>
    </w:p>
    <w:p w:rsidR="00077AF9" w:rsidRPr="00803ED1" w:rsidRDefault="00077AF9" w:rsidP="00077AF9">
      <w:pPr>
        <w:spacing w:line="276" w:lineRule="auto"/>
        <w:rPr>
          <w:b/>
          <w:color w:val="FF0000"/>
        </w:rPr>
      </w:pPr>
    </w:p>
    <w:p w:rsidR="00077AF9" w:rsidRPr="00803ED1" w:rsidRDefault="00077AF9" w:rsidP="00077AF9">
      <w:pPr>
        <w:numPr>
          <w:ilvl w:val="0"/>
          <w:numId w:val="29"/>
        </w:numPr>
        <w:tabs>
          <w:tab w:val="num" w:pos="284"/>
        </w:tabs>
        <w:spacing w:line="276" w:lineRule="auto"/>
        <w:ind w:left="0" w:firstLine="0"/>
        <w:jc w:val="both"/>
      </w:pPr>
      <w:r w:rsidRPr="00803ED1">
        <w:t>Внести следующие изменения и дополнения в решение Совета народных депутатов муниципального образования «Красногвардейское сельское поселение» № 157 от 19 декабря 2023 г. «О бюджете муниципального образования «Красногвардейское сельское поселение»  на 2024 год и плановый период 2025 и 2026 годов»:</w:t>
      </w:r>
    </w:p>
    <w:p w:rsidR="00077AF9" w:rsidRPr="00803ED1" w:rsidRDefault="00077AF9" w:rsidP="00077AF9">
      <w:pPr>
        <w:spacing w:line="276" w:lineRule="auto"/>
        <w:jc w:val="both"/>
      </w:pPr>
    </w:p>
    <w:p w:rsidR="00077AF9" w:rsidRPr="00803ED1" w:rsidRDefault="00077AF9" w:rsidP="00077AF9">
      <w:pPr>
        <w:spacing w:line="276" w:lineRule="auto"/>
        <w:jc w:val="both"/>
      </w:pPr>
      <w:r w:rsidRPr="00803ED1">
        <w:t>1.1. Пункт 1 части 1 статьи 1 изложить в новой редакции:</w:t>
      </w:r>
    </w:p>
    <w:p w:rsidR="00077AF9" w:rsidRPr="00803ED1" w:rsidRDefault="00077AF9" w:rsidP="00077AF9">
      <w:pPr>
        <w:spacing w:line="276" w:lineRule="auto"/>
        <w:jc w:val="both"/>
      </w:pPr>
      <w:proofErr w:type="gramStart"/>
      <w:r w:rsidRPr="00803ED1">
        <w:t>«1) на 2024 год общий объем доходов бюджета муниципального образования «Красногвардейское сельское поселение» в сумме – 164301,0 тыс. руб., в том числе безвозмездные поступления в сумме – 133953,3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бюджета субъекта Республики Адыгея – 1623,6 тыс. руб</w:t>
      </w:r>
      <w:proofErr w:type="gramEnd"/>
      <w:r w:rsidRPr="00803ED1">
        <w:t xml:space="preserve">., </w:t>
      </w:r>
      <w:proofErr w:type="gramStart"/>
      <w:r w:rsidRPr="00803ED1">
        <w:t>субсидии бюджетам сельских поселений на развитие транспортной инфраструктуры на сельских территориях– 112246,3 тыс. руб., субсидии бюджетам сельских поселений на реализацию программ формирования современной городской среды – 2020,2 тыс. руб., субсидии бюджетам сельских поселений на обеспечение комплексного развития сельских территорий – 2132,5 тыс. руб., прочие субсидии бюджетам сельских поселений – 3000,0 тыс. руб., прочие безвозмездные поступления в бюджеты сельских поселений – 12897,7 тыс. руб.»</w:t>
      </w:r>
      <w:proofErr w:type="gramEnd"/>
    </w:p>
    <w:p w:rsidR="00077AF9" w:rsidRPr="00803ED1" w:rsidRDefault="00077AF9" w:rsidP="00077AF9">
      <w:pPr>
        <w:spacing w:line="276" w:lineRule="auto"/>
        <w:jc w:val="both"/>
      </w:pPr>
    </w:p>
    <w:p w:rsidR="00077AF9" w:rsidRPr="00803ED1" w:rsidRDefault="00077AF9" w:rsidP="00077AF9">
      <w:pPr>
        <w:spacing w:line="276" w:lineRule="auto"/>
        <w:jc w:val="both"/>
      </w:pPr>
      <w:r w:rsidRPr="00803ED1">
        <w:t>1.2. Пункт 4 части 1 статьи 1 изложить в новой редакции:</w:t>
      </w:r>
    </w:p>
    <w:p w:rsidR="00077AF9" w:rsidRPr="00803ED1" w:rsidRDefault="00077AF9" w:rsidP="00077AF9">
      <w:pPr>
        <w:spacing w:line="276" w:lineRule="auto"/>
        <w:jc w:val="both"/>
      </w:pPr>
      <w:proofErr w:type="gramStart"/>
      <w:r w:rsidRPr="00803ED1">
        <w:rPr>
          <w:b/>
        </w:rPr>
        <w:t>«</w:t>
      </w:r>
      <w:r w:rsidRPr="00803ED1">
        <w:t>4)</w:t>
      </w:r>
      <w:r w:rsidRPr="00803ED1">
        <w:rPr>
          <w:b/>
        </w:rPr>
        <w:t xml:space="preserve"> </w:t>
      </w:r>
      <w:r w:rsidRPr="00803ED1">
        <w:t xml:space="preserve">на 2024 год общий объем расходов бюджета муниципального образования «Красногвардейское сельское поселение» в сумме – 167404,4 тыс. руб., в том числе безвозмездные поступления в сумме – 133953,3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бюджета субъекта Республики Адыгея – 1623,6 тыс. </w:t>
      </w:r>
      <w:r w:rsidRPr="00803ED1">
        <w:lastRenderedPageBreak/>
        <w:t>руб</w:t>
      </w:r>
      <w:proofErr w:type="gramEnd"/>
      <w:r w:rsidRPr="00803ED1">
        <w:t xml:space="preserve">., </w:t>
      </w:r>
      <w:proofErr w:type="gramStart"/>
      <w:r w:rsidRPr="00803ED1">
        <w:t>субсидии бюджетам сельских поселений на развитие транспортной инфраструктуры на сельских территориях– 112246,3 тыс. руб., субсидии бюджетам сельских поселений на реализацию программ формирования современной городской среды – 2020,2 тыс. руб., субсидии бюджетам сельских поселений на обеспечение комплексного развития сельских территорий – 2132,5 тыс. руб., прочие субсидии бюджетам сельских поселений – 3000,0 тыс. руб., прочие безвозмездные поступления в бюджеты сельских поселений – 12897,7 тыс. руб.»</w:t>
      </w:r>
      <w:proofErr w:type="gramEnd"/>
    </w:p>
    <w:p w:rsidR="00077AF9" w:rsidRPr="00803ED1" w:rsidRDefault="00077AF9" w:rsidP="00077AF9">
      <w:pPr>
        <w:spacing w:line="276" w:lineRule="auto"/>
        <w:jc w:val="both"/>
      </w:pPr>
    </w:p>
    <w:p w:rsidR="00077AF9" w:rsidRPr="00803ED1" w:rsidRDefault="00077AF9" w:rsidP="00077AF9">
      <w:pPr>
        <w:spacing w:line="276" w:lineRule="auto"/>
        <w:jc w:val="both"/>
      </w:pPr>
      <w:r w:rsidRPr="00803ED1">
        <w:t xml:space="preserve">1.3 Часть 1 статьи 1 дополнить пунктом 7 в следующей редакции: </w:t>
      </w:r>
    </w:p>
    <w:p w:rsidR="00077AF9" w:rsidRPr="00803ED1" w:rsidRDefault="00077AF9" w:rsidP="00077AF9">
      <w:pPr>
        <w:spacing w:line="276" w:lineRule="auto"/>
        <w:jc w:val="both"/>
      </w:pPr>
      <w:r w:rsidRPr="00803ED1">
        <w:t>«7) дефицит бюджета муниципального образования «Красногвардейское сельское поселение» на 2024 год 0% к объему доходов бюджета муниципального образования «Красногвардейское сельское поселение», но с учетом снижения остатков средств бюджета на 01.01.2024 года в сумме 3103,4 тыс. руб.»</w:t>
      </w:r>
    </w:p>
    <w:p w:rsidR="00077AF9" w:rsidRPr="00803ED1" w:rsidRDefault="00077AF9" w:rsidP="00077AF9">
      <w:pPr>
        <w:spacing w:line="276" w:lineRule="auto"/>
        <w:jc w:val="both"/>
      </w:pPr>
    </w:p>
    <w:p w:rsidR="00077AF9" w:rsidRPr="00803ED1" w:rsidRDefault="00077AF9" w:rsidP="00077AF9">
      <w:pPr>
        <w:spacing w:line="276" w:lineRule="auto"/>
        <w:jc w:val="both"/>
      </w:pPr>
      <w:r w:rsidRPr="00803ED1">
        <w:t>1.4. Пункт 1 части 1 статьи  5 изложить в новой редакции:</w:t>
      </w:r>
    </w:p>
    <w:p w:rsidR="00077AF9" w:rsidRPr="00803ED1" w:rsidRDefault="00077AF9" w:rsidP="00077AF9">
      <w:pPr>
        <w:spacing w:line="276" w:lineRule="auto"/>
        <w:jc w:val="both"/>
      </w:pPr>
      <w:r w:rsidRPr="00803ED1">
        <w:t>«а) на 2024 год в сумме – 6765,0 тыс. руб.»</w:t>
      </w:r>
    </w:p>
    <w:p w:rsidR="00077AF9" w:rsidRPr="00803ED1" w:rsidRDefault="00077AF9" w:rsidP="00077AF9">
      <w:pPr>
        <w:spacing w:line="276" w:lineRule="auto"/>
        <w:jc w:val="both"/>
      </w:pPr>
    </w:p>
    <w:p w:rsidR="00077AF9" w:rsidRPr="00803ED1" w:rsidRDefault="00077AF9" w:rsidP="00077AF9">
      <w:pPr>
        <w:spacing w:line="276" w:lineRule="auto"/>
        <w:jc w:val="both"/>
      </w:pPr>
      <w:r>
        <w:t>1.5</w:t>
      </w:r>
      <w:r w:rsidRPr="00803ED1">
        <w:t>. Внести изменения в приложения 1,6,8,10,12,14 к Решению Совета народных депутатов муниципального образования «Красногвардейское сельское поселение» от 19.12.2023 г. № 157 «О бюджете муниципального образования «Красногвардейское сельское поселение» на 2024 год и плановый период 2025 и 2026 годов» и изложить их в новой редакции согласно приложению 1,2,3,4,5,6 к настоящему Решению.</w:t>
      </w:r>
    </w:p>
    <w:p w:rsidR="00077AF9" w:rsidRPr="00803ED1" w:rsidRDefault="00077AF9" w:rsidP="00077AF9">
      <w:pPr>
        <w:spacing w:line="276" w:lineRule="auto"/>
        <w:ind w:left="360"/>
        <w:jc w:val="both"/>
      </w:pPr>
    </w:p>
    <w:p w:rsidR="00077AF9" w:rsidRPr="00803ED1" w:rsidRDefault="00077AF9" w:rsidP="00077AF9">
      <w:pPr>
        <w:spacing w:after="240" w:line="276" w:lineRule="auto"/>
        <w:ind w:left="142" w:hanging="142"/>
      </w:pPr>
      <w:r w:rsidRPr="00803ED1">
        <w:t>2.  Опубликовать  настоящее  Решение в установленном порядке.</w:t>
      </w:r>
    </w:p>
    <w:p w:rsidR="00077AF9" w:rsidRPr="00803ED1" w:rsidRDefault="00077AF9" w:rsidP="00077AF9">
      <w:pPr>
        <w:spacing w:line="276" w:lineRule="auto"/>
      </w:pPr>
      <w:r w:rsidRPr="00803ED1">
        <w:t>3.  Настоящее  Решение вступает в силу со дня его  официального опубликования.</w:t>
      </w:r>
    </w:p>
    <w:p w:rsidR="00077AF9" w:rsidRPr="00803ED1" w:rsidRDefault="00077AF9" w:rsidP="00077AF9">
      <w:pPr>
        <w:spacing w:line="276" w:lineRule="auto"/>
        <w:ind w:left="360"/>
        <w:jc w:val="both"/>
        <w:rPr>
          <w:b/>
        </w:rPr>
      </w:pPr>
    </w:p>
    <w:p w:rsidR="00077AF9" w:rsidRPr="00803ED1" w:rsidRDefault="00077AF9" w:rsidP="00077AF9">
      <w:pPr>
        <w:spacing w:line="276" w:lineRule="auto"/>
        <w:ind w:left="360"/>
        <w:jc w:val="both"/>
        <w:rPr>
          <w:b/>
        </w:rPr>
      </w:pPr>
    </w:p>
    <w:p w:rsidR="00077AF9" w:rsidRDefault="00077AF9" w:rsidP="00077AF9">
      <w:pPr>
        <w:spacing w:line="276" w:lineRule="auto"/>
        <w:ind w:left="360"/>
        <w:jc w:val="both"/>
        <w:rPr>
          <w:b/>
          <w:sz w:val="20"/>
          <w:szCs w:val="20"/>
        </w:rPr>
      </w:pPr>
    </w:p>
    <w:p w:rsidR="00077AF9" w:rsidRPr="00F85A46" w:rsidRDefault="00077AF9" w:rsidP="00077AF9">
      <w:pPr>
        <w:spacing w:line="276" w:lineRule="auto"/>
        <w:ind w:left="360"/>
        <w:jc w:val="both"/>
        <w:rPr>
          <w:b/>
        </w:rPr>
      </w:pPr>
    </w:p>
    <w:p w:rsidR="00077AF9" w:rsidRPr="00F85A46" w:rsidRDefault="00077AF9" w:rsidP="00077AF9">
      <w:pPr>
        <w:spacing w:line="276" w:lineRule="auto"/>
        <w:ind w:left="360"/>
        <w:jc w:val="both"/>
        <w:rPr>
          <w:b/>
        </w:rPr>
      </w:pPr>
      <w:r w:rsidRPr="00F85A46">
        <w:rPr>
          <w:b/>
        </w:rPr>
        <w:t>Председатель Совета народных депутатов</w:t>
      </w:r>
    </w:p>
    <w:p w:rsidR="00077AF9" w:rsidRPr="00F85A46" w:rsidRDefault="00077AF9" w:rsidP="00077AF9">
      <w:pPr>
        <w:spacing w:line="276" w:lineRule="auto"/>
        <w:ind w:left="360"/>
        <w:jc w:val="both"/>
        <w:rPr>
          <w:b/>
        </w:rPr>
      </w:pPr>
      <w:r w:rsidRPr="00F85A46">
        <w:rPr>
          <w:b/>
        </w:rPr>
        <w:t xml:space="preserve">муниципального образования </w:t>
      </w:r>
    </w:p>
    <w:p w:rsidR="00077AF9" w:rsidRPr="00F85A46" w:rsidRDefault="00077AF9" w:rsidP="00077AF9">
      <w:pPr>
        <w:spacing w:line="276" w:lineRule="auto"/>
        <w:ind w:left="360"/>
        <w:jc w:val="both"/>
        <w:rPr>
          <w:b/>
        </w:rPr>
      </w:pPr>
      <w:r w:rsidRPr="00F85A46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</w:t>
      </w:r>
      <w:r w:rsidRPr="00F85A46">
        <w:rPr>
          <w:b/>
        </w:rPr>
        <w:t>Е.Н.</w:t>
      </w:r>
      <w:r>
        <w:rPr>
          <w:b/>
        </w:rPr>
        <w:t xml:space="preserve"> </w:t>
      </w:r>
      <w:proofErr w:type="spellStart"/>
      <w:r w:rsidRPr="00F85A46">
        <w:rPr>
          <w:b/>
        </w:rPr>
        <w:t>Гусакова</w:t>
      </w:r>
      <w:proofErr w:type="spellEnd"/>
    </w:p>
    <w:p w:rsidR="00077AF9" w:rsidRPr="00F85A46" w:rsidRDefault="00077AF9" w:rsidP="00077AF9">
      <w:pPr>
        <w:spacing w:line="276" w:lineRule="auto"/>
        <w:ind w:left="360"/>
        <w:jc w:val="both"/>
        <w:rPr>
          <w:b/>
        </w:rPr>
      </w:pPr>
    </w:p>
    <w:p w:rsidR="00077AF9" w:rsidRPr="00F85A46" w:rsidRDefault="00077AF9" w:rsidP="00077AF9">
      <w:pPr>
        <w:spacing w:line="276" w:lineRule="auto"/>
        <w:ind w:left="360"/>
        <w:jc w:val="both"/>
        <w:rPr>
          <w:b/>
        </w:rPr>
      </w:pPr>
      <w:r w:rsidRPr="00F85A46">
        <w:rPr>
          <w:b/>
        </w:rPr>
        <w:t xml:space="preserve">Глава муниципального образования </w:t>
      </w:r>
    </w:p>
    <w:p w:rsidR="00077AF9" w:rsidRPr="00F85A46" w:rsidRDefault="00077AF9" w:rsidP="00077AF9">
      <w:pPr>
        <w:spacing w:line="276" w:lineRule="auto"/>
        <w:ind w:left="360"/>
        <w:jc w:val="both"/>
        <w:rPr>
          <w:b/>
        </w:rPr>
      </w:pPr>
      <w:r w:rsidRPr="00F85A46">
        <w:rPr>
          <w:b/>
        </w:rPr>
        <w:t xml:space="preserve">«Красногвардейское сельское поселение»            </w:t>
      </w:r>
      <w:r>
        <w:rPr>
          <w:b/>
        </w:rPr>
        <w:t xml:space="preserve">                                </w:t>
      </w:r>
      <w:r w:rsidRPr="00F85A46">
        <w:rPr>
          <w:b/>
        </w:rPr>
        <w:t>Д.В.</w:t>
      </w:r>
      <w:r>
        <w:rPr>
          <w:b/>
        </w:rPr>
        <w:t xml:space="preserve"> </w:t>
      </w:r>
      <w:proofErr w:type="spellStart"/>
      <w:r w:rsidRPr="00F85A46">
        <w:rPr>
          <w:b/>
        </w:rPr>
        <w:t>Гавриш</w:t>
      </w:r>
      <w:proofErr w:type="spellEnd"/>
      <w:r w:rsidRPr="00F85A46">
        <w:rPr>
          <w:b/>
        </w:rPr>
        <w:t xml:space="preserve">   </w:t>
      </w:r>
    </w:p>
    <w:p w:rsidR="00077AF9" w:rsidRDefault="00077AF9" w:rsidP="00077AF9">
      <w:pPr>
        <w:jc w:val="both"/>
        <w:rPr>
          <w:b/>
        </w:rPr>
      </w:pPr>
    </w:p>
    <w:p w:rsidR="00077AF9" w:rsidRDefault="00077AF9" w:rsidP="00077AF9"/>
    <w:p w:rsidR="00077AF9" w:rsidRDefault="00077AF9" w:rsidP="00077AF9"/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077AF9" w:rsidRPr="00506AF1" w:rsidRDefault="00077AF9" w:rsidP="00077AF9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lastRenderedPageBreak/>
        <w:t>Пояснительная записка</w:t>
      </w:r>
    </w:p>
    <w:p w:rsidR="00077AF9" w:rsidRDefault="00077AF9" w:rsidP="00077AF9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 xml:space="preserve">к проекту решения Совета народных депутатов </w:t>
      </w:r>
      <w:r>
        <w:rPr>
          <w:b/>
        </w:rPr>
        <w:t>муниципального образования</w:t>
      </w:r>
      <w:r w:rsidRPr="00506AF1">
        <w:rPr>
          <w:b/>
        </w:rPr>
        <w:t xml:space="preserve"> «Красногвардейское сельское поселение» «О внесении изменений и дополнений в решение Совета народных депутатов муниципального образования «Красногвардейское сельское поселение» от </w:t>
      </w:r>
      <w:r>
        <w:rPr>
          <w:b/>
        </w:rPr>
        <w:t>19</w:t>
      </w:r>
      <w:r w:rsidRPr="00506AF1">
        <w:rPr>
          <w:b/>
        </w:rPr>
        <w:t>.12.202</w:t>
      </w:r>
      <w:r>
        <w:rPr>
          <w:b/>
        </w:rPr>
        <w:t>3</w:t>
      </w:r>
      <w:r w:rsidRPr="00506AF1">
        <w:rPr>
          <w:b/>
        </w:rPr>
        <w:t xml:space="preserve"> г. № </w:t>
      </w:r>
      <w:r>
        <w:rPr>
          <w:b/>
        </w:rPr>
        <w:t>157</w:t>
      </w:r>
      <w:r w:rsidRPr="00506AF1">
        <w:rPr>
          <w:b/>
        </w:rPr>
        <w:t xml:space="preserve"> «О бюджете муниципального образования «Красногвардейское сельское поселение» </w:t>
      </w:r>
    </w:p>
    <w:p w:rsidR="00077AF9" w:rsidRPr="00506AF1" w:rsidRDefault="00077AF9" w:rsidP="00077AF9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>на 202</w:t>
      </w:r>
      <w:r>
        <w:rPr>
          <w:b/>
        </w:rPr>
        <w:t>4</w:t>
      </w:r>
      <w:r w:rsidRPr="00506AF1">
        <w:rPr>
          <w:b/>
        </w:rPr>
        <w:t xml:space="preserve"> год и на плановый период 202</w:t>
      </w:r>
      <w:r>
        <w:rPr>
          <w:b/>
        </w:rPr>
        <w:t>5</w:t>
      </w:r>
      <w:r w:rsidRPr="00506AF1">
        <w:rPr>
          <w:b/>
        </w:rPr>
        <w:t xml:space="preserve"> и 202</w:t>
      </w:r>
      <w:r>
        <w:rPr>
          <w:b/>
        </w:rPr>
        <w:t>6</w:t>
      </w:r>
      <w:r w:rsidRPr="00506AF1">
        <w:rPr>
          <w:b/>
        </w:rPr>
        <w:t xml:space="preserve"> годов»</w:t>
      </w:r>
    </w:p>
    <w:p w:rsidR="00077AF9" w:rsidRPr="00506AF1" w:rsidRDefault="00077AF9" w:rsidP="00077AF9">
      <w:pPr>
        <w:spacing w:line="360" w:lineRule="auto"/>
        <w:ind w:left="-284"/>
        <w:jc w:val="center"/>
        <w:rPr>
          <w:b/>
        </w:rPr>
      </w:pPr>
    </w:p>
    <w:p w:rsidR="00077AF9" w:rsidRDefault="00077AF9" w:rsidP="00077AF9">
      <w:pPr>
        <w:spacing w:line="360" w:lineRule="auto"/>
        <w:ind w:left="-284"/>
        <w:jc w:val="both"/>
      </w:pPr>
      <w:proofErr w:type="gramStart"/>
      <w:r w:rsidRPr="00EA32E0">
        <w:t xml:space="preserve">Проект решения Совета народных депутатов </w:t>
      </w:r>
      <w:r>
        <w:t>муниципального образования</w:t>
      </w:r>
      <w:r w:rsidRPr="00EA32E0">
        <w:t xml:space="preserve"> «Красногвардейское сельское поселение» «О внесении изменений и дополнений в решение Совета народных депутатов муниципальног</w:t>
      </w:r>
      <w:r>
        <w:t>о образования «Красногвардейское сельское поселение</w:t>
      </w:r>
      <w:r w:rsidRPr="00EA32E0">
        <w:t xml:space="preserve">» от </w:t>
      </w:r>
      <w:r>
        <w:t>19</w:t>
      </w:r>
      <w:r w:rsidRPr="00EA32E0">
        <w:t>.12.202</w:t>
      </w:r>
      <w:r>
        <w:t>3</w:t>
      </w:r>
      <w:r w:rsidRPr="00EA32E0">
        <w:t xml:space="preserve"> г. № </w:t>
      </w:r>
      <w:r>
        <w:t>157</w:t>
      </w:r>
      <w:r w:rsidRPr="00EA32E0">
        <w:t xml:space="preserve"> «О бюджете муниципального образования «Красногвардейское сельское поселение» на 202</w:t>
      </w:r>
      <w:r>
        <w:t>4</w:t>
      </w:r>
      <w:r w:rsidRPr="00EA32E0">
        <w:t xml:space="preserve"> год и на плановый период 202</w:t>
      </w:r>
      <w:r>
        <w:t>5</w:t>
      </w:r>
      <w:r w:rsidRPr="00EA32E0">
        <w:t xml:space="preserve"> и 20</w:t>
      </w:r>
      <w:r>
        <w:t>26</w:t>
      </w:r>
      <w:r w:rsidRPr="00EA32E0">
        <w:t xml:space="preserve"> годов» подготовлен в соответствии с требованиями федерального и регионального бюджетного законодательства. </w:t>
      </w:r>
      <w:proofErr w:type="gramEnd"/>
    </w:p>
    <w:p w:rsidR="00077AF9" w:rsidRDefault="00077AF9" w:rsidP="00077AF9">
      <w:pPr>
        <w:spacing w:line="360" w:lineRule="auto"/>
        <w:ind w:left="-284"/>
        <w:jc w:val="both"/>
      </w:pPr>
    </w:p>
    <w:p w:rsidR="00077AF9" w:rsidRPr="00100BA4" w:rsidRDefault="00077AF9" w:rsidP="00077AF9">
      <w:pPr>
        <w:spacing w:line="360" w:lineRule="auto"/>
        <w:ind w:left="-284"/>
        <w:jc w:val="both"/>
        <w:rPr>
          <w:b/>
        </w:rPr>
      </w:pPr>
      <w:r w:rsidRPr="00100BA4">
        <w:rPr>
          <w:b/>
        </w:rPr>
        <w:t>1. Доходы</w:t>
      </w:r>
    </w:p>
    <w:p w:rsidR="00077AF9" w:rsidRDefault="00077AF9" w:rsidP="00077AF9">
      <w:pPr>
        <w:spacing w:line="360" w:lineRule="auto"/>
        <w:ind w:left="-284"/>
        <w:jc w:val="both"/>
      </w:pPr>
      <w:r w:rsidRPr="002D3460">
        <w:rPr>
          <w:b/>
        </w:rPr>
        <w:t>1.1</w:t>
      </w:r>
      <w:r>
        <w:rPr>
          <w:b/>
        </w:rPr>
        <w:t>.</w:t>
      </w:r>
      <w:r w:rsidRPr="00506AF1">
        <w:t xml:space="preserve"> В соответствии с данным проектом п</w:t>
      </w:r>
      <w:r>
        <w:t xml:space="preserve">редлагается внести изменения в </w:t>
      </w:r>
      <w:r w:rsidRPr="00506AF1">
        <w:t>доходную часть муниципального бюджета в 202</w:t>
      </w:r>
      <w:r>
        <w:t>4</w:t>
      </w:r>
      <w:r w:rsidRPr="00506AF1">
        <w:t xml:space="preserve"> году</w:t>
      </w:r>
      <w:r>
        <w:t xml:space="preserve">, </w:t>
      </w:r>
      <w:r w:rsidRPr="008D6F23">
        <w:t>увеличи</w:t>
      </w:r>
      <w:r>
        <w:t>в</w:t>
      </w:r>
      <w:r w:rsidRPr="008D6F23">
        <w:t xml:space="preserve"> </w:t>
      </w:r>
      <w:r>
        <w:t>её</w:t>
      </w:r>
      <w:r w:rsidRPr="008D6F23">
        <w:t xml:space="preserve"> на  </w:t>
      </w:r>
      <w:r>
        <w:rPr>
          <w:b/>
        </w:rPr>
        <w:t xml:space="preserve">7 452,7 </w:t>
      </w:r>
      <w:r w:rsidRPr="00F73CFE">
        <w:rPr>
          <w:b/>
        </w:rPr>
        <w:t>тыс. руб</w:t>
      </w:r>
      <w:r w:rsidRPr="008D6F23">
        <w:t>.</w:t>
      </w:r>
      <w:r>
        <w:t xml:space="preserve">, </w:t>
      </w:r>
      <w:r w:rsidRPr="00506AF1">
        <w:t>а именно:</w:t>
      </w:r>
    </w:p>
    <w:p w:rsidR="00077AF9" w:rsidRDefault="00077AF9" w:rsidP="00077AF9">
      <w:pPr>
        <w:spacing w:line="360" w:lineRule="auto"/>
        <w:ind w:left="-284"/>
        <w:jc w:val="both"/>
      </w:pPr>
      <w:r>
        <w:t xml:space="preserve">- </w:t>
      </w:r>
      <w:r w:rsidRPr="00CE5CE4">
        <w:t>Субсидии бюджетам сельс</w:t>
      </w:r>
      <w:r>
        <w:t>ких поселений на реализацию про</w:t>
      </w:r>
      <w:r w:rsidRPr="00CE5CE4">
        <w:t>грамм формирования современной городской среды</w:t>
      </w:r>
    </w:p>
    <w:p w:rsidR="00077AF9" w:rsidRDefault="00077AF9" w:rsidP="00077AF9">
      <w:pPr>
        <w:spacing w:line="360" w:lineRule="auto"/>
        <w:ind w:left="-284"/>
        <w:jc w:val="both"/>
      </w:pPr>
      <w:r w:rsidRPr="00184F1D">
        <w:rPr>
          <w:sz w:val="22"/>
          <w:szCs w:val="22"/>
        </w:rPr>
        <w:t>2 02 25555 10 0000 150</w:t>
      </w:r>
      <w:r>
        <w:rPr>
          <w:sz w:val="22"/>
          <w:szCs w:val="22"/>
        </w:rPr>
        <w:t xml:space="preserve"> + 2020,2 тыс. руб.</w:t>
      </w:r>
    </w:p>
    <w:p w:rsidR="00077AF9" w:rsidRDefault="00077AF9" w:rsidP="00077AF9">
      <w:pPr>
        <w:spacing w:line="360" w:lineRule="auto"/>
        <w:ind w:left="-284"/>
        <w:jc w:val="both"/>
      </w:pPr>
      <w:r>
        <w:t xml:space="preserve">- </w:t>
      </w:r>
      <w:r w:rsidRPr="00085CDC">
        <w:t>Субсидии бюджетам сельских поселений на обеспечение комплексного развития сельских территорий</w:t>
      </w:r>
      <w:r>
        <w:t xml:space="preserve"> </w:t>
      </w:r>
    </w:p>
    <w:p w:rsidR="00077AF9" w:rsidRDefault="00077AF9" w:rsidP="00077AF9">
      <w:pPr>
        <w:spacing w:line="360" w:lineRule="auto"/>
        <w:ind w:left="-284"/>
        <w:jc w:val="both"/>
      </w:pPr>
      <w:r w:rsidRPr="00085CDC">
        <w:t>2 02 25576 10 0000 150</w:t>
      </w:r>
      <w:r>
        <w:t xml:space="preserve">  + 2 132,5 тыс. руб.</w:t>
      </w:r>
    </w:p>
    <w:p w:rsidR="00077AF9" w:rsidRDefault="00077AF9" w:rsidP="00077AF9">
      <w:pPr>
        <w:spacing w:line="360" w:lineRule="auto"/>
        <w:ind w:left="-284"/>
        <w:jc w:val="both"/>
      </w:pPr>
      <w:r>
        <w:t xml:space="preserve">- </w:t>
      </w:r>
      <w:r w:rsidRPr="00CE5CE4">
        <w:t>Прочие субсидии бюджетам сельских поселений</w:t>
      </w:r>
    </w:p>
    <w:p w:rsidR="00077AF9" w:rsidRDefault="00077AF9" w:rsidP="00077AF9">
      <w:pPr>
        <w:spacing w:line="360" w:lineRule="auto"/>
        <w:ind w:left="-284"/>
        <w:jc w:val="both"/>
      </w:pPr>
      <w:r w:rsidRPr="00CE5CE4">
        <w:t>2 02 29999 10 0000 150</w:t>
      </w:r>
      <w:r>
        <w:t xml:space="preserve">  + 3 000,0 тыс. руб. </w:t>
      </w:r>
    </w:p>
    <w:p w:rsidR="00077AF9" w:rsidRDefault="00077AF9" w:rsidP="00077AF9">
      <w:pPr>
        <w:spacing w:line="360" w:lineRule="auto"/>
        <w:ind w:left="-284"/>
        <w:jc w:val="both"/>
      </w:pPr>
      <w:r>
        <w:rPr>
          <w:iCs/>
        </w:rPr>
        <w:t xml:space="preserve">- </w:t>
      </w:r>
      <w:r w:rsidRPr="004B12E8">
        <w:rPr>
          <w:sz w:val="23"/>
          <w:szCs w:val="23"/>
          <w:shd w:val="clear" w:color="auto" w:fill="FFFFFF"/>
        </w:rPr>
        <w:t>Прочие безвозмездные поступления в бюджеты сельских поселений</w:t>
      </w:r>
    </w:p>
    <w:p w:rsidR="00077AF9" w:rsidRDefault="00077AF9" w:rsidP="00077AF9">
      <w:pPr>
        <w:spacing w:line="360" w:lineRule="auto"/>
        <w:ind w:left="-284"/>
        <w:jc w:val="both"/>
      </w:pPr>
      <w:r>
        <w:t xml:space="preserve">2 07 05030 10 0000 150 +  300,0 тыс. руб. </w:t>
      </w:r>
    </w:p>
    <w:p w:rsidR="00077AF9" w:rsidRDefault="00077AF9" w:rsidP="00077AF9">
      <w:pPr>
        <w:spacing w:line="360" w:lineRule="auto"/>
        <w:ind w:left="-284"/>
        <w:jc w:val="both"/>
      </w:pPr>
    </w:p>
    <w:p w:rsidR="00077AF9" w:rsidRDefault="00077AF9" w:rsidP="00077AF9">
      <w:pPr>
        <w:spacing w:line="360" w:lineRule="auto"/>
        <w:ind w:left="-284"/>
        <w:jc w:val="both"/>
      </w:pPr>
      <w:r w:rsidRPr="0080624A">
        <w:rPr>
          <w:b/>
        </w:rPr>
        <w:t>2</w:t>
      </w:r>
      <w:r>
        <w:t xml:space="preserve">. В связи со снижением остатков средств бюджета на 01.01.2024 года увеличить расходы бюджета на </w:t>
      </w:r>
      <w:r>
        <w:rPr>
          <w:b/>
        </w:rPr>
        <w:t>3103,4</w:t>
      </w:r>
      <w:r>
        <w:t xml:space="preserve"> тыс. руб. по следующим разделам:</w:t>
      </w:r>
    </w:p>
    <w:p w:rsidR="00077AF9" w:rsidRDefault="00077AF9" w:rsidP="00077AF9">
      <w:pPr>
        <w:spacing w:line="360" w:lineRule="auto"/>
        <w:ind w:left="-284"/>
        <w:jc w:val="both"/>
      </w:pPr>
      <w:r>
        <w:t xml:space="preserve">- </w:t>
      </w:r>
      <w:r w:rsidRPr="00EA32E0">
        <w:t xml:space="preserve">на </w:t>
      </w:r>
      <w:r>
        <w:t>текущее содержание дорог в рамках</w:t>
      </w:r>
      <w:r w:rsidRPr="00EA32E0">
        <w:t xml:space="preserve"> МП «Комплексное развитие транспортной инфраструктуры МО «Красногвардейское сельское поселение» </w:t>
      </w:r>
    </w:p>
    <w:p w:rsidR="00077AF9" w:rsidRDefault="00077AF9" w:rsidP="00077AF9">
      <w:pPr>
        <w:spacing w:line="360" w:lineRule="auto"/>
        <w:ind w:left="-284"/>
        <w:jc w:val="both"/>
      </w:pPr>
      <w:r w:rsidRPr="005D5FEE">
        <w:t>756</w:t>
      </w:r>
      <w:r>
        <w:t xml:space="preserve"> </w:t>
      </w:r>
      <w:r w:rsidRPr="005D5FEE">
        <w:t xml:space="preserve"> 0409</w:t>
      </w:r>
      <w:r>
        <w:t xml:space="preserve"> </w:t>
      </w:r>
      <w:r w:rsidRPr="005D5FEE">
        <w:t xml:space="preserve"> 5000070100</w:t>
      </w:r>
      <w:r>
        <w:t xml:space="preserve"> </w:t>
      </w:r>
      <w:r w:rsidRPr="005D5FEE">
        <w:t xml:space="preserve"> </w:t>
      </w:r>
      <w:r>
        <w:t xml:space="preserve">244 </w:t>
      </w:r>
      <w:r>
        <w:rPr>
          <w:lang w:val="en-US"/>
        </w:rPr>
        <w:t> </w:t>
      </w:r>
      <w:r w:rsidRPr="005D5FEE">
        <w:t>22</w:t>
      </w:r>
      <w:r>
        <w:t xml:space="preserve">5 </w:t>
      </w:r>
      <w:r w:rsidRPr="005D5FEE">
        <w:t xml:space="preserve"> +</w:t>
      </w:r>
      <w:r>
        <w:t xml:space="preserve"> 1 704,5 тыс. руб.</w:t>
      </w:r>
    </w:p>
    <w:p w:rsidR="00077AF9" w:rsidRDefault="00077AF9" w:rsidP="00077AF9">
      <w:pPr>
        <w:spacing w:line="360" w:lineRule="auto"/>
        <w:ind w:left="-284"/>
        <w:jc w:val="both"/>
      </w:pPr>
      <w:r>
        <w:t xml:space="preserve">- по «Программе комплексного развития систем коммунальной инфраструктуры МО «Красногвардейское сельское поселение» </w:t>
      </w:r>
    </w:p>
    <w:p w:rsidR="00077AF9" w:rsidRDefault="00077AF9" w:rsidP="00077AF9">
      <w:pPr>
        <w:spacing w:line="360" w:lineRule="auto"/>
        <w:ind w:left="-284"/>
        <w:jc w:val="both"/>
      </w:pPr>
      <w:r>
        <w:lastRenderedPageBreak/>
        <w:t>756  0502  5100070110  244  226  + 600,0 тыс. руб.</w:t>
      </w:r>
    </w:p>
    <w:p w:rsidR="00077AF9" w:rsidRDefault="00077AF9" w:rsidP="00077AF9">
      <w:pPr>
        <w:spacing w:line="360" w:lineRule="auto"/>
        <w:ind w:left="-284"/>
        <w:jc w:val="both"/>
      </w:pPr>
      <w:r>
        <w:t>756  0502  5100070110  414  228  + 350,0 тыс. руб.</w:t>
      </w:r>
    </w:p>
    <w:p w:rsidR="00077AF9" w:rsidRDefault="00077AF9" w:rsidP="00077AF9">
      <w:pPr>
        <w:spacing w:line="360" w:lineRule="auto"/>
        <w:ind w:left="-284"/>
        <w:jc w:val="both"/>
      </w:pPr>
      <w:r>
        <w:t xml:space="preserve">- по подпрограмме  "Текущее содержание и обслуживание наружных сетей уличного освещения территории МО "Красногвардейское сельское поселение" </w:t>
      </w:r>
    </w:p>
    <w:p w:rsidR="00077AF9" w:rsidRDefault="00077AF9" w:rsidP="00077AF9">
      <w:pPr>
        <w:spacing w:line="360" w:lineRule="auto"/>
        <w:ind w:left="-284"/>
        <w:jc w:val="both"/>
      </w:pPr>
      <w:r>
        <w:t xml:space="preserve">756  0503 5310070131  244  225   + 429,7 тыс. руб. </w:t>
      </w:r>
    </w:p>
    <w:p w:rsidR="00077AF9" w:rsidRDefault="00077AF9" w:rsidP="00077AF9">
      <w:pPr>
        <w:spacing w:line="360" w:lineRule="auto"/>
        <w:ind w:left="-284"/>
        <w:jc w:val="both"/>
      </w:pPr>
      <w:r>
        <w:t>-  на д</w:t>
      </w:r>
      <w:r w:rsidRPr="0080624A">
        <w:t>ругие вопросы в области национальной экономики</w:t>
      </w:r>
    </w:p>
    <w:p w:rsidR="00077AF9" w:rsidRDefault="00077AF9" w:rsidP="00077AF9">
      <w:pPr>
        <w:spacing w:line="360" w:lineRule="auto"/>
        <w:ind w:left="-284"/>
        <w:jc w:val="both"/>
      </w:pPr>
      <w:r>
        <w:t>756  0412  6210000600  244  226  +  19,2 тыс. руб.</w:t>
      </w:r>
    </w:p>
    <w:p w:rsidR="00077AF9" w:rsidRDefault="00077AF9" w:rsidP="00077AF9">
      <w:pPr>
        <w:spacing w:line="360" w:lineRule="auto"/>
        <w:ind w:left="-284"/>
        <w:jc w:val="both"/>
      </w:pPr>
    </w:p>
    <w:p w:rsidR="00077AF9" w:rsidRPr="00BA2F7B" w:rsidRDefault="00077AF9" w:rsidP="00077AF9">
      <w:pPr>
        <w:spacing w:line="360" w:lineRule="auto"/>
        <w:ind w:left="-284"/>
        <w:jc w:val="both"/>
        <w:rPr>
          <w:b/>
        </w:rPr>
      </w:pPr>
      <w:r>
        <w:rPr>
          <w:b/>
        </w:rPr>
        <w:t>3</w:t>
      </w:r>
      <w:r w:rsidRPr="00BA2F7B">
        <w:rPr>
          <w:b/>
        </w:rPr>
        <w:t xml:space="preserve">. Расходы </w:t>
      </w:r>
    </w:p>
    <w:p w:rsidR="00077AF9" w:rsidRPr="00212988" w:rsidRDefault="00077AF9" w:rsidP="00077AF9">
      <w:pPr>
        <w:spacing w:line="360" w:lineRule="auto"/>
        <w:ind w:left="-284"/>
        <w:jc w:val="both"/>
        <w:rPr>
          <w:color w:val="FF0000"/>
        </w:rPr>
      </w:pPr>
      <w:r w:rsidRPr="002D3460">
        <w:rPr>
          <w:b/>
        </w:rPr>
        <w:t>3.1.</w:t>
      </w:r>
      <w:r w:rsidRPr="00EA32E0">
        <w:t xml:space="preserve"> </w:t>
      </w:r>
      <w:r>
        <w:t>В связи с перераспределением лимитов</w:t>
      </w:r>
      <w:r w:rsidRPr="00EA32E0">
        <w:t xml:space="preserve"> </w:t>
      </w:r>
      <w:r>
        <w:t xml:space="preserve">на 2024 год </w:t>
      </w:r>
      <w:r w:rsidRPr="00EA32E0">
        <w:t xml:space="preserve">увеличить расходную часть бюджета </w:t>
      </w:r>
      <w:r>
        <w:t xml:space="preserve">на </w:t>
      </w:r>
      <w:r>
        <w:rPr>
          <w:b/>
          <w:color w:val="000000" w:themeColor="text1"/>
        </w:rPr>
        <w:t>13031,4</w:t>
      </w:r>
      <w:r w:rsidRPr="002D3460">
        <w:rPr>
          <w:b/>
          <w:color w:val="000000" w:themeColor="text1"/>
        </w:rPr>
        <w:t xml:space="preserve"> тыс. руб. </w:t>
      </w:r>
      <w:r w:rsidRPr="002D3460">
        <w:rPr>
          <w:color w:val="000000" w:themeColor="text1"/>
        </w:rPr>
        <w:t>по следующим разделам:</w:t>
      </w:r>
    </w:p>
    <w:p w:rsidR="00077AF9" w:rsidRDefault="00077AF9" w:rsidP="00077AF9">
      <w:pPr>
        <w:spacing w:line="360" w:lineRule="auto"/>
        <w:ind w:left="-284"/>
        <w:jc w:val="both"/>
      </w:pPr>
      <w:r>
        <w:t>- на другие общегосударственные вопросы</w:t>
      </w:r>
    </w:p>
    <w:p w:rsidR="00077AF9" w:rsidRPr="00CE73FA" w:rsidRDefault="00077AF9" w:rsidP="00077AF9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113  6140000200122  212  +  3,5 тыс. руб.</w:t>
      </w:r>
    </w:p>
    <w:p w:rsidR="00077AF9" w:rsidRPr="00CE73FA" w:rsidRDefault="00077AF9" w:rsidP="00077AF9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113  6140000200122  226  + 42,8 тыс. руб.</w:t>
      </w:r>
    </w:p>
    <w:p w:rsidR="00077AF9" w:rsidRDefault="00077AF9" w:rsidP="00077AF9">
      <w:pPr>
        <w:tabs>
          <w:tab w:val="left" w:pos="142"/>
        </w:tabs>
        <w:spacing w:line="360" w:lineRule="auto"/>
        <w:ind w:left="-284"/>
        <w:jc w:val="both"/>
      </w:pPr>
      <w:r>
        <w:t>- по подпрограмме</w:t>
      </w:r>
      <w:r w:rsidRPr="006613F0">
        <w:t xml:space="preserve"> </w:t>
      </w:r>
      <w:r w:rsidRPr="00133386">
        <w:t xml:space="preserve"> "Текущее содержание и обслуживание наружных сетей уличного освещения территории МО "Красногвардейское сельское поселение" </w:t>
      </w:r>
    </w:p>
    <w:p w:rsidR="00077AF9" w:rsidRPr="00CE73FA" w:rsidRDefault="00077AF9" w:rsidP="00077AF9">
      <w:pPr>
        <w:tabs>
          <w:tab w:val="left" w:pos="142"/>
        </w:tabs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53100</w:t>
      </w:r>
      <w:r w:rsidRPr="00CE73FA">
        <w:rPr>
          <w:color w:val="00B050"/>
          <w:lang w:val="en-US"/>
        </w:rPr>
        <w:t>L</w:t>
      </w:r>
      <w:r w:rsidRPr="00CE73FA">
        <w:rPr>
          <w:color w:val="00B050"/>
        </w:rPr>
        <w:t>5762  244  310   + 2 132,5 тыс. руб.</w:t>
      </w:r>
    </w:p>
    <w:p w:rsidR="00077AF9" w:rsidRPr="00CE73FA" w:rsidRDefault="00077AF9" w:rsidP="00077AF9">
      <w:pPr>
        <w:tabs>
          <w:tab w:val="left" w:pos="142"/>
        </w:tabs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53110</w:t>
      </w:r>
      <w:r w:rsidRPr="00CE73FA">
        <w:rPr>
          <w:color w:val="00B050"/>
          <w:lang w:val="en-US"/>
        </w:rPr>
        <w:t>L</w:t>
      </w:r>
      <w:r w:rsidRPr="00CE73FA">
        <w:rPr>
          <w:color w:val="00B050"/>
        </w:rPr>
        <w:t>5762  244  310   + 300,0 тыс. руб.</w:t>
      </w:r>
    </w:p>
    <w:p w:rsidR="00077AF9" w:rsidRPr="00CE73FA" w:rsidRDefault="00077AF9" w:rsidP="00077AF9">
      <w:pPr>
        <w:tabs>
          <w:tab w:val="left" w:pos="142"/>
        </w:tabs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 xml:space="preserve">756  0503 5310070131  244  225   + 2 002,7 тыс. руб. </w:t>
      </w:r>
    </w:p>
    <w:p w:rsidR="00077AF9" w:rsidRDefault="00077AF9" w:rsidP="00077AF9">
      <w:pPr>
        <w:spacing w:line="360" w:lineRule="auto"/>
        <w:ind w:left="-284"/>
        <w:jc w:val="both"/>
      </w:pPr>
      <w:r>
        <w:t xml:space="preserve">- по «Программе комплексного развития систем коммунальной инфраструктуры МО «Красногвардейское сельское поселение» </w:t>
      </w:r>
    </w:p>
    <w:p w:rsidR="00077AF9" w:rsidRPr="00CE73FA" w:rsidRDefault="00077AF9" w:rsidP="00077AF9">
      <w:pPr>
        <w:spacing w:line="360" w:lineRule="auto"/>
        <w:ind w:left="-284"/>
        <w:jc w:val="both"/>
        <w:rPr>
          <w:color w:val="00B050"/>
          <w:lang w:val="en-US"/>
        </w:rPr>
      </w:pPr>
      <w:r w:rsidRPr="00CE73FA">
        <w:rPr>
          <w:color w:val="00B050"/>
        </w:rPr>
        <w:t>756  0502  51002</w:t>
      </w:r>
      <w:r w:rsidRPr="00CE73FA">
        <w:rPr>
          <w:color w:val="00B050"/>
          <w:lang w:val="en-US"/>
        </w:rPr>
        <w:t>L</w:t>
      </w:r>
      <w:r w:rsidRPr="00CE73FA">
        <w:rPr>
          <w:color w:val="00B050"/>
        </w:rPr>
        <w:t>5769  540  251  + 100,0 тыс. руб.</w:t>
      </w:r>
    </w:p>
    <w:p w:rsidR="00077AF9" w:rsidRDefault="00077AF9" w:rsidP="00077AF9">
      <w:pPr>
        <w:pStyle w:val="a5"/>
        <w:numPr>
          <w:ilvl w:val="0"/>
          <w:numId w:val="30"/>
        </w:numPr>
        <w:suppressAutoHyphens/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на субсидии для МП ЖКХ «Красногвардейское»</w:t>
      </w:r>
    </w:p>
    <w:p w:rsidR="00077AF9" w:rsidRPr="00CE73FA" w:rsidRDefault="00077AF9" w:rsidP="00077AF9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2  6320070112  811  242  + 3 000,0 тыс. руб.</w:t>
      </w:r>
    </w:p>
    <w:p w:rsidR="00077AF9" w:rsidRDefault="00077AF9" w:rsidP="00077AF9">
      <w:pPr>
        <w:spacing w:line="360" w:lineRule="auto"/>
        <w:ind w:left="-284"/>
        <w:jc w:val="both"/>
      </w:pPr>
      <w:r>
        <w:t xml:space="preserve">- на прочие межбюджетные трансферты </w:t>
      </w:r>
    </w:p>
    <w:p w:rsidR="00077AF9" w:rsidRPr="00CE73FA" w:rsidRDefault="00077AF9" w:rsidP="00077AF9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1403  6150000501  540  251  + 429,7 тыс. руб.</w:t>
      </w:r>
    </w:p>
    <w:p w:rsidR="00077AF9" w:rsidRDefault="00077AF9" w:rsidP="00077AF9">
      <w:pPr>
        <w:spacing w:line="360" w:lineRule="auto"/>
        <w:ind w:left="-284"/>
        <w:jc w:val="both"/>
      </w:pPr>
      <w:r>
        <w:t>- по п</w:t>
      </w:r>
      <w:r w:rsidRPr="00F904A6">
        <w:t>одпрограмм</w:t>
      </w:r>
      <w:r>
        <w:t>е</w:t>
      </w:r>
      <w:r w:rsidRPr="00F904A6">
        <w:t xml:space="preserve"> "Организация и содержание мест захоронения МО "Красногвардейское сельское поселение"</w:t>
      </w:r>
    </w:p>
    <w:p w:rsidR="00077AF9" w:rsidRPr="00CE73FA" w:rsidRDefault="00077AF9" w:rsidP="00077AF9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 xml:space="preserve">756  0503  5330080501  244  225  + 310,0 тыс. руб. </w:t>
      </w:r>
    </w:p>
    <w:p w:rsidR="00077AF9" w:rsidRPr="00CE73FA" w:rsidRDefault="00077AF9" w:rsidP="00077AF9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 5330080501  244  223  +  90,0  тыс. руб.</w:t>
      </w:r>
    </w:p>
    <w:p w:rsidR="00077AF9" w:rsidRDefault="00077AF9" w:rsidP="00077AF9">
      <w:pPr>
        <w:spacing w:line="360" w:lineRule="auto"/>
        <w:ind w:left="-284"/>
        <w:jc w:val="both"/>
      </w:pPr>
      <w:r>
        <w:t>- по п</w:t>
      </w:r>
      <w:r w:rsidRPr="00F904A6">
        <w:t>одпрограмм</w:t>
      </w:r>
      <w:r>
        <w:t>е</w:t>
      </w:r>
      <w:r w:rsidRPr="00F904A6">
        <w:t xml:space="preserve"> "Санитарное состояние территории МО "Красногвардейское сельское поселение"</w:t>
      </w:r>
    </w:p>
    <w:p w:rsidR="00077AF9" w:rsidRDefault="00077AF9" w:rsidP="00077AF9">
      <w:pPr>
        <w:spacing w:line="360" w:lineRule="auto"/>
        <w:ind w:left="-284"/>
        <w:jc w:val="both"/>
      </w:pPr>
      <w:r>
        <w:t>756  0503  5340080501  244  225  + 1200,0 тыс. руб.</w:t>
      </w:r>
    </w:p>
    <w:p w:rsidR="00077AF9" w:rsidRPr="00CE73FA" w:rsidRDefault="00077AF9" w:rsidP="00077AF9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 5340070134  244  225  + 2020,2 тыс. руб.</w:t>
      </w:r>
    </w:p>
    <w:p w:rsidR="00077AF9" w:rsidRDefault="00077AF9" w:rsidP="00077AF9">
      <w:pPr>
        <w:spacing w:line="360" w:lineRule="auto"/>
        <w:ind w:left="-284"/>
        <w:jc w:val="both"/>
      </w:pPr>
      <w:r>
        <w:t>- на пенсионное обеспечение</w:t>
      </w:r>
    </w:p>
    <w:p w:rsidR="00077AF9" w:rsidRDefault="00077AF9" w:rsidP="00077AF9">
      <w:pPr>
        <w:spacing w:line="360" w:lineRule="auto"/>
        <w:ind w:left="-284"/>
        <w:jc w:val="both"/>
      </w:pPr>
      <w:r>
        <w:lastRenderedPageBreak/>
        <w:t>756  1001  6210080501  312  264  + 1400,0 тыс. руб.</w:t>
      </w:r>
    </w:p>
    <w:p w:rsidR="00077AF9" w:rsidRDefault="00077AF9" w:rsidP="00077AF9">
      <w:pPr>
        <w:spacing w:line="360" w:lineRule="auto"/>
        <w:ind w:left="-284"/>
        <w:jc w:val="both"/>
      </w:pPr>
    </w:p>
    <w:p w:rsidR="00077AF9" w:rsidRDefault="00077AF9" w:rsidP="00077AF9">
      <w:pPr>
        <w:spacing w:line="360" w:lineRule="auto"/>
        <w:ind w:left="-284"/>
        <w:jc w:val="both"/>
      </w:pPr>
      <w:r w:rsidRPr="002D3460">
        <w:rPr>
          <w:b/>
        </w:rPr>
        <w:t>3.2.</w:t>
      </w:r>
      <w:r w:rsidRPr="00BA2F7B">
        <w:t xml:space="preserve"> Уменьшить расходную часть бюджета на 202</w:t>
      </w:r>
      <w:r>
        <w:t>4</w:t>
      </w:r>
      <w:r w:rsidRPr="00BA2F7B">
        <w:t xml:space="preserve"> год на </w:t>
      </w:r>
      <w:r>
        <w:rPr>
          <w:b/>
        </w:rPr>
        <w:t>5578,7</w:t>
      </w:r>
      <w:r w:rsidRPr="00BA2F7B">
        <w:t xml:space="preserve"> тыс. руб. по следующим разделам:</w:t>
      </w:r>
    </w:p>
    <w:p w:rsidR="00077AF9" w:rsidRDefault="00077AF9" w:rsidP="00077AF9">
      <w:pPr>
        <w:tabs>
          <w:tab w:val="left" w:pos="142"/>
        </w:tabs>
        <w:spacing w:line="360" w:lineRule="auto"/>
        <w:ind w:left="-284"/>
        <w:jc w:val="both"/>
      </w:pPr>
      <w:r>
        <w:t>- на д</w:t>
      </w:r>
      <w:r w:rsidRPr="00133386">
        <w:t>ругие вопросы в области национальной экономики</w:t>
      </w:r>
    </w:p>
    <w:p w:rsidR="00077AF9" w:rsidRPr="00CE73FA" w:rsidRDefault="00077AF9" w:rsidP="00077AF9">
      <w:pPr>
        <w:tabs>
          <w:tab w:val="left" w:pos="142"/>
        </w:tabs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412 6210000600  244  226   «-» 46,3 тыс. руб.</w:t>
      </w:r>
    </w:p>
    <w:p w:rsidR="00077AF9" w:rsidRDefault="00077AF9" w:rsidP="00077AF9">
      <w:pPr>
        <w:tabs>
          <w:tab w:val="left" w:pos="142"/>
        </w:tabs>
        <w:spacing w:line="360" w:lineRule="auto"/>
        <w:ind w:left="-284"/>
        <w:jc w:val="both"/>
      </w:pPr>
      <w:r>
        <w:t>- по подпрограмме</w:t>
      </w:r>
      <w:r w:rsidRPr="006613F0">
        <w:t xml:space="preserve"> </w:t>
      </w:r>
      <w:r w:rsidRPr="00133386">
        <w:t xml:space="preserve"> "Текущее содержание и обслуживание наружных сетей уличного освещения территории МО "Красногвардейское сельское поселение" </w:t>
      </w:r>
    </w:p>
    <w:p w:rsidR="00077AF9" w:rsidRPr="00CE73FA" w:rsidRDefault="00077AF9" w:rsidP="00077AF9">
      <w:pPr>
        <w:tabs>
          <w:tab w:val="left" w:pos="142"/>
        </w:tabs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5310170131  244  225   «-» 429,7 тыс. руб.</w:t>
      </w:r>
    </w:p>
    <w:p w:rsidR="00077AF9" w:rsidRPr="00CE73FA" w:rsidRDefault="00077AF9" w:rsidP="00077AF9">
      <w:pPr>
        <w:tabs>
          <w:tab w:val="left" w:pos="142"/>
        </w:tabs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 xml:space="preserve">756  0503 5310170131  244  310    «-»  2 002,7 тыс. руб.  </w:t>
      </w:r>
    </w:p>
    <w:p w:rsidR="00077AF9" w:rsidRDefault="00077AF9" w:rsidP="00077AF9">
      <w:pPr>
        <w:spacing w:line="360" w:lineRule="auto"/>
        <w:ind w:left="-284"/>
        <w:jc w:val="both"/>
      </w:pPr>
      <w:r>
        <w:t>- по п</w:t>
      </w:r>
      <w:r w:rsidRPr="005A1A72">
        <w:t>одпрограмм</w:t>
      </w:r>
      <w:r>
        <w:t xml:space="preserve">е </w:t>
      </w:r>
      <w:r w:rsidRPr="005A1A72">
        <w:t>"Озеленение территории МО "Красногвардейское сельское поселение"</w:t>
      </w:r>
    </w:p>
    <w:p w:rsidR="00077AF9" w:rsidRPr="00CE73FA" w:rsidRDefault="00077AF9" w:rsidP="00077AF9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5  5320070132  244  222  «-» 2,5 тыс. руб.</w:t>
      </w:r>
    </w:p>
    <w:p w:rsidR="00077AF9" w:rsidRPr="00CE73FA" w:rsidRDefault="00077AF9" w:rsidP="00077AF9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5  5320070132  244  346  «-» 97,5 тыс. руб.</w:t>
      </w:r>
    </w:p>
    <w:p w:rsidR="00077AF9" w:rsidRDefault="00077AF9" w:rsidP="00077AF9">
      <w:pPr>
        <w:spacing w:line="360" w:lineRule="auto"/>
        <w:ind w:left="-284"/>
        <w:jc w:val="both"/>
      </w:pPr>
      <w:r>
        <w:t>- по п</w:t>
      </w:r>
      <w:r w:rsidRPr="002D3460">
        <w:t>одпрограмм</w:t>
      </w:r>
      <w:r>
        <w:t>е</w:t>
      </w:r>
      <w:r w:rsidRPr="002D3460">
        <w:t xml:space="preserve"> "Организация и содержание мест захоронения МО "Красногвардейское сельское поселение"</w:t>
      </w:r>
    </w:p>
    <w:p w:rsidR="00077AF9" w:rsidRPr="00CE73FA" w:rsidRDefault="00077AF9" w:rsidP="00077AF9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 5330070133  244  225 «-» 310,0 тыс. руб.</w:t>
      </w:r>
    </w:p>
    <w:p w:rsidR="00077AF9" w:rsidRPr="00CE73FA" w:rsidRDefault="00077AF9" w:rsidP="00077AF9">
      <w:pPr>
        <w:spacing w:line="360" w:lineRule="auto"/>
        <w:ind w:left="-284"/>
        <w:jc w:val="both"/>
        <w:rPr>
          <w:color w:val="00B050"/>
        </w:rPr>
      </w:pPr>
      <w:r w:rsidRPr="00CE73FA">
        <w:rPr>
          <w:color w:val="00B050"/>
        </w:rPr>
        <w:t>756  0503  5330070133  244  223 «-» 90,0 тыс. руб.</w:t>
      </w:r>
    </w:p>
    <w:p w:rsidR="00077AF9" w:rsidRDefault="00077AF9" w:rsidP="00077AF9">
      <w:pPr>
        <w:spacing w:line="360" w:lineRule="auto"/>
        <w:ind w:left="-284"/>
        <w:jc w:val="both"/>
      </w:pPr>
      <w:r>
        <w:t>- по п</w:t>
      </w:r>
      <w:r w:rsidRPr="002D3460">
        <w:t>одпрограм</w:t>
      </w:r>
      <w:r>
        <w:t>ме</w:t>
      </w:r>
      <w:r w:rsidRPr="002D3460">
        <w:t xml:space="preserve"> "Санитарное состояние территории МО "Красногвардейское сельское поселение"</w:t>
      </w:r>
    </w:p>
    <w:p w:rsidR="00077AF9" w:rsidRDefault="00077AF9" w:rsidP="00077AF9">
      <w:pPr>
        <w:spacing w:line="360" w:lineRule="auto"/>
        <w:ind w:left="-284"/>
        <w:jc w:val="both"/>
      </w:pPr>
      <w:r>
        <w:t xml:space="preserve">756  0503  5340070134  244  225 </w:t>
      </w:r>
      <w:r w:rsidRPr="006613F0">
        <w:t>«-»</w:t>
      </w:r>
      <w:r>
        <w:t xml:space="preserve"> 1 200,0 тыс. руб.</w:t>
      </w:r>
    </w:p>
    <w:p w:rsidR="00077AF9" w:rsidRDefault="00077AF9" w:rsidP="00077AF9">
      <w:pPr>
        <w:tabs>
          <w:tab w:val="left" w:pos="142"/>
        </w:tabs>
        <w:spacing w:line="360" w:lineRule="auto"/>
        <w:ind w:left="-284"/>
        <w:jc w:val="both"/>
      </w:pPr>
      <w:r>
        <w:t>- на п</w:t>
      </w:r>
      <w:r w:rsidRPr="002D3460">
        <w:t>енсионное обеспечение</w:t>
      </w:r>
    </w:p>
    <w:p w:rsidR="00077AF9" w:rsidRDefault="00077AF9" w:rsidP="00077AF9">
      <w:pPr>
        <w:tabs>
          <w:tab w:val="left" w:pos="142"/>
        </w:tabs>
        <w:spacing w:line="360" w:lineRule="auto"/>
        <w:ind w:left="-284"/>
        <w:jc w:val="both"/>
      </w:pPr>
      <w:r>
        <w:t xml:space="preserve">756  1001  6210000800  312  264  </w:t>
      </w:r>
      <w:r w:rsidRPr="006613F0">
        <w:t>«-»</w:t>
      </w:r>
      <w:r>
        <w:t xml:space="preserve"> 1 400,0 тыс. руб.</w:t>
      </w:r>
    </w:p>
    <w:p w:rsidR="00077AF9" w:rsidRPr="00EA32E0" w:rsidRDefault="00077AF9" w:rsidP="00077AF9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ТОГО доходы </w:t>
      </w:r>
      <w:r>
        <w:rPr>
          <w:b/>
        </w:rPr>
        <w:t>на 2024 год –</w:t>
      </w:r>
      <w:r w:rsidRPr="00EA32E0">
        <w:rPr>
          <w:b/>
        </w:rPr>
        <w:t xml:space="preserve"> </w:t>
      </w:r>
      <w:r>
        <w:rPr>
          <w:b/>
        </w:rPr>
        <w:t>164 301,0</w:t>
      </w:r>
      <w:r w:rsidRPr="00EA32E0">
        <w:rPr>
          <w:b/>
        </w:rPr>
        <w:t xml:space="preserve"> тыс. руб.</w:t>
      </w:r>
    </w:p>
    <w:p w:rsidR="00077AF9" w:rsidRPr="00EA32E0" w:rsidRDefault="00077AF9" w:rsidP="00077AF9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>ИТОГО расходы</w:t>
      </w:r>
      <w:r>
        <w:rPr>
          <w:b/>
        </w:rPr>
        <w:t xml:space="preserve"> на 2024 год –</w:t>
      </w:r>
      <w:r w:rsidRPr="00EA32E0">
        <w:rPr>
          <w:b/>
        </w:rPr>
        <w:t xml:space="preserve"> </w:t>
      </w:r>
      <w:r>
        <w:rPr>
          <w:b/>
        </w:rPr>
        <w:t xml:space="preserve">167 404,4 </w:t>
      </w:r>
      <w:r w:rsidRPr="00EA32E0">
        <w:rPr>
          <w:b/>
        </w:rPr>
        <w:t>тыс. руб.</w:t>
      </w:r>
    </w:p>
    <w:p w:rsidR="00077AF9" w:rsidRDefault="00077AF9" w:rsidP="00077AF9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сточники: </w:t>
      </w:r>
      <w:r>
        <w:rPr>
          <w:b/>
        </w:rPr>
        <w:t>3103,4 тыс.</w:t>
      </w:r>
      <w:r w:rsidRPr="00EA32E0">
        <w:rPr>
          <w:b/>
        </w:rPr>
        <w:t xml:space="preserve"> руб. </w:t>
      </w:r>
    </w:p>
    <w:p w:rsidR="00077AF9" w:rsidRPr="00EA32E0" w:rsidRDefault="00077AF9" w:rsidP="00077AF9">
      <w:pPr>
        <w:spacing w:line="360" w:lineRule="auto"/>
        <w:ind w:left="-284"/>
        <w:jc w:val="both"/>
      </w:pPr>
      <w:r w:rsidRPr="0088042C">
        <w:rPr>
          <w:b/>
        </w:rPr>
        <w:t>4.</w:t>
      </w:r>
      <w:r w:rsidRPr="00BA2F7B">
        <w:t xml:space="preserve"> В связи с внесенными изменениями</w:t>
      </w:r>
      <w:r w:rsidRPr="00EA32E0">
        <w:t xml:space="preserve"> приложения № </w:t>
      </w:r>
      <w:r>
        <w:t>1,6,8,10,12,14</w:t>
      </w:r>
      <w:r w:rsidRPr="00EA32E0">
        <w:t xml:space="preserve"> к Решению № </w:t>
      </w:r>
      <w:r>
        <w:t>157</w:t>
      </w:r>
      <w:r w:rsidRPr="00EA32E0">
        <w:t xml:space="preserve"> от </w:t>
      </w:r>
      <w:r>
        <w:t>19</w:t>
      </w:r>
      <w:r w:rsidRPr="00EA32E0">
        <w:t>.12.202</w:t>
      </w:r>
      <w:r>
        <w:t>3</w:t>
      </w:r>
      <w:r w:rsidRPr="00EA32E0">
        <w:t xml:space="preserve"> года изложить в новой редакции.</w:t>
      </w:r>
    </w:p>
    <w:p w:rsidR="00077AF9" w:rsidRDefault="00077AF9" w:rsidP="00077AF9">
      <w:pPr>
        <w:spacing w:line="360" w:lineRule="auto"/>
        <w:ind w:left="-284"/>
        <w:jc w:val="both"/>
      </w:pPr>
    </w:p>
    <w:p w:rsidR="00077AF9" w:rsidRPr="00EA32E0" w:rsidRDefault="00077AF9" w:rsidP="00077AF9">
      <w:pPr>
        <w:spacing w:line="360" w:lineRule="auto"/>
        <w:ind w:left="-284"/>
        <w:jc w:val="both"/>
      </w:pPr>
      <w:r w:rsidRPr="00EA32E0">
        <w:t xml:space="preserve">    </w:t>
      </w:r>
      <w:r>
        <w:t>Н</w:t>
      </w:r>
      <w:r w:rsidRPr="00EA32E0">
        <w:rPr>
          <w:b/>
        </w:rPr>
        <w:t xml:space="preserve">ачальник  финансового  отдела             </w:t>
      </w:r>
      <w:r w:rsidRPr="00EA32E0">
        <w:rPr>
          <w:b/>
        </w:rPr>
        <w:tab/>
      </w:r>
      <w:r w:rsidRPr="00EA32E0">
        <w:rPr>
          <w:b/>
        </w:rPr>
        <w:tab/>
        <w:t xml:space="preserve">                       В. М. Введенская   </w:t>
      </w:r>
    </w:p>
    <w:p w:rsidR="009D4436" w:rsidRDefault="009D4436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Pr="00F30B4D" w:rsidRDefault="00077AF9" w:rsidP="00077AF9">
      <w:pPr>
        <w:tabs>
          <w:tab w:val="left" w:pos="8080"/>
        </w:tabs>
        <w:spacing w:line="288" w:lineRule="auto"/>
        <w:ind w:right="-2"/>
        <w:jc w:val="right"/>
        <w:rPr>
          <w:sz w:val="18"/>
          <w:szCs w:val="18"/>
        </w:rPr>
      </w:pPr>
      <w:r w:rsidRPr="00F30B4D">
        <w:rPr>
          <w:sz w:val="18"/>
          <w:szCs w:val="18"/>
        </w:rPr>
        <w:lastRenderedPageBreak/>
        <w:t xml:space="preserve">Приложение № 1                                                                                                                                                                                                 </w:t>
      </w:r>
    </w:p>
    <w:p w:rsidR="00077AF9" w:rsidRPr="00F30B4D" w:rsidRDefault="00077AF9" w:rsidP="00077AF9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077AF9" w:rsidRPr="00F30B4D" w:rsidRDefault="00077AF9" w:rsidP="00077AF9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077AF9" w:rsidRDefault="00077AF9" w:rsidP="00077AF9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от 1</w:t>
      </w:r>
      <w:r>
        <w:rPr>
          <w:sz w:val="18"/>
          <w:szCs w:val="18"/>
        </w:rPr>
        <w:t>9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дека</w:t>
      </w:r>
      <w:r w:rsidRPr="00F30B4D">
        <w:rPr>
          <w:sz w:val="18"/>
          <w:szCs w:val="18"/>
        </w:rPr>
        <w:t>бря 2023  года  № 15</w:t>
      </w:r>
      <w:r>
        <w:rPr>
          <w:sz w:val="18"/>
          <w:szCs w:val="18"/>
        </w:rPr>
        <w:t>7</w:t>
      </w:r>
      <w:r>
        <w:rPr>
          <w:sz w:val="22"/>
        </w:rPr>
        <w:t xml:space="preserve"> </w:t>
      </w:r>
    </w:p>
    <w:p w:rsidR="00077AF9" w:rsidRPr="00F30B4D" w:rsidRDefault="00077AF9" w:rsidP="00077AF9">
      <w:pPr>
        <w:tabs>
          <w:tab w:val="left" w:pos="8080"/>
        </w:tabs>
        <w:spacing w:line="288" w:lineRule="auto"/>
        <w:ind w:right="-2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Приложение № 1                                                                                                                                                                                                 </w:t>
      </w:r>
    </w:p>
    <w:p w:rsidR="00077AF9" w:rsidRPr="00F30B4D" w:rsidRDefault="00077AF9" w:rsidP="00077AF9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077AF9" w:rsidRPr="00F30B4D" w:rsidRDefault="00077AF9" w:rsidP="00077AF9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077AF9" w:rsidRDefault="00077AF9" w:rsidP="00077AF9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F30B4D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                           от 08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февраля</w:t>
      </w:r>
      <w:r w:rsidRPr="00F30B4D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F30B4D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>169</w:t>
      </w:r>
    </w:p>
    <w:p w:rsidR="00077AF9" w:rsidRPr="00E00788" w:rsidRDefault="00077AF9" w:rsidP="00077AF9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>
        <w:rPr>
          <w:sz w:val="22"/>
        </w:rPr>
        <w:t xml:space="preserve">   </w:t>
      </w:r>
    </w:p>
    <w:p w:rsidR="00077AF9" w:rsidRDefault="00077AF9" w:rsidP="00077AF9">
      <w:pPr>
        <w:spacing w:line="288" w:lineRule="auto"/>
        <w:jc w:val="center"/>
        <w:rPr>
          <w:sz w:val="28"/>
        </w:rPr>
      </w:pPr>
    </w:p>
    <w:p w:rsidR="00077AF9" w:rsidRPr="00F30B4D" w:rsidRDefault="00077AF9" w:rsidP="00077AF9">
      <w:pPr>
        <w:spacing w:line="288" w:lineRule="auto"/>
        <w:jc w:val="center"/>
        <w:rPr>
          <w:b/>
        </w:rPr>
      </w:pPr>
      <w:r w:rsidRPr="00F30B4D">
        <w:rPr>
          <w:b/>
        </w:rPr>
        <w:t>Поступление доходов в бюджет  муниципального образования</w:t>
      </w:r>
    </w:p>
    <w:p w:rsidR="00077AF9" w:rsidRDefault="00077AF9" w:rsidP="00077AF9">
      <w:pPr>
        <w:spacing w:line="288" w:lineRule="auto"/>
        <w:jc w:val="center"/>
      </w:pPr>
      <w:r w:rsidRPr="00F30B4D">
        <w:rPr>
          <w:b/>
        </w:rPr>
        <w:t>«Красногвардейское сельское  поселение» на 2024 год.</w:t>
      </w:r>
      <w:r>
        <w:t xml:space="preserve">        </w:t>
      </w:r>
    </w:p>
    <w:p w:rsidR="00077AF9" w:rsidRDefault="00077AF9" w:rsidP="00077AF9">
      <w:pPr>
        <w:spacing w:line="288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F30B4D">
        <w:rPr>
          <w:sz w:val="18"/>
          <w:szCs w:val="18"/>
        </w:rPr>
        <w:t>тыс. руб.</w:t>
      </w: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  <w:gridCol w:w="1701"/>
      </w:tblGrid>
      <w:tr w:rsidR="00077AF9" w:rsidTr="00077AF9">
        <w:trPr>
          <w:trHeight w:val="7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077AF9" w:rsidRPr="00F30B4D" w:rsidRDefault="00077AF9" w:rsidP="00077AF9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F30B4D" w:rsidRDefault="00077AF9" w:rsidP="00077AF9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Наименование 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F30B4D" w:rsidRDefault="00077AF9" w:rsidP="00077AF9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77AF9" w:rsidTr="00077A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70152D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01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347,7</w:t>
            </w:r>
          </w:p>
        </w:tc>
      </w:tr>
      <w:tr w:rsidR="00077AF9" w:rsidTr="00077AF9">
        <w:trPr>
          <w:trHeight w:val="2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329,8</w:t>
            </w:r>
          </w:p>
        </w:tc>
      </w:tr>
      <w:tr w:rsidR="00077AF9" w:rsidTr="00077A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21,0</w:t>
            </w:r>
          </w:p>
        </w:tc>
      </w:tr>
      <w:tr w:rsidR="00077AF9" w:rsidTr="00077A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21,0</w:t>
            </w:r>
          </w:p>
        </w:tc>
      </w:tr>
      <w:tr w:rsidR="00077AF9" w:rsidRPr="003F4269" w:rsidTr="00077AF9">
        <w:trPr>
          <w:trHeight w:val="15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FA4248" w:rsidRDefault="00077AF9" w:rsidP="00077AF9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</w:rPr>
            </w:pPr>
            <w:r w:rsidRPr="00FA4248">
              <w:rPr>
                <w:rFonts w:ascii="Times New Roman" w:hAnsi="Times New Roman" w:cs="Times New Roman"/>
                <w:color w:val="000000"/>
              </w:rPr>
              <w:t>000 1 01 0201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FA4248" w:rsidRDefault="00077AF9" w:rsidP="00077AF9">
            <w:pPr>
              <w:jc w:val="both"/>
              <w:rPr>
                <w:color w:val="000000"/>
                <w:sz w:val="22"/>
                <w:szCs w:val="22"/>
              </w:rPr>
            </w:pPr>
            <w:r w:rsidRPr="00FA424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.1 и 228 Налогового кодекса Российской Федерации, а также доходов от долевого участия в организации, полученных в виде дивидендов</w:t>
            </w:r>
          </w:p>
          <w:p w:rsidR="00077AF9" w:rsidRPr="00FA4248" w:rsidRDefault="00077AF9" w:rsidP="00077AF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1,0</w:t>
            </w:r>
          </w:p>
          <w:p w:rsidR="00077AF9" w:rsidRPr="003F4269" w:rsidRDefault="00077AF9" w:rsidP="00077AF9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077AF9" w:rsidTr="00077AF9">
        <w:trPr>
          <w:trHeight w:val="12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C6542A" w:rsidP="00077AF9">
            <w:pPr>
              <w:jc w:val="both"/>
              <w:rPr>
                <w:color w:val="000000"/>
                <w:sz w:val="18"/>
                <w:szCs w:val="18"/>
              </w:rPr>
            </w:pPr>
            <w:hyperlink r:id="rId9" w:anchor="/document/10900200/entry/227" w:history="1">
              <w:r w:rsidR="00077AF9" w:rsidRPr="00FA4248">
                <w:rPr>
                  <w:sz w:val="22"/>
                  <w:szCs w:val="22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</w:t>
              </w:r>
            </w:hyperlink>
          </w:p>
          <w:p w:rsidR="00077AF9" w:rsidRPr="00D3710C" w:rsidRDefault="00077AF9" w:rsidP="00077AF9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7AF9" w:rsidTr="00077AF9">
        <w:trPr>
          <w:trHeight w:val="8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FA4248" w:rsidRDefault="00C6542A" w:rsidP="00077AF9">
            <w:pPr>
              <w:jc w:val="both"/>
              <w:rPr>
                <w:color w:val="000000"/>
                <w:sz w:val="22"/>
                <w:szCs w:val="22"/>
              </w:rPr>
            </w:pPr>
            <w:hyperlink r:id="rId10" w:anchor="/document/10900200/entry/228" w:history="1">
              <w:r w:rsidR="00077AF9" w:rsidRPr="00FA4248">
                <w:rPr>
                  <w:sz w:val="22"/>
                  <w:szCs w:val="22"/>
                </w:rPr>
  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  </w:r>
            </w:hyperlink>
          </w:p>
          <w:p w:rsidR="00077AF9" w:rsidRPr="00D3710C" w:rsidRDefault="00077AF9" w:rsidP="00077AF9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7AF9" w:rsidTr="00077AF9">
        <w:trPr>
          <w:trHeight w:val="8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spellStart"/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соответ</w:t>
            </w:r>
            <w:r>
              <w:rPr>
                <w:rFonts w:ascii="Times New Roman" w:hAnsi="Times New Roman" w:cs="Times New Roman"/>
                <w:color w:val="000000"/>
              </w:rPr>
              <w:t>ст-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proofErr w:type="gramEnd"/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</w:t>
            </w:r>
          </w:p>
          <w:p w:rsidR="00077AF9" w:rsidRPr="00D3710C" w:rsidRDefault="00077AF9" w:rsidP="00077AF9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7AF9" w:rsidTr="00077AF9">
        <w:trPr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AF9" w:rsidRPr="00426D74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вары</w:t>
            </w:r>
            <w:r w:rsidRPr="00022F0C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боты</w:t>
            </w:r>
            <w:r w:rsidRPr="00022F0C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слуги</w:t>
            </w:r>
            <w:r w:rsidRPr="00022F0C">
              <w:rPr>
                <w:rFonts w:ascii="Times New Roman" w:hAnsi="Times New Roman" w:cs="Times New Roman"/>
                <w:b/>
              </w:rPr>
              <w:t>),</w:t>
            </w:r>
            <w:r>
              <w:rPr>
                <w:rFonts w:ascii="Times New Roman" w:hAnsi="Times New Roman" w:cs="Times New Roman"/>
                <w:b/>
              </w:rPr>
              <w:t xml:space="preserve"> реализуемые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рритории</w:t>
            </w:r>
            <w:r w:rsidRPr="00022F0C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оссийской</w:t>
            </w:r>
            <w:r w:rsidRPr="00022F0C">
              <w:rPr>
                <w:rFonts w:ascii="Times New Roman" w:hAnsi="Times New Roman" w:cs="Times New Roman"/>
                <w:b/>
              </w:rPr>
              <w:t xml:space="preserve"> Ф</w:t>
            </w:r>
            <w:r>
              <w:rPr>
                <w:rFonts w:ascii="Times New Roman" w:hAnsi="Times New Roman" w:cs="Times New Roman"/>
                <w:b/>
              </w:rPr>
              <w:t>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6C1A41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0,5</w:t>
            </w:r>
          </w:p>
        </w:tc>
      </w:tr>
      <w:tr w:rsidR="00077AF9" w:rsidTr="00077AF9">
        <w:trPr>
          <w:trHeight w:val="2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077AF9" w:rsidRPr="00A47051" w:rsidRDefault="00077AF9" w:rsidP="00077AF9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F23043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0,5</w:t>
            </w:r>
          </w:p>
        </w:tc>
      </w:tr>
      <w:tr w:rsidR="00077AF9" w:rsidTr="00077AF9">
        <w:trPr>
          <w:trHeight w:val="127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 1 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Default="00077AF9" w:rsidP="00077AF9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  <w:p w:rsidR="00077AF9" w:rsidRPr="00A86916" w:rsidRDefault="00077AF9" w:rsidP="00077A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,3</w:t>
            </w:r>
          </w:p>
          <w:p w:rsidR="00077AF9" w:rsidRPr="00F23043" w:rsidRDefault="00077AF9" w:rsidP="00077AF9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F9" w:rsidTr="00077AF9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A86916" w:rsidRDefault="00077AF9" w:rsidP="00077AF9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9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691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  <w:p w:rsidR="00077AF9" w:rsidRPr="00F23043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F9" w:rsidTr="00077AF9">
        <w:trPr>
          <w:trHeight w:val="16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51 01 0000 1 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A86916" w:rsidRDefault="00077AF9" w:rsidP="00077AF9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,6</w:t>
            </w:r>
          </w:p>
          <w:p w:rsidR="00077AF9" w:rsidRPr="00F23043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F9" w:rsidTr="00077AF9">
        <w:trPr>
          <w:trHeight w:val="9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A86916" w:rsidRDefault="00077AF9" w:rsidP="00077AF9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F23043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8,0</w:t>
            </w:r>
          </w:p>
        </w:tc>
      </w:tr>
      <w:tr w:rsidR="00077AF9" w:rsidTr="00077AF9">
        <w:trPr>
          <w:trHeight w:val="2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426D74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1,9</w:t>
            </w:r>
          </w:p>
        </w:tc>
      </w:tr>
      <w:tr w:rsidR="00077AF9" w:rsidTr="00077A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F30B4D" w:rsidRDefault="00077AF9" w:rsidP="00077AF9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F30B4D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F23043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,9</w:t>
            </w:r>
          </w:p>
        </w:tc>
      </w:tr>
      <w:tr w:rsidR="00077AF9" w:rsidTr="00077A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426D74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46,4</w:t>
            </w:r>
          </w:p>
        </w:tc>
      </w:tr>
      <w:tr w:rsidR="00077AF9" w:rsidTr="00077A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F30B4D" w:rsidRDefault="00077AF9" w:rsidP="00077AF9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F30B4D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6526CA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077AF9" w:rsidTr="00077A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077AF9" w:rsidRPr="00F23043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F9" w:rsidTr="00077A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426D74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22F0C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4</w:t>
            </w:r>
          </w:p>
        </w:tc>
      </w:tr>
      <w:tr w:rsidR="00077AF9" w:rsidTr="00077A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2527C6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5,0</w:t>
            </w:r>
          </w:p>
        </w:tc>
      </w:tr>
      <w:tr w:rsidR="00077AF9" w:rsidTr="00077AF9">
        <w:trPr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2527C6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077AF9" w:rsidRPr="003C119B" w:rsidTr="00077AF9">
        <w:trPr>
          <w:trHeight w:val="3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3C119B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</w:tr>
      <w:tr w:rsidR="00077AF9" w:rsidTr="00077AF9">
        <w:trPr>
          <w:trHeight w:val="57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F23043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</w:tr>
      <w:tr w:rsidR="00077AF9" w:rsidTr="00077AF9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70152D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70152D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F23043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</w:p>
        </w:tc>
      </w:tr>
      <w:tr w:rsidR="00077AF9" w:rsidTr="00077AF9">
        <w:trPr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61727B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61727B" w:rsidRDefault="00077AF9" w:rsidP="00077AF9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  <w:p w:rsidR="00077AF9" w:rsidRPr="0061727B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7AF9" w:rsidTr="00077AF9">
        <w:trPr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lastRenderedPageBreak/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20</w:t>
            </w:r>
          </w:p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EB2FE0" w:rsidRDefault="00077AF9" w:rsidP="00077AF9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2FE0">
              <w:rPr>
                <w:rFonts w:ascii="Times New Roman" w:hAnsi="Times New Roman" w:cs="Times New Roman"/>
                <w:shd w:val="clear" w:color="auto" w:fill="FFFFFF"/>
              </w:rPr>
              <w:t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 поселений  (за исключением земельных участков муниципальных бюджетных и автономных учреждений)</w:t>
            </w:r>
            <w:r w:rsidRPr="00EB2FE0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F23043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77AF9" w:rsidTr="00077A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147450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61727B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61727B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77AF9" w:rsidTr="00077A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C8211C" w:rsidRDefault="00077AF9" w:rsidP="00077AF9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F23043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7AF9" w:rsidTr="00077A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624C87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t>000 1 16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61727B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61727B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6</w:t>
            </w:r>
          </w:p>
        </w:tc>
      </w:tr>
      <w:tr w:rsidR="00077AF9" w:rsidTr="00077AF9">
        <w:trPr>
          <w:trHeight w:val="5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, 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F23043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</w:tr>
      <w:tr w:rsidR="00077AF9" w:rsidTr="00077AF9">
        <w:trPr>
          <w:trHeight w:val="16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624C87" w:rsidRDefault="00077AF9" w:rsidP="00077AF9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t>000 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70152D" w:rsidRDefault="00077AF9" w:rsidP="00077AF9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70152D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61727B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953,3</w:t>
            </w:r>
          </w:p>
        </w:tc>
      </w:tr>
      <w:tr w:rsidR="00077AF9" w:rsidRPr="008D56E6" w:rsidTr="00077AF9">
        <w:trPr>
          <w:trHeight w:val="46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D976BE" w:rsidRDefault="00077AF9" w:rsidP="00077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D976B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077AF9" w:rsidRPr="00CE4D32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BC01FC" w:rsidRDefault="00077AF9" w:rsidP="00077AF9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AF9" w:rsidRPr="000053EB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077AF9" w:rsidRPr="00791E32" w:rsidTr="00077AF9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  <w:p w:rsidR="00077AF9" w:rsidRPr="000053EB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7AF9" w:rsidRPr="00791E32" w:rsidTr="00077AF9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5372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90716D">
              <w:rPr>
                <w:rFonts w:ascii="Times New Roman" w:hAnsi="Times New Roman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053EB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246,3</w:t>
            </w:r>
          </w:p>
        </w:tc>
      </w:tr>
      <w:tr w:rsidR="00077AF9" w:rsidRPr="00791E32" w:rsidTr="00077AF9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184F1D" w:rsidRDefault="00077AF9" w:rsidP="00077AF9">
            <w:pPr>
              <w:rPr>
                <w:sz w:val="22"/>
                <w:szCs w:val="22"/>
              </w:rPr>
            </w:pPr>
            <w:r w:rsidRPr="00184F1D">
              <w:rPr>
                <w:sz w:val="22"/>
                <w:szCs w:val="22"/>
              </w:rPr>
              <w:t xml:space="preserve">000 2 02 25555 10 0000 15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184F1D" w:rsidRDefault="00077AF9" w:rsidP="00077AF9">
            <w:pPr>
              <w:rPr>
                <w:sz w:val="22"/>
                <w:szCs w:val="22"/>
              </w:rPr>
            </w:pPr>
            <w:r w:rsidRPr="00184F1D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,2</w:t>
            </w:r>
          </w:p>
        </w:tc>
      </w:tr>
      <w:tr w:rsidR="00077AF9" w:rsidRPr="00791E32" w:rsidTr="00077AF9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5576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90716D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3204C0">
              <w:rPr>
                <w:rFonts w:ascii="Times New Roman" w:hAnsi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2,5</w:t>
            </w:r>
          </w:p>
        </w:tc>
      </w:tr>
      <w:tr w:rsidR="00077AF9" w:rsidRPr="00791E32" w:rsidTr="00077AF9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D3710C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0053EB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</w:tr>
      <w:tr w:rsidR="00077AF9" w:rsidRPr="00791E32" w:rsidTr="00077AF9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редоставля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7AF9" w:rsidRPr="00791E32" w:rsidTr="00077AF9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rPr>
                <w:rFonts w:ascii="Times New Roman" w:hAnsi="Times New Roman"/>
              </w:rPr>
            </w:pPr>
            <w:r w:rsidRPr="008C6E73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97,7</w:t>
            </w:r>
          </w:p>
        </w:tc>
      </w:tr>
      <w:tr w:rsidR="00077AF9" w:rsidTr="00077AF9">
        <w:trPr>
          <w:trHeight w:val="34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70152D" w:rsidRDefault="00077AF9" w:rsidP="00077AF9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70152D">
              <w:rPr>
                <w:rFonts w:ascii="Times New Roman" w:hAnsi="Times New Roman"/>
                <w:b/>
              </w:rPr>
              <w:t xml:space="preserve">ВСЕГО ДОХОДОВ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61727B" w:rsidRDefault="00077AF9" w:rsidP="00077AF9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Pr="0061727B" w:rsidRDefault="00077AF9" w:rsidP="00077AF9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301,0</w:t>
            </w:r>
          </w:p>
        </w:tc>
      </w:tr>
    </w:tbl>
    <w:p w:rsidR="00077AF9" w:rsidRDefault="00077AF9" w:rsidP="00077AF9">
      <w:pPr>
        <w:spacing w:line="288" w:lineRule="auto"/>
        <w:rPr>
          <w:sz w:val="28"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tbl>
      <w:tblPr>
        <w:tblW w:w="92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3387"/>
        <w:gridCol w:w="508"/>
        <w:gridCol w:w="526"/>
        <w:gridCol w:w="494"/>
        <w:gridCol w:w="495"/>
        <w:gridCol w:w="480"/>
        <w:gridCol w:w="494"/>
        <w:gridCol w:w="1169"/>
        <w:gridCol w:w="1094"/>
      </w:tblGrid>
      <w:tr w:rsidR="00077AF9" w:rsidTr="00077AF9">
        <w:trPr>
          <w:trHeight w:val="2208"/>
        </w:trPr>
        <w:tc>
          <w:tcPr>
            <w:tcW w:w="9230" w:type="dxa"/>
            <w:gridSpan w:val="10"/>
            <w:tcBorders>
              <w:top w:val="nil"/>
              <w:left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№ 6 </w:t>
            </w:r>
          </w:p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Красногвардейское сельское поселение"</w:t>
            </w:r>
          </w:p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от  19 декабря  2023 г. № 157</w:t>
            </w:r>
          </w:p>
          <w:p w:rsidR="00077AF9" w:rsidRDefault="00077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2</w:t>
            </w:r>
          </w:p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Красногвардейское сельское поселение"</w:t>
            </w:r>
          </w:p>
          <w:p w:rsidR="00077AF9" w:rsidRDefault="00077AF9" w:rsidP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08 февраля  2024 г. № 169</w:t>
            </w:r>
          </w:p>
        </w:tc>
      </w:tr>
      <w:tr w:rsidR="00077AF9" w:rsidTr="00077AF9">
        <w:trPr>
          <w:trHeight w:val="221"/>
        </w:trPr>
        <w:tc>
          <w:tcPr>
            <w:tcW w:w="8136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сточники финансирования дефицита бюджета </w:t>
            </w:r>
          </w:p>
          <w:p w:rsidR="00077AF9" w:rsidRDefault="00077AF9" w:rsidP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О "Красногвардейское сельское поселение" на 2024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год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77AF9" w:rsidTr="00077AF9">
        <w:trPr>
          <w:trHeight w:val="331"/>
        </w:trPr>
        <w:tc>
          <w:tcPr>
            <w:tcW w:w="8136" w:type="dxa"/>
            <w:gridSpan w:val="9"/>
            <w:vMerge/>
            <w:tcBorders>
              <w:left w:val="nil"/>
              <w:right w:val="nil"/>
            </w:tcBorders>
          </w:tcPr>
          <w:p w:rsidR="00077AF9" w:rsidRDefault="00077AF9" w:rsidP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77AF9" w:rsidTr="00077AF9">
        <w:trPr>
          <w:trHeight w:val="343"/>
        </w:trPr>
        <w:tc>
          <w:tcPr>
            <w:tcW w:w="8136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77AF9" w:rsidTr="00077AF9">
        <w:trPr>
          <w:trHeight w:val="23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тыс. руб. </w:t>
            </w:r>
          </w:p>
        </w:tc>
      </w:tr>
      <w:tr w:rsidR="00077AF9" w:rsidTr="00077AF9">
        <w:trPr>
          <w:trHeight w:val="23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№</w:t>
            </w:r>
          </w:p>
        </w:tc>
        <w:tc>
          <w:tcPr>
            <w:tcW w:w="7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мма</w:t>
            </w:r>
          </w:p>
        </w:tc>
      </w:tr>
      <w:tr w:rsidR="00077AF9" w:rsidTr="00077AF9">
        <w:trPr>
          <w:trHeight w:val="299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уппа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д-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уп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п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а-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ья</w:t>
            </w:r>
            <w:proofErr w:type="spellEnd"/>
            <w:proofErr w:type="gramEnd"/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дстать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Элемен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точни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ков</w:t>
            </w:r>
            <w:proofErr w:type="gramEnd"/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</w:tr>
      <w:tr w:rsidR="00077AF9" w:rsidTr="00077AF9">
        <w:trPr>
          <w:trHeight w:val="47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 103,4</w:t>
            </w:r>
          </w:p>
        </w:tc>
      </w:tr>
      <w:tr w:rsidR="00077AF9" w:rsidTr="00077AF9"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64 301,0</w:t>
            </w:r>
          </w:p>
        </w:tc>
      </w:tr>
      <w:tr w:rsidR="00077AF9" w:rsidTr="00077AF9">
        <w:trPr>
          <w:trHeight w:val="4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64 301,0</w:t>
            </w:r>
          </w:p>
        </w:tc>
      </w:tr>
      <w:tr w:rsidR="00077AF9" w:rsidTr="00077AF9">
        <w:trPr>
          <w:trHeight w:val="4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64 301,0</w:t>
            </w:r>
          </w:p>
        </w:tc>
      </w:tr>
      <w:tr w:rsidR="00077AF9" w:rsidTr="00077AF9">
        <w:trPr>
          <w:trHeight w:val="45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64 301,0</w:t>
            </w:r>
          </w:p>
        </w:tc>
      </w:tr>
      <w:tr w:rsidR="00077AF9" w:rsidTr="00077AF9">
        <w:trPr>
          <w:trHeight w:val="4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 404,4</w:t>
            </w:r>
          </w:p>
        </w:tc>
      </w:tr>
      <w:tr w:rsidR="00077AF9" w:rsidTr="00077AF9">
        <w:trPr>
          <w:trHeight w:val="47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 404,4</w:t>
            </w:r>
          </w:p>
        </w:tc>
      </w:tr>
      <w:tr w:rsidR="00077AF9" w:rsidTr="00077AF9"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 404,4</w:t>
            </w:r>
          </w:p>
        </w:tc>
      </w:tr>
      <w:tr w:rsidR="00077AF9" w:rsidTr="00077AF9">
        <w:trPr>
          <w:trHeight w:val="67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F9" w:rsidRDefault="00077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7 404,4</w:t>
            </w:r>
          </w:p>
        </w:tc>
      </w:tr>
    </w:tbl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647"/>
        <w:gridCol w:w="2137"/>
        <w:gridCol w:w="2596"/>
      </w:tblGrid>
      <w:tr w:rsidR="00077AF9" w:rsidRPr="00077AF9" w:rsidTr="00077AF9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lastRenderedPageBreak/>
              <w:t>Приложение № 8</w:t>
            </w:r>
          </w:p>
        </w:tc>
      </w:tr>
      <w:tr w:rsidR="00077AF9" w:rsidRPr="00077AF9" w:rsidTr="00077AF9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077AF9" w:rsidRPr="00077AF9" w:rsidTr="00077AF9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077AF9" w:rsidRPr="00077AF9" w:rsidTr="00077AF9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>от   19 декабря 2023 г. № 157</w:t>
            </w:r>
          </w:p>
        </w:tc>
      </w:tr>
      <w:tr w:rsidR="00077AF9" w:rsidRPr="00077AF9" w:rsidTr="00077AF9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>Приложение № 3</w:t>
            </w:r>
          </w:p>
        </w:tc>
      </w:tr>
      <w:tr w:rsidR="00077AF9" w:rsidRPr="00077AF9" w:rsidTr="00077AF9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077AF9" w:rsidRPr="00077AF9" w:rsidTr="00077AF9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077AF9" w:rsidRPr="00077AF9" w:rsidTr="00077AF9">
        <w:trPr>
          <w:trHeight w:val="33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2"/>
                <w:szCs w:val="22"/>
              </w:rPr>
            </w:pPr>
            <w:r w:rsidRPr="00077AF9">
              <w:rPr>
                <w:sz w:val="22"/>
                <w:szCs w:val="22"/>
              </w:rPr>
              <w:t>от  08 февраля 2024 г. №  169</w:t>
            </w:r>
          </w:p>
        </w:tc>
      </w:tr>
      <w:tr w:rsidR="00077AF9" w:rsidRPr="00077AF9" w:rsidTr="00077AF9">
        <w:trPr>
          <w:trHeight w:val="114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2"/>
                <w:szCs w:val="22"/>
              </w:rPr>
            </w:pPr>
            <w:r w:rsidRPr="00077AF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077AF9" w:rsidRPr="00077AF9" w:rsidTr="00077AF9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2"/>
                <w:szCs w:val="22"/>
              </w:rPr>
            </w:pPr>
            <w:r w:rsidRPr="00077AF9">
              <w:rPr>
                <w:b/>
                <w:bCs/>
                <w:sz w:val="22"/>
                <w:szCs w:val="22"/>
              </w:rPr>
              <w:t>на 2024 год</w:t>
            </w:r>
          </w:p>
        </w:tc>
      </w:tr>
      <w:tr w:rsidR="00077AF9" w:rsidRPr="00077AF9" w:rsidTr="00077AF9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  <w:proofErr w:type="spellStart"/>
            <w:r w:rsidRPr="00077AF9">
              <w:rPr>
                <w:sz w:val="20"/>
                <w:szCs w:val="20"/>
              </w:rPr>
              <w:t>тыс</w:t>
            </w:r>
            <w:proofErr w:type="gramStart"/>
            <w:r w:rsidRPr="00077AF9">
              <w:rPr>
                <w:sz w:val="20"/>
                <w:szCs w:val="20"/>
              </w:rPr>
              <w:t>.р</w:t>
            </w:r>
            <w:proofErr w:type="gramEnd"/>
            <w:r w:rsidRPr="00077AF9">
              <w:rPr>
                <w:sz w:val="20"/>
                <w:szCs w:val="20"/>
              </w:rPr>
              <w:t>уб</w:t>
            </w:r>
            <w:proofErr w:type="spellEnd"/>
            <w:r w:rsidRPr="00077AF9">
              <w:rPr>
                <w:sz w:val="20"/>
                <w:szCs w:val="20"/>
              </w:rPr>
              <w:t>.</w:t>
            </w:r>
          </w:p>
        </w:tc>
      </w:tr>
      <w:tr w:rsidR="00077AF9" w:rsidRPr="00077AF9" w:rsidTr="00077AF9">
        <w:trPr>
          <w:trHeight w:val="15"/>
        </w:trPr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</w:tr>
      <w:tr w:rsidR="00077AF9" w:rsidRPr="00077AF9" w:rsidTr="00077AF9">
        <w:trPr>
          <w:trHeight w:val="51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77AF9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077AF9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2790,4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332,0</w:t>
            </w:r>
          </w:p>
        </w:tc>
      </w:tr>
      <w:tr w:rsidR="00077AF9" w:rsidRPr="00077AF9" w:rsidTr="00077AF9">
        <w:trPr>
          <w:trHeight w:val="51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9879,0</w:t>
            </w:r>
          </w:p>
        </w:tc>
      </w:tr>
      <w:tr w:rsidR="00077AF9" w:rsidRPr="00077AF9" w:rsidTr="00077AF9">
        <w:trPr>
          <w:trHeight w:val="37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200,0</w:t>
            </w:r>
          </w:p>
        </w:tc>
      </w:tr>
      <w:tr w:rsidR="00077AF9" w:rsidRPr="00077AF9" w:rsidTr="00077AF9">
        <w:trPr>
          <w:trHeight w:val="31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00,0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279,4</w:t>
            </w:r>
          </w:p>
        </w:tc>
      </w:tr>
      <w:tr w:rsidR="00077AF9" w:rsidRPr="00077AF9" w:rsidTr="00077AF9">
        <w:trPr>
          <w:trHeight w:val="51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077AF9" w:rsidRPr="00077AF9" w:rsidTr="00077AF9">
        <w:trPr>
          <w:trHeight w:val="45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20,0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31681,4</w:t>
            </w:r>
          </w:p>
        </w:tc>
      </w:tr>
      <w:tr w:rsidR="00077AF9" w:rsidRPr="00077AF9" w:rsidTr="00077AF9">
        <w:trPr>
          <w:trHeight w:val="69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31609,0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72,4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20147,4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4750,0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5397,4</w:t>
            </w:r>
          </w:p>
        </w:tc>
      </w:tr>
      <w:tr w:rsidR="00077AF9" w:rsidRPr="00077AF9" w:rsidTr="00077AF9">
        <w:trPr>
          <w:trHeight w:val="263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077AF9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077AF9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350,0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350,0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565,5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565,5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420,0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420,0</w:t>
            </w:r>
          </w:p>
        </w:tc>
      </w:tr>
      <w:tr w:rsidR="00077AF9" w:rsidRPr="00077AF9" w:rsidTr="00077AF9">
        <w:trPr>
          <w:trHeight w:val="300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429,7</w:t>
            </w:r>
          </w:p>
        </w:tc>
      </w:tr>
      <w:tr w:rsidR="00077AF9" w:rsidRPr="00077AF9" w:rsidTr="00077AF9">
        <w:trPr>
          <w:trHeight w:val="31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429,7</w:t>
            </w:r>
          </w:p>
        </w:tc>
      </w:tr>
      <w:tr w:rsidR="00077AF9" w:rsidRPr="00077AF9" w:rsidTr="00077AF9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167404,4</w:t>
            </w:r>
          </w:p>
        </w:tc>
      </w:tr>
    </w:tbl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38"/>
        <w:gridCol w:w="1113"/>
        <w:gridCol w:w="1105"/>
        <w:gridCol w:w="897"/>
        <w:gridCol w:w="1843"/>
        <w:gridCol w:w="842"/>
        <w:gridCol w:w="433"/>
        <w:gridCol w:w="2127"/>
      </w:tblGrid>
      <w:tr w:rsidR="00077AF9" w:rsidRPr="00077AF9" w:rsidTr="00077AF9">
        <w:trPr>
          <w:trHeight w:val="25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Приложение № 10</w:t>
            </w:r>
          </w:p>
        </w:tc>
      </w:tr>
      <w:tr w:rsidR="00077AF9" w:rsidRPr="00077AF9" w:rsidTr="00077AF9">
        <w:trPr>
          <w:trHeight w:val="25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077AF9" w:rsidRPr="00077AF9" w:rsidTr="00077AF9">
        <w:trPr>
          <w:trHeight w:val="25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077AF9" w:rsidRPr="00077AF9" w:rsidTr="00077AF9">
        <w:trPr>
          <w:trHeight w:val="25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 xml:space="preserve"> от 19 декабря 2023 года №  157</w:t>
            </w:r>
          </w:p>
        </w:tc>
      </w:tr>
      <w:tr w:rsidR="00077AF9" w:rsidRPr="00077AF9" w:rsidTr="00077AF9">
        <w:trPr>
          <w:trHeight w:val="25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Приложение № 4</w:t>
            </w:r>
          </w:p>
        </w:tc>
      </w:tr>
      <w:tr w:rsidR="00077AF9" w:rsidRPr="00077AF9" w:rsidTr="00077AF9">
        <w:trPr>
          <w:trHeight w:val="25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077AF9" w:rsidRPr="00077AF9" w:rsidTr="00077AF9">
        <w:trPr>
          <w:trHeight w:val="25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077AF9" w:rsidRPr="00077AF9" w:rsidTr="00077AF9">
        <w:trPr>
          <w:trHeight w:val="25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right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 февраля 2024 года № 169</w:t>
            </w:r>
          </w:p>
        </w:tc>
      </w:tr>
      <w:tr w:rsidR="00077AF9" w:rsidRPr="00077AF9" w:rsidTr="00077AF9">
        <w:trPr>
          <w:trHeight w:val="338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</w:p>
        </w:tc>
      </w:tr>
      <w:tr w:rsidR="00077AF9" w:rsidRPr="00077AF9" w:rsidTr="00077AF9">
        <w:trPr>
          <w:trHeight w:val="1272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077AF9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077AF9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4 год</w:t>
            </w:r>
          </w:p>
        </w:tc>
      </w:tr>
      <w:tr w:rsidR="00077AF9" w:rsidRPr="00077AF9" w:rsidTr="00077AF9">
        <w:trPr>
          <w:trHeight w:val="109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</w:p>
        </w:tc>
      </w:tr>
      <w:tr w:rsidR="00077AF9" w:rsidRPr="00077AF9" w:rsidTr="00077AF9">
        <w:trPr>
          <w:trHeight w:val="270"/>
        </w:trPr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jc w:val="center"/>
              <w:rPr>
                <w:sz w:val="20"/>
                <w:szCs w:val="20"/>
              </w:rPr>
            </w:pPr>
            <w:r w:rsidRPr="00077AF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proofErr w:type="spellStart"/>
            <w:r w:rsidRPr="00077AF9">
              <w:rPr>
                <w:sz w:val="16"/>
                <w:szCs w:val="16"/>
              </w:rPr>
              <w:t>тыс</w:t>
            </w:r>
            <w:proofErr w:type="gramStart"/>
            <w:r w:rsidRPr="00077AF9">
              <w:rPr>
                <w:sz w:val="16"/>
                <w:szCs w:val="16"/>
              </w:rPr>
              <w:t>.р</w:t>
            </w:r>
            <w:proofErr w:type="gramEnd"/>
            <w:r w:rsidRPr="00077AF9">
              <w:rPr>
                <w:sz w:val="16"/>
                <w:szCs w:val="16"/>
              </w:rPr>
              <w:t>уб</w:t>
            </w:r>
            <w:proofErr w:type="spellEnd"/>
            <w:r w:rsidRPr="00077AF9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 </w:t>
            </w:r>
          </w:p>
        </w:tc>
      </w:tr>
      <w:tr w:rsidR="00077AF9" w:rsidRPr="00077AF9" w:rsidTr="00077AF9">
        <w:trPr>
          <w:trHeight w:val="938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077AF9" w:rsidRPr="00077AF9" w:rsidTr="00077AF9">
        <w:trPr>
          <w:trHeight w:val="50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1 332,0</w:t>
            </w:r>
          </w:p>
        </w:tc>
      </w:tr>
      <w:tr w:rsidR="00077AF9" w:rsidRPr="00077AF9" w:rsidTr="00077AF9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1000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332,0</w:t>
            </w:r>
          </w:p>
        </w:tc>
      </w:tr>
      <w:tr w:rsidR="00077AF9" w:rsidRPr="00077AF9" w:rsidTr="00077AF9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1000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332,0</w:t>
            </w:r>
          </w:p>
        </w:tc>
      </w:tr>
      <w:tr w:rsidR="00077AF9" w:rsidRPr="00077AF9" w:rsidTr="00077AF9">
        <w:trPr>
          <w:trHeight w:val="28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1000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332,0</w:t>
            </w:r>
          </w:p>
        </w:tc>
      </w:tr>
      <w:tr w:rsidR="00077AF9" w:rsidRPr="00077AF9" w:rsidTr="00077AF9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9 879,0</w:t>
            </w:r>
          </w:p>
        </w:tc>
      </w:tr>
      <w:tr w:rsidR="00077AF9" w:rsidRPr="00077AF9" w:rsidTr="00077AF9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 509,0</w:t>
            </w:r>
          </w:p>
        </w:tc>
      </w:tr>
      <w:tr w:rsidR="00077AF9" w:rsidRPr="00077AF9" w:rsidTr="00077AF9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 509,0</w:t>
            </w:r>
          </w:p>
        </w:tc>
      </w:tr>
      <w:tr w:rsidR="00077AF9" w:rsidRPr="00077AF9" w:rsidTr="00077AF9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370,0</w:t>
            </w:r>
          </w:p>
        </w:tc>
      </w:tr>
      <w:tr w:rsidR="00077AF9" w:rsidRPr="00077AF9" w:rsidTr="00077AF9">
        <w:trPr>
          <w:trHeight w:val="5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370,0</w:t>
            </w:r>
          </w:p>
        </w:tc>
      </w:tr>
      <w:tr w:rsidR="00077AF9" w:rsidRPr="00077AF9" w:rsidTr="00077AF9">
        <w:trPr>
          <w:trHeight w:val="46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149 806,4</w:t>
            </w:r>
          </w:p>
        </w:tc>
      </w:tr>
      <w:tr w:rsidR="00077AF9" w:rsidRPr="00077AF9" w:rsidTr="00077AF9">
        <w:trPr>
          <w:trHeight w:val="69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131 609,0</w:t>
            </w:r>
          </w:p>
        </w:tc>
      </w:tr>
      <w:tr w:rsidR="00077AF9" w:rsidRPr="00077AF9" w:rsidTr="00077AF9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 265,0</w:t>
            </w:r>
          </w:p>
        </w:tc>
      </w:tr>
      <w:tr w:rsidR="00077AF9" w:rsidRPr="00077AF9" w:rsidTr="00077AF9">
        <w:trPr>
          <w:trHeight w:val="46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 265,0</w:t>
            </w:r>
          </w:p>
        </w:tc>
      </w:tr>
      <w:tr w:rsidR="00077AF9" w:rsidRPr="00077AF9" w:rsidTr="00077AF9">
        <w:trPr>
          <w:trHeight w:val="46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66,2</w:t>
            </w:r>
          </w:p>
        </w:tc>
      </w:tr>
      <w:tr w:rsidR="00077AF9" w:rsidRPr="00077AF9" w:rsidTr="00077AF9">
        <w:trPr>
          <w:trHeight w:val="39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66,2</w:t>
            </w:r>
          </w:p>
        </w:tc>
      </w:tr>
      <w:tr w:rsidR="00077AF9" w:rsidRPr="00077AF9" w:rsidTr="00077AF9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proofErr w:type="gramStart"/>
            <w:r w:rsidRPr="00077AF9">
              <w:rPr>
                <w:sz w:val="16"/>
                <w:szCs w:val="16"/>
              </w:rPr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федерального и республиканского бюджет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05L3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12 246,3</w:t>
            </w:r>
          </w:p>
        </w:tc>
      </w:tr>
      <w:tr w:rsidR="00077AF9" w:rsidRPr="00077AF9" w:rsidTr="00077AF9">
        <w:trPr>
          <w:trHeight w:val="27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05L3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12 246,3</w:t>
            </w:r>
          </w:p>
        </w:tc>
      </w:tr>
      <w:tr w:rsidR="00077AF9" w:rsidRPr="00077AF9" w:rsidTr="00077AF9">
        <w:trPr>
          <w:trHeight w:val="70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proofErr w:type="gramStart"/>
            <w:r w:rsidRPr="00077AF9">
              <w:rPr>
                <w:sz w:val="16"/>
                <w:szCs w:val="16"/>
              </w:rPr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бюджета посел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55L3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133,8</w:t>
            </w:r>
          </w:p>
        </w:tc>
      </w:tr>
      <w:tr w:rsidR="00077AF9" w:rsidRPr="00077AF9" w:rsidTr="00077AF9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55L3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133,8</w:t>
            </w:r>
          </w:p>
        </w:tc>
      </w:tr>
      <w:tr w:rsidR="00077AF9" w:rsidRPr="00077AF9" w:rsidTr="00077AF9">
        <w:trPr>
          <w:trHeight w:val="70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proofErr w:type="gramStart"/>
            <w:r w:rsidRPr="00077AF9">
              <w:rPr>
                <w:sz w:val="16"/>
                <w:szCs w:val="16"/>
              </w:rPr>
              <w:t xml:space="preserve">Реконструкция подъездной автодороги в с. Красногвардейском по ул. Кооперативной, ул. Советской, ул. 50 лет Октября к стадиону "Олимп" за счет внебюджетных средств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65L3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2 597,7</w:t>
            </w:r>
          </w:p>
        </w:tc>
      </w:tr>
      <w:tr w:rsidR="00077AF9" w:rsidRPr="00077AF9" w:rsidTr="00077AF9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65L3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2 597,7</w:t>
            </w:r>
          </w:p>
        </w:tc>
      </w:tr>
      <w:tr w:rsidR="00077AF9" w:rsidRPr="00077AF9" w:rsidTr="00077AF9">
        <w:trPr>
          <w:trHeight w:val="70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1 750,0</w:t>
            </w:r>
          </w:p>
        </w:tc>
      </w:tr>
      <w:tr w:rsidR="00077AF9" w:rsidRPr="00077AF9" w:rsidTr="00077AF9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50,0</w:t>
            </w:r>
          </w:p>
        </w:tc>
      </w:tr>
      <w:tr w:rsidR="00077AF9" w:rsidRPr="00077AF9" w:rsidTr="00077AF9">
        <w:trPr>
          <w:trHeight w:val="48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50,0</w:t>
            </w:r>
          </w:p>
        </w:tc>
      </w:tr>
      <w:tr w:rsidR="00077AF9" w:rsidRPr="00077AF9" w:rsidTr="00077AF9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927,1</w:t>
            </w:r>
          </w:p>
        </w:tc>
      </w:tr>
      <w:tr w:rsidR="00077AF9" w:rsidRPr="00077AF9" w:rsidTr="00077AF9">
        <w:trPr>
          <w:trHeight w:val="48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927,1</w:t>
            </w:r>
          </w:p>
        </w:tc>
      </w:tr>
      <w:tr w:rsidR="00077AF9" w:rsidRPr="00077AF9" w:rsidTr="00077AF9">
        <w:trPr>
          <w:trHeight w:val="48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50,0</w:t>
            </w:r>
          </w:p>
        </w:tc>
      </w:tr>
      <w:tr w:rsidR="00077AF9" w:rsidRPr="00077AF9" w:rsidTr="00077AF9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50,0</w:t>
            </w:r>
          </w:p>
        </w:tc>
      </w:tr>
      <w:tr w:rsidR="00077AF9" w:rsidRPr="00077AF9" w:rsidTr="00077AF9">
        <w:trPr>
          <w:trHeight w:val="28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1L57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2,9</w:t>
            </w:r>
          </w:p>
        </w:tc>
      </w:tr>
      <w:tr w:rsidR="00077AF9" w:rsidRPr="00077AF9" w:rsidTr="00077AF9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1L57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2,9</w:t>
            </w:r>
          </w:p>
        </w:tc>
      </w:tr>
      <w:tr w:rsidR="00077AF9" w:rsidRPr="00077AF9" w:rsidTr="00077AF9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2L57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90,0</w:t>
            </w:r>
          </w:p>
        </w:tc>
      </w:tr>
      <w:tr w:rsidR="00077AF9" w:rsidRPr="00077AF9" w:rsidTr="00077AF9">
        <w:trPr>
          <w:trHeight w:val="33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1002L57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90,0</w:t>
            </w:r>
          </w:p>
        </w:tc>
      </w:tr>
      <w:tr w:rsidR="00077AF9" w:rsidRPr="00077AF9" w:rsidTr="00077AF9">
        <w:trPr>
          <w:trHeight w:val="79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3 220,2</w:t>
            </w:r>
          </w:p>
        </w:tc>
      </w:tr>
      <w:tr w:rsidR="00077AF9" w:rsidRPr="00077AF9" w:rsidTr="00077AF9">
        <w:trPr>
          <w:trHeight w:val="22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200070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59,4</w:t>
            </w:r>
          </w:p>
        </w:tc>
      </w:tr>
      <w:tr w:rsidR="00077AF9" w:rsidRPr="00077AF9" w:rsidTr="00077AF9">
        <w:trPr>
          <w:trHeight w:val="45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200070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59,4</w:t>
            </w:r>
          </w:p>
        </w:tc>
      </w:tr>
      <w:tr w:rsidR="00077AF9" w:rsidRPr="00077AF9" w:rsidTr="00077AF9">
        <w:trPr>
          <w:trHeight w:val="33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28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 020,2</w:t>
            </w:r>
          </w:p>
        </w:tc>
      </w:tr>
      <w:tr w:rsidR="00077AF9" w:rsidRPr="00077AF9" w:rsidTr="00077AF9">
        <w:trPr>
          <w:trHeight w:val="70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28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 020,2</w:t>
            </w:r>
          </w:p>
        </w:tc>
      </w:tr>
      <w:tr w:rsidR="00077AF9" w:rsidRPr="00077AF9" w:rsidTr="00077AF9">
        <w:trPr>
          <w:trHeight w:val="33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29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40,6</w:t>
            </w:r>
          </w:p>
        </w:tc>
      </w:tr>
      <w:tr w:rsidR="00077AF9" w:rsidRPr="00077AF9" w:rsidTr="00077AF9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29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40,6</w:t>
            </w:r>
          </w:p>
        </w:tc>
      </w:tr>
      <w:tr w:rsidR="00077AF9" w:rsidRPr="00077AF9" w:rsidTr="00077AF9">
        <w:trPr>
          <w:trHeight w:val="72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077AF9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077AF9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077AF9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4 год и плановый период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12 177,2</w:t>
            </w:r>
          </w:p>
        </w:tc>
      </w:tr>
      <w:tr w:rsidR="00077AF9" w:rsidRPr="00077AF9" w:rsidTr="00077AF9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3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6 932,5</w:t>
            </w:r>
          </w:p>
        </w:tc>
      </w:tr>
      <w:tr w:rsidR="00077AF9" w:rsidRPr="00077AF9" w:rsidTr="00077AF9">
        <w:trPr>
          <w:trHeight w:val="37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10070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 500,0</w:t>
            </w:r>
          </w:p>
        </w:tc>
      </w:tr>
      <w:tr w:rsidR="00077AF9" w:rsidRPr="00077AF9" w:rsidTr="00077AF9">
        <w:trPr>
          <w:trHeight w:val="44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10070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 500,0</w:t>
            </w:r>
          </w:p>
        </w:tc>
      </w:tr>
      <w:tr w:rsidR="00077AF9" w:rsidRPr="00077AF9" w:rsidTr="00077AF9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100L57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 132,5</w:t>
            </w:r>
          </w:p>
        </w:tc>
      </w:tr>
      <w:tr w:rsidR="00077AF9" w:rsidRPr="00077AF9" w:rsidTr="00077AF9">
        <w:trPr>
          <w:trHeight w:val="93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 xml:space="preserve">Устройство уличного освещения в с. Красногвардейском по ул. </w:t>
            </w:r>
            <w:proofErr w:type="gramStart"/>
            <w:r w:rsidRPr="00077AF9">
              <w:rPr>
                <w:sz w:val="16"/>
                <w:szCs w:val="16"/>
              </w:rPr>
              <w:t>Промышленной</w:t>
            </w:r>
            <w:proofErr w:type="gramEnd"/>
            <w:r w:rsidRPr="00077AF9">
              <w:rPr>
                <w:sz w:val="16"/>
                <w:szCs w:val="16"/>
              </w:rPr>
              <w:t xml:space="preserve"> от ул. Первомайской до ул. Коммунаров, а также прилегающих улиц: </w:t>
            </w:r>
            <w:proofErr w:type="gramStart"/>
            <w:r w:rsidRPr="00077AF9">
              <w:rPr>
                <w:sz w:val="16"/>
                <w:szCs w:val="16"/>
              </w:rPr>
              <w:t>Кленовая, Вольная, Заводская, Ленинградская, Гагарина и  Дальневосточная за счет средств федерального и республиканского бюджет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100L57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 132,5</w:t>
            </w:r>
          </w:p>
        </w:tc>
      </w:tr>
      <w:tr w:rsidR="00077AF9" w:rsidRPr="00077AF9" w:rsidTr="00077AF9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110L57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00,0</w:t>
            </w:r>
          </w:p>
        </w:tc>
      </w:tr>
      <w:tr w:rsidR="00077AF9" w:rsidRPr="00077AF9" w:rsidTr="00077AF9">
        <w:trPr>
          <w:trHeight w:val="93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 xml:space="preserve">Устройство уличного освещения в с. Красногвардейском по ул. </w:t>
            </w:r>
            <w:proofErr w:type="gramStart"/>
            <w:r w:rsidRPr="00077AF9">
              <w:rPr>
                <w:sz w:val="16"/>
                <w:szCs w:val="16"/>
              </w:rPr>
              <w:t>Промышленной</w:t>
            </w:r>
            <w:proofErr w:type="gramEnd"/>
            <w:r w:rsidRPr="00077AF9">
              <w:rPr>
                <w:sz w:val="16"/>
                <w:szCs w:val="16"/>
              </w:rPr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 за счет внебюджетны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110L57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00,0</w:t>
            </w:r>
          </w:p>
        </w:tc>
      </w:tr>
      <w:tr w:rsidR="00077AF9" w:rsidRPr="00077AF9" w:rsidTr="00077AF9">
        <w:trPr>
          <w:trHeight w:val="52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зеленение территории муниципального образования "Красногвардейское сель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32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077AF9" w:rsidRPr="00077AF9" w:rsidTr="00077AF9">
        <w:trPr>
          <w:trHeight w:val="28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200701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0,0</w:t>
            </w:r>
          </w:p>
        </w:tc>
      </w:tr>
      <w:tr w:rsidR="00077AF9" w:rsidRPr="00077AF9" w:rsidTr="00077AF9">
        <w:trPr>
          <w:trHeight w:val="46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200701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0,0</w:t>
            </w:r>
          </w:p>
        </w:tc>
      </w:tr>
      <w:tr w:rsidR="00077AF9" w:rsidRPr="00077AF9" w:rsidTr="00077AF9">
        <w:trPr>
          <w:trHeight w:val="52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рганизация и содержание мест захоронения муниципального образования "Красногвардейское сель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077AF9" w:rsidRPr="00077AF9" w:rsidTr="00077AF9">
        <w:trPr>
          <w:trHeight w:val="33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300701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,0</w:t>
            </w:r>
          </w:p>
        </w:tc>
      </w:tr>
      <w:tr w:rsidR="00077AF9" w:rsidRPr="00077AF9" w:rsidTr="00077AF9">
        <w:trPr>
          <w:trHeight w:val="57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300701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0,0</w:t>
            </w:r>
          </w:p>
        </w:tc>
      </w:tr>
      <w:tr w:rsidR="00077AF9" w:rsidRPr="00077AF9" w:rsidTr="00077AF9">
        <w:trPr>
          <w:trHeight w:val="5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3008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00,0</w:t>
            </w:r>
          </w:p>
        </w:tc>
      </w:tr>
      <w:tr w:rsidR="00077AF9" w:rsidRPr="00077AF9" w:rsidTr="00077AF9">
        <w:trPr>
          <w:trHeight w:val="66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34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4 794,7</w:t>
            </w:r>
          </w:p>
        </w:tc>
      </w:tr>
      <w:tr w:rsidR="00077AF9" w:rsidRPr="00077AF9" w:rsidTr="00077AF9">
        <w:trPr>
          <w:trHeight w:val="28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40070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 594,7</w:t>
            </w:r>
          </w:p>
        </w:tc>
      </w:tr>
      <w:tr w:rsidR="00077AF9" w:rsidRPr="00077AF9" w:rsidTr="00077AF9">
        <w:trPr>
          <w:trHeight w:val="45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40070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 594,7</w:t>
            </w:r>
          </w:p>
        </w:tc>
      </w:tr>
      <w:tr w:rsidR="00077AF9" w:rsidRPr="00077AF9" w:rsidTr="00077AF9">
        <w:trPr>
          <w:trHeight w:val="45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4008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200,0</w:t>
            </w:r>
          </w:p>
        </w:tc>
      </w:tr>
      <w:tr w:rsidR="00077AF9" w:rsidRPr="00077AF9" w:rsidTr="00077AF9">
        <w:trPr>
          <w:trHeight w:val="9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077AF9" w:rsidRPr="00077AF9" w:rsidTr="00077AF9">
        <w:trPr>
          <w:trHeight w:val="33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007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,0</w:t>
            </w:r>
          </w:p>
        </w:tc>
      </w:tr>
      <w:tr w:rsidR="00077AF9" w:rsidRPr="00077AF9" w:rsidTr="00077AF9">
        <w:trPr>
          <w:trHeight w:val="45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007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,0</w:t>
            </w:r>
          </w:p>
        </w:tc>
      </w:tr>
      <w:tr w:rsidR="00077AF9" w:rsidRPr="00077AF9" w:rsidTr="00077AF9">
        <w:trPr>
          <w:trHeight w:val="84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077AF9" w:rsidRPr="00077AF9" w:rsidTr="00077AF9">
        <w:trPr>
          <w:trHeight w:val="31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500070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,0</w:t>
            </w:r>
          </w:p>
        </w:tc>
      </w:tr>
      <w:tr w:rsidR="00077AF9" w:rsidRPr="00077AF9" w:rsidTr="00077AF9">
        <w:trPr>
          <w:trHeight w:val="44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500070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,0</w:t>
            </w:r>
          </w:p>
        </w:tc>
      </w:tr>
      <w:tr w:rsidR="00077AF9" w:rsidRPr="00077AF9" w:rsidTr="00077AF9">
        <w:trPr>
          <w:trHeight w:val="12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077AF9" w:rsidRPr="00077AF9" w:rsidTr="00077AF9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600070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,0</w:t>
            </w:r>
          </w:p>
        </w:tc>
      </w:tr>
      <w:tr w:rsidR="00077AF9" w:rsidRPr="00077AF9" w:rsidTr="00077AF9">
        <w:trPr>
          <w:trHeight w:val="48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600070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,0</w:t>
            </w:r>
          </w:p>
        </w:tc>
      </w:tr>
      <w:tr w:rsidR="00077AF9" w:rsidRPr="00077AF9" w:rsidTr="00077AF9">
        <w:trPr>
          <w:trHeight w:val="67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 программа "Военно-патриотическое воспитание молодежи МО "Красногвардейское сельское поселение" на 2024 год и плановый период  </w:t>
            </w:r>
            <w:r w:rsidRPr="00077AF9">
              <w:rPr>
                <w:b/>
                <w:bCs/>
                <w:i/>
                <w:iCs/>
                <w:sz w:val="16"/>
                <w:szCs w:val="16"/>
              </w:rPr>
              <w:lastRenderedPageBreak/>
              <w:t>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lastRenderedPageBreak/>
              <w:t>57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077AF9" w:rsidRPr="00077AF9" w:rsidTr="00077AF9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700070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50,0</w:t>
            </w:r>
          </w:p>
        </w:tc>
      </w:tr>
      <w:tr w:rsidR="00077AF9" w:rsidRPr="00077AF9" w:rsidTr="00077AF9">
        <w:trPr>
          <w:trHeight w:val="44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700070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50,0</w:t>
            </w:r>
          </w:p>
        </w:tc>
      </w:tr>
      <w:tr w:rsidR="00077AF9" w:rsidRPr="00077AF9" w:rsidTr="00077AF9">
        <w:trPr>
          <w:trHeight w:val="70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077AF9" w:rsidRPr="00077AF9" w:rsidTr="00077AF9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80007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50,0</w:t>
            </w:r>
          </w:p>
        </w:tc>
      </w:tr>
      <w:tr w:rsidR="00077AF9" w:rsidRPr="00077AF9" w:rsidTr="00077AF9">
        <w:trPr>
          <w:trHeight w:val="44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80007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50,0</w:t>
            </w:r>
          </w:p>
        </w:tc>
      </w:tr>
      <w:tr w:rsidR="00077AF9" w:rsidRPr="00077AF9" w:rsidTr="00077AF9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7AF9">
              <w:rPr>
                <w:b/>
                <w:bCs/>
                <w:i/>
                <w:iCs/>
                <w:sz w:val="16"/>
                <w:szCs w:val="16"/>
              </w:rPr>
              <w:t>420,0</w:t>
            </w:r>
          </w:p>
        </w:tc>
      </w:tr>
      <w:tr w:rsidR="00077AF9" w:rsidRPr="00077AF9" w:rsidTr="00077AF9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90007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20,0</w:t>
            </w:r>
          </w:p>
        </w:tc>
      </w:tr>
      <w:tr w:rsidR="00077AF9" w:rsidRPr="00077AF9" w:rsidTr="00077AF9">
        <w:trPr>
          <w:trHeight w:val="57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90007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20,0</w:t>
            </w:r>
          </w:p>
        </w:tc>
      </w:tr>
      <w:tr w:rsidR="00077AF9" w:rsidRPr="00077AF9" w:rsidTr="00077AF9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 387,0</w:t>
            </w:r>
          </w:p>
        </w:tc>
      </w:tr>
      <w:tr w:rsidR="00077AF9" w:rsidRPr="00077AF9" w:rsidTr="00077AF9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2000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077AF9" w:rsidRPr="00077AF9" w:rsidTr="00077AF9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2000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,0</w:t>
            </w:r>
          </w:p>
        </w:tc>
      </w:tr>
      <w:tr w:rsidR="00077AF9" w:rsidRPr="00077AF9" w:rsidTr="00077AF9">
        <w:trPr>
          <w:trHeight w:val="28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2000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,0</w:t>
            </w:r>
          </w:p>
        </w:tc>
      </w:tr>
      <w:tr w:rsidR="00077AF9" w:rsidRPr="00077AF9" w:rsidTr="00077AF9">
        <w:trPr>
          <w:trHeight w:val="42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77AF9" w:rsidRPr="00077AF9" w:rsidTr="00077AF9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3000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0,0</w:t>
            </w:r>
          </w:p>
        </w:tc>
      </w:tr>
      <w:tr w:rsidR="00077AF9" w:rsidRPr="00077AF9" w:rsidTr="00077AF9">
        <w:trPr>
          <w:trHeight w:val="32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3000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0,0</w:t>
            </w:r>
          </w:p>
        </w:tc>
      </w:tr>
      <w:tr w:rsidR="00077AF9" w:rsidRPr="00077AF9" w:rsidTr="00077AF9">
        <w:trPr>
          <w:trHeight w:val="24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731,3</w:t>
            </w:r>
          </w:p>
        </w:tc>
      </w:tr>
      <w:tr w:rsidR="00077AF9" w:rsidRPr="00077AF9" w:rsidTr="00077AF9">
        <w:trPr>
          <w:trHeight w:val="73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6,3</w:t>
            </w:r>
          </w:p>
        </w:tc>
      </w:tr>
      <w:tr w:rsidR="00077AF9" w:rsidRPr="00077AF9" w:rsidTr="00077AF9">
        <w:trPr>
          <w:trHeight w:val="24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6,3</w:t>
            </w:r>
          </w:p>
        </w:tc>
      </w:tr>
      <w:tr w:rsidR="00077AF9" w:rsidRPr="00077AF9" w:rsidTr="00077AF9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8,0</w:t>
            </w:r>
          </w:p>
        </w:tc>
      </w:tr>
      <w:tr w:rsidR="00077AF9" w:rsidRPr="00077AF9" w:rsidTr="00077AF9">
        <w:trPr>
          <w:trHeight w:val="51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38,0</w:t>
            </w:r>
          </w:p>
        </w:tc>
      </w:tr>
      <w:tr w:rsidR="00077AF9" w:rsidRPr="00077AF9" w:rsidTr="00077AF9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47,0</w:t>
            </w:r>
          </w:p>
        </w:tc>
      </w:tr>
      <w:tr w:rsidR="00077AF9" w:rsidRPr="00077AF9" w:rsidTr="00077AF9">
        <w:trPr>
          <w:trHeight w:val="21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47,0</w:t>
            </w:r>
          </w:p>
        </w:tc>
      </w:tr>
      <w:tr w:rsidR="00077AF9" w:rsidRPr="00077AF9" w:rsidTr="00077AF9">
        <w:trPr>
          <w:trHeight w:val="45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240,7</w:t>
            </w:r>
          </w:p>
        </w:tc>
      </w:tr>
      <w:tr w:rsidR="00077AF9" w:rsidRPr="00077AF9" w:rsidTr="00077AF9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8000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,7</w:t>
            </w:r>
          </w:p>
        </w:tc>
      </w:tr>
      <w:tr w:rsidR="00077AF9" w:rsidRPr="00077AF9" w:rsidTr="00077AF9">
        <w:trPr>
          <w:trHeight w:val="43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4,4</w:t>
            </w:r>
          </w:p>
        </w:tc>
      </w:tr>
      <w:tr w:rsidR="00077AF9" w:rsidRPr="00077AF9" w:rsidTr="00077AF9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800006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,4</w:t>
            </w:r>
          </w:p>
        </w:tc>
      </w:tr>
      <w:tr w:rsidR="00077AF9" w:rsidRPr="00077AF9" w:rsidTr="00077AF9">
        <w:trPr>
          <w:trHeight w:val="44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077AF9" w:rsidRPr="00077AF9" w:rsidTr="00077AF9">
        <w:trPr>
          <w:trHeight w:val="51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077AF9">
              <w:rPr>
                <w:sz w:val="16"/>
                <w:szCs w:val="16"/>
              </w:rPr>
              <w:t>осуществле</w:t>
            </w:r>
            <w:proofErr w:type="spellEnd"/>
            <w:r w:rsidRPr="00077AF9">
              <w:rPr>
                <w:sz w:val="16"/>
                <w:szCs w:val="16"/>
              </w:rPr>
              <w:t xml:space="preserve"> </w:t>
            </w:r>
            <w:proofErr w:type="spellStart"/>
            <w:r w:rsidRPr="00077AF9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077AF9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3,0</w:t>
            </w:r>
          </w:p>
        </w:tc>
      </w:tr>
      <w:tr w:rsidR="00077AF9" w:rsidRPr="00077AF9" w:rsidTr="00077AF9">
        <w:trPr>
          <w:trHeight w:val="26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3,0</w:t>
            </w:r>
          </w:p>
        </w:tc>
      </w:tr>
      <w:tr w:rsidR="00077AF9" w:rsidRPr="00077AF9" w:rsidTr="00077AF9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3,0</w:t>
            </w:r>
          </w:p>
        </w:tc>
      </w:tr>
      <w:tr w:rsidR="00077AF9" w:rsidRPr="00077AF9" w:rsidTr="00077AF9">
        <w:trPr>
          <w:trHeight w:val="45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077AF9" w:rsidRPr="00077AF9" w:rsidTr="00077AF9">
        <w:trPr>
          <w:trHeight w:val="49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,0</w:t>
            </w:r>
          </w:p>
        </w:tc>
      </w:tr>
      <w:tr w:rsidR="00077AF9" w:rsidRPr="00077AF9" w:rsidTr="00077AF9">
        <w:trPr>
          <w:trHeight w:val="31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,0</w:t>
            </w:r>
          </w:p>
        </w:tc>
      </w:tr>
      <w:tr w:rsidR="00077AF9" w:rsidRPr="00077AF9" w:rsidTr="00077AF9">
        <w:trPr>
          <w:trHeight w:val="49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,0</w:t>
            </w:r>
          </w:p>
        </w:tc>
      </w:tr>
      <w:tr w:rsidR="00077AF9" w:rsidRPr="00077AF9" w:rsidTr="00077AF9">
        <w:trPr>
          <w:trHeight w:val="28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2,4</w:t>
            </w:r>
          </w:p>
        </w:tc>
      </w:tr>
      <w:tr w:rsidR="00077AF9" w:rsidRPr="00077AF9" w:rsidTr="00077AF9">
        <w:trPr>
          <w:trHeight w:val="32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,4</w:t>
            </w:r>
          </w:p>
        </w:tc>
      </w:tr>
      <w:tr w:rsidR="00077AF9" w:rsidRPr="00077AF9" w:rsidTr="00077AF9">
        <w:trPr>
          <w:trHeight w:val="44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,4</w:t>
            </w:r>
          </w:p>
        </w:tc>
      </w:tr>
      <w:tr w:rsidR="00077AF9" w:rsidRPr="00077AF9" w:rsidTr="00077AF9">
        <w:trPr>
          <w:trHeight w:val="48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1 565,5</w:t>
            </w:r>
          </w:p>
        </w:tc>
      </w:tr>
      <w:tr w:rsidR="00077AF9" w:rsidRPr="00077AF9" w:rsidTr="00077AF9">
        <w:trPr>
          <w:trHeight w:val="32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077AF9">
              <w:rPr>
                <w:sz w:val="16"/>
                <w:szCs w:val="16"/>
              </w:rPr>
              <w:t>выпаты</w:t>
            </w:r>
            <w:proofErr w:type="spellEnd"/>
            <w:r w:rsidRPr="00077AF9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65,5</w:t>
            </w:r>
          </w:p>
        </w:tc>
      </w:tr>
      <w:tr w:rsidR="00077AF9" w:rsidRPr="00077AF9" w:rsidTr="00077AF9">
        <w:trPr>
          <w:trHeight w:val="31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0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65,5</w:t>
            </w:r>
          </w:p>
        </w:tc>
      </w:tr>
      <w:tr w:rsidR="00077AF9" w:rsidRPr="00077AF9" w:rsidTr="00077AF9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Муниципальная пенсия за выслугу лет за счет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8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400,0</w:t>
            </w:r>
          </w:p>
        </w:tc>
      </w:tr>
      <w:tr w:rsidR="00077AF9" w:rsidRPr="00077AF9" w:rsidTr="00077AF9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21008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1 400,0</w:t>
            </w:r>
          </w:p>
        </w:tc>
      </w:tr>
      <w:tr w:rsidR="00077AF9" w:rsidRPr="00077AF9" w:rsidTr="00077AF9">
        <w:trPr>
          <w:trHeight w:val="25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3 000,0</w:t>
            </w:r>
          </w:p>
        </w:tc>
      </w:tr>
      <w:tr w:rsidR="00077AF9" w:rsidRPr="00077AF9" w:rsidTr="00077AF9">
        <w:trPr>
          <w:trHeight w:val="252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3200701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 000,0</w:t>
            </w:r>
          </w:p>
        </w:tc>
      </w:tr>
      <w:tr w:rsidR="00077AF9" w:rsidRPr="00077AF9" w:rsidTr="00077AF9">
        <w:trPr>
          <w:trHeight w:val="323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3200701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3 000,0</w:t>
            </w:r>
          </w:p>
        </w:tc>
      </w:tr>
      <w:tr w:rsidR="00077AF9" w:rsidRPr="00077AF9" w:rsidTr="00077AF9">
        <w:trPr>
          <w:trHeight w:val="345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615000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AF9" w:rsidRPr="00077AF9" w:rsidRDefault="00077AF9" w:rsidP="00077AF9">
            <w:pPr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429,7</w:t>
            </w:r>
          </w:p>
        </w:tc>
      </w:tr>
      <w:tr w:rsidR="00077AF9" w:rsidRPr="00077AF9" w:rsidTr="00077AF9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615000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AF9" w:rsidRPr="00077AF9" w:rsidRDefault="00077AF9" w:rsidP="00077AF9">
            <w:pPr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AF9" w:rsidRPr="00077AF9" w:rsidRDefault="00077AF9" w:rsidP="00077AF9">
            <w:pPr>
              <w:jc w:val="center"/>
              <w:rPr>
                <w:sz w:val="16"/>
                <w:szCs w:val="16"/>
              </w:rPr>
            </w:pPr>
            <w:r w:rsidRPr="00077AF9">
              <w:rPr>
                <w:sz w:val="16"/>
                <w:szCs w:val="16"/>
              </w:rPr>
              <w:t>429,7</w:t>
            </w:r>
          </w:p>
        </w:tc>
      </w:tr>
      <w:tr w:rsidR="00077AF9" w:rsidRPr="00077AF9" w:rsidTr="00077AF9">
        <w:trPr>
          <w:trHeight w:val="349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rPr>
                <w:b/>
                <w:bCs/>
                <w:sz w:val="20"/>
                <w:szCs w:val="20"/>
              </w:rPr>
            </w:pPr>
            <w:r w:rsidRPr="00077AF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F9" w:rsidRPr="00077AF9" w:rsidRDefault="00077AF9" w:rsidP="00077AF9">
            <w:pPr>
              <w:jc w:val="center"/>
              <w:rPr>
                <w:b/>
                <w:bCs/>
                <w:sz w:val="16"/>
                <w:szCs w:val="16"/>
              </w:rPr>
            </w:pPr>
            <w:r w:rsidRPr="00077AF9">
              <w:rPr>
                <w:b/>
                <w:bCs/>
                <w:sz w:val="16"/>
                <w:szCs w:val="16"/>
              </w:rPr>
              <w:t>167 404,4</w:t>
            </w:r>
          </w:p>
        </w:tc>
      </w:tr>
    </w:tbl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p w:rsidR="00077AF9" w:rsidRDefault="00077AF9" w:rsidP="00902141">
      <w:pPr>
        <w:rPr>
          <w:b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8"/>
        <w:gridCol w:w="1055"/>
        <w:gridCol w:w="940"/>
        <w:gridCol w:w="1025"/>
        <w:gridCol w:w="950"/>
        <w:gridCol w:w="641"/>
        <w:gridCol w:w="1343"/>
      </w:tblGrid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bookmarkStart w:id="2" w:name="RANGE!A1:G262"/>
            <w:bookmarkEnd w:id="2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2"/>
                <w:szCs w:val="22"/>
              </w:rPr>
            </w:pP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от 19 декабря 2023 года    № 157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Приложение № 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2"/>
                <w:szCs w:val="22"/>
              </w:rPr>
            </w:pP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от 08  февраля 2024 года    № 169</w:t>
            </w:r>
          </w:p>
        </w:tc>
      </w:tr>
      <w:tr w:rsidR="00C00130" w:rsidRPr="00C00130" w:rsidTr="00C00130">
        <w:trPr>
          <w:trHeight w:val="289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C00130" w:rsidRPr="00C00130" w:rsidTr="00C00130">
        <w:trPr>
          <w:trHeight w:val="289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C00130" w:rsidRPr="00C00130" w:rsidTr="00C00130">
        <w:trPr>
          <w:trHeight w:val="289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 на 2024 год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center"/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(</w:t>
            </w:r>
            <w:proofErr w:type="spellStart"/>
            <w:r w:rsidRPr="00C00130">
              <w:rPr>
                <w:sz w:val="20"/>
                <w:szCs w:val="20"/>
              </w:rPr>
              <w:t>тыс</w:t>
            </w:r>
            <w:proofErr w:type="gramStart"/>
            <w:r w:rsidRPr="00C00130">
              <w:rPr>
                <w:sz w:val="20"/>
                <w:szCs w:val="20"/>
              </w:rPr>
              <w:t>.р</w:t>
            </w:r>
            <w:proofErr w:type="gramEnd"/>
            <w:r w:rsidRPr="00C00130">
              <w:rPr>
                <w:sz w:val="20"/>
                <w:szCs w:val="20"/>
              </w:rPr>
              <w:t>ублей</w:t>
            </w:r>
            <w:proofErr w:type="spellEnd"/>
            <w:r w:rsidRPr="00C00130">
              <w:rPr>
                <w:sz w:val="20"/>
                <w:szCs w:val="20"/>
              </w:rPr>
              <w:t>)</w:t>
            </w:r>
          </w:p>
        </w:tc>
      </w:tr>
      <w:tr w:rsidR="00C00130" w:rsidRPr="00C00130" w:rsidTr="00C00130">
        <w:trPr>
          <w:trHeight w:val="8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  <w:sz w:val="16"/>
                <w:szCs w:val="16"/>
              </w:rPr>
            </w:pPr>
            <w:r w:rsidRPr="00C00130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  <w:sz w:val="16"/>
                <w:szCs w:val="16"/>
              </w:rPr>
            </w:pPr>
            <w:r w:rsidRPr="00C00130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  <w:sz w:val="16"/>
                <w:szCs w:val="16"/>
              </w:rPr>
            </w:pPr>
            <w:r w:rsidRPr="00C00130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  <w:sz w:val="16"/>
                <w:szCs w:val="16"/>
              </w:rPr>
            </w:pPr>
            <w:r w:rsidRPr="00C00130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  <w:sz w:val="16"/>
                <w:szCs w:val="16"/>
              </w:rPr>
            </w:pPr>
            <w:r w:rsidRPr="00C00130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сумма</w:t>
            </w:r>
          </w:p>
        </w:tc>
      </w:tr>
      <w:tr w:rsidR="00C00130" w:rsidRPr="00C00130" w:rsidTr="00C0013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67404,4</w:t>
            </w:r>
          </w:p>
        </w:tc>
      </w:tr>
      <w:tr w:rsidR="00C00130" w:rsidRPr="00C00130" w:rsidTr="00C00130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2790,4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332,0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</w:tr>
      <w:tr w:rsidR="00C00130" w:rsidRPr="00C00130" w:rsidTr="00C00130">
        <w:trPr>
          <w:trHeight w:val="12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</w:tr>
      <w:tr w:rsidR="00C00130" w:rsidRPr="00C00130" w:rsidTr="00C0013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lastRenderedPageBreak/>
              <w:t>Функционирование высшего должностного лица 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100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332,0</w:t>
            </w:r>
          </w:p>
        </w:tc>
      </w:tr>
      <w:tr w:rsidR="00C00130" w:rsidRPr="00C00130" w:rsidTr="00C00130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Глава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1000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332,0</w:t>
            </w:r>
          </w:p>
        </w:tc>
      </w:tr>
      <w:tr w:rsidR="00C00130" w:rsidRPr="00C00130" w:rsidTr="00C00130">
        <w:trPr>
          <w:trHeight w:val="13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sz w:val="16"/>
                <w:szCs w:val="16"/>
              </w:rPr>
            </w:pPr>
            <w:r w:rsidRPr="00C00130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1000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332,0</w:t>
            </w:r>
          </w:p>
        </w:tc>
      </w:tr>
      <w:tr w:rsidR="00C00130" w:rsidRPr="00C00130" w:rsidTr="00C00130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sz w:val="16"/>
                <w:szCs w:val="16"/>
              </w:rPr>
            </w:pPr>
            <w:r w:rsidRPr="00C00130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100001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332,0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C00130">
              <w:rPr>
                <w:b/>
                <w:bCs/>
              </w:rPr>
              <w:t>Российской</w:t>
            </w:r>
            <w:proofErr w:type="gramEnd"/>
            <w:r w:rsidRPr="00C00130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4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9879,0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</w:tr>
      <w:tr w:rsidR="00C00130" w:rsidRPr="00C00130" w:rsidTr="00C00130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Реализация функций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6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9879,0</w:t>
            </w:r>
          </w:p>
        </w:tc>
      </w:tr>
      <w:tr w:rsidR="00C00130" w:rsidRPr="00C00130" w:rsidTr="00C00130">
        <w:trPr>
          <w:trHeight w:val="3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Обеспечение функций органами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6000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9879,0</w:t>
            </w:r>
          </w:p>
        </w:tc>
      </w:tr>
      <w:tr w:rsidR="00C00130" w:rsidRPr="00C00130" w:rsidTr="00C00130">
        <w:trPr>
          <w:trHeight w:val="12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6000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8509,0</w:t>
            </w:r>
          </w:p>
        </w:tc>
      </w:tr>
      <w:tr w:rsidR="00C00130" w:rsidRPr="00C00130" w:rsidTr="00C0013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60000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8509,0</w:t>
            </w:r>
          </w:p>
        </w:tc>
      </w:tr>
      <w:tr w:rsidR="00C00130" w:rsidRPr="00C00130" w:rsidTr="00C00130">
        <w:trPr>
          <w:trHeight w:val="349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6000040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370,0</w:t>
            </w:r>
          </w:p>
        </w:tc>
      </w:tr>
      <w:tr w:rsidR="00C00130" w:rsidRPr="00C00130" w:rsidTr="00C00130">
        <w:trPr>
          <w:trHeight w:val="39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</w:tr>
      <w:tr w:rsidR="00C00130" w:rsidRPr="00C00130" w:rsidTr="00C0013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6000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370,0</w:t>
            </w:r>
          </w:p>
        </w:tc>
      </w:tr>
      <w:tr w:rsidR="00C00130" w:rsidRPr="00C00130" w:rsidTr="00C0013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200,0</w:t>
            </w:r>
          </w:p>
        </w:tc>
      </w:tr>
      <w:tr w:rsidR="00C00130" w:rsidRPr="00C00130" w:rsidTr="00C0013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Проведение выборов и референдум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20000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00,0</w:t>
            </w:r>
          </w:p>
        </w:tc>
      </w:tr>
      <w:tr w:rsidR="00C00130" w:rsidRPr="00C00130" w:rsidTr="00C0013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20000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00,0</w:t>
            </w:r>
          </w:p>
        </w:tc>
      </w:tr>
      <w:tr w:rsidR="00C00130" w:rsidRPr="00C00130" w:rsidTr="00C00130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Специальны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20000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00,0</w:t>
            </w:r>
          </w:p>
        </w:tc>
      </w:tr>
      <w:tr w:rsidR="00C00130" w:rsidRPr="00C00130" w:rsidTr="00C00130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Резервные фон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00,0</w:t>
            </w:r>
          </w:p>
        </w:tc>
      </w:tr>
      <w:tr w:rsidR="00C00130" w:rsidRPr="00C00130" w:rsidTr="00C0013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 xml:space="preserve">Резервные фонд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3000</w:t>
            </w:r>
            <w:r w:rsidRPr="00C00130">
              <w:lastRenderedPageBreak/>
              <w:t>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lastRenderedPageBreak/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00,0</w:t>
            </w:r>
          </w:p>
        </w:tc>
      </w:tr>
      <w:tr w:rsidR="00C00130" w:rsidRPr="00C00130" w:rsidTr="00C00130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lastRenderedPageBreak/>
              <w:t>Резервные фонды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3000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00,0</w:t>
            </w:r>
          </w:p>
        </w:tc>
      </w:tr>
      <w:tr w:rsidR="00C00130" w:rsidRPr="00C00130" w:rsidTr="00C00130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3000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00,0</w:t>
            </w:r>
          </w:p>
        </w:tc>
      </w:tr>
      <w:tr w:rsidR="00C00130" w:rsidRPr="00C00130" w:rsidTr="00C0013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30000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00,0</w:t>
            </w:r>
          </w:p>
        </w:tc>
      </w:tr>
      <w:tr w:rsidR="00C00130" w:rsidRPr="00C00130" w:rsidTr="00C0013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279,4</w:t>
            </w:r>
          </w:p>
        </w:tc>
      </w:tr>
      <w:tr w:rsidR="00C00130" w:rsidRPr="00C00130" w:rsidTr="00C00130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Расходы вне муниципальны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0000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009,4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731,3</w:t>
            </w:r>
          </w:p>
        </w:tc>
      </w:tr>
      <w:tr w:rsidR="00C00130" w:rsidRPr="00C00130" w:rsidTr="00C00130">
        <w:trPr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</w:tr>
      <w:tr w:rsidR="00C00130" w:rsidRPr="00C00130" w:rsidTr="00C00130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Выполнение других обязательств государств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731,3</w:t>
            </w:r>
          </w:p>
        </w:tc>
      </w:tr>
      <w:tr w:rsidR="00C00130" w:rsidRPr="00C00130" w:rsidTr="00C00130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6,3</w:t>
            </w:r>
          </w:p>
        </w:tc>
      </w:tr>
      <w:tr w:rsidR="00C00130" w:rsidRPr="00C00130" w:rsidTr="00C00130">
        <w:trPr>
          <w:trHeight w:val="6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538,0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538,0</w:t>
            </w:r>
          </w:p>
        </w:tc>
      </w:tr>
      <w:tr w:rsidR="00C00130" w:rsidRPr="00C00130" w:rsidTr="00C00130">
        <w:trPr>
          <w:trHeight w:val="45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</w:tr>
      <w:tr w:rsidR="00C00130" w:rsidRPr="00C00130" w:rsidTr="00C00130">
        <w:trPr>
          <w:trHeight w:val="3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47,0</w:t>
            </w:r>
          </w:p>
        </w:tc>
      </w:tr>
      <w:tr w:rsidR="00C00130" w:rsidRPr="00C00130" w:rsidTr="00C00130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40000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47,0</w:t>
            </w:r>
          </w:p>
        </w:tc>
      </w:tr>
      <w:tr w:rsidR="00C00130" w:rsidRPr="00C00130" w:rsidTr="00C00130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5000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3,0</w:t>
            </w:r>
          </w:p>
        </w:tc>
      </w:tr>
      <w:tr w:rsidR="00C00130" w:rsidRPr="00C00130" w:rsidTr="00C0013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5006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3,0</w:t>
            </w:r>
          </w:p>
        </w:tc>
      </w:tr>
      <w:tr w:rsidR="00C00130" w:rsidRPr="00C00130" w:rsidTr="00C00130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5006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3,0</w:t>
            </w:r>
          </w:p>
        </w:tc>
      </w:tr>
      <w:tr w:rsidR="00C00130" w:rsidRPr="00C00130" w:rsidTr="00C0013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5006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3,0</w:t>
            </w:r>
          </w:p>
        </w:tc>
      </w:tr>
      <w:tr w:rsidR="00C00130" w:rsidRPr="00C00130" w:rsidTr="00C0013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8000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40,7</w:t>
            </w:r>
          </w:p>
        </w:tc>
      </w:tr>
      <w:tr w:rsidR="00C00130" w:rsidRPr="00C00130" w:rsidTr="00C0013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800004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40,7</w:t>
            </w:r>
          </w:p>
        </w:tc>
      </w:tr>
      <w:tr w:rsidR="00C00130" w:rsidRPr="00C00130" w:rsidTr="00C00130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800004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40,7</w:t>
            </w:r>
          </w:p>
        </w:tc>
      </w:tr>
      <w:tr w:rsidR="00C00130" w:rsidRPr="00C00130" w:rsidTr="00C00130">
        <w:trPr>
          <w:trHeight w:val="6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80000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,4</w:t>
            </w:r>
          </w:p>
        </w:tc>
      </w:tr>
      <w:tr w:rsidR="00C00130" w:rsidRPr="00C00130" w:rsidTr="00C00130">
        <w:trPr>
          <w:trHeight w:val="6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lastRenderedPageBreak/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800006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,4</w:t>
            </w:r>
          </w:p>
        </w:tc>
      </w:tr>
      <w:tr w:rsidR="00C00130" w:rsidRPr="00C00130" w:rsidTr="00C00130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800006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,4</w:t>
            </w:r>
          </w:p>
        </w:tc>
      </w:tr>
      <w:tr w:rsidR="00C00130" w:rsidRPr="00C00130" w:rsidTr="00C0013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70,0</w:t>
            </w:r>
          </w:p>
        </w:tc>
      </w:tr>
      <w:tr w:rsidR="00C00130" w:rsidRPr="00C00130" w:rsidTr="00C00130">
        <w:trPr>
          <w:trHeight w:val="165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6000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0,0</w:t>
            </w:r>
          </w:p>
        </w:tc>
      </w:tr>
      <w:tr w:rsidR="00C00130" w:rsidRPr="00C00130" w:rsidTr="00C00130">
        <w:trPr>
          <w:trHeight w:val="6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6000701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0,0</w:t>
            </w:r>
          </w:p>
        </w:tc>
      </w:tr>
      <w:tr w:rsidR="00C00130" w:rsidRPr="00C00130" w:rsidTr="00C0013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6000701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0,0</w:t>
            </w:r>
          </w:p>
        </w:tc>
      </w:tr>
      <w:tr w:rsidR="00C00130" w:rsidRPr="00C00130" w:rsidTr="00C00130">
        <w:trPr>
          <w:trHeight w:val="10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4 год и плановый период 2025 и 2026 годов"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7000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250,0</w:t>
            </w:r>
          </w:p>
        </w:tc>
      </w:tr>
      <w:tr w:rsidR="00C00130" w:rsidRPr="00C00130" w:rsidTr="00C00130">
        <w:trPr>
          <w:trHeight w:val="6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70007017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50,0</w:t>
            </w:r>
          </w:p>
        </w:tc>
      </w:tr>
      <w:tr w:rsidR="00C00130" w:rsidRPr="00C00130" w:rsidTr="00C00130">
        <w:trPr>
          <w:trHeight w:val="7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70007017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50,0</w:t>
            </w:r>
          </w:p>
        </w:tc>
      </w:tr>
      <w:tr w:rsidR="00C00130" w:rsidRPr="00C00130" w:rsidTr="00C00130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5000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0,0</w:t>
            </w:r>
          </w:p>
        </w:tc>
      </w:tr>
      <w:tr w:rsidR="00C00130" w:rsidRPr="00C00130" w:rsidTr="00C00130">
        <w:trPr>
          <w:trHeight w:val="7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50007015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0,0</w:t>
            </w:r>
          </w:p>
        </w:tc>
      </w:tr>
      <w:tr w:rsidR="00C00130" w:rsidRPr="00C00130" w:rsidTr="00C00130">
        <w:trPr>
          <w:trHeight w:val="7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50007015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0,0</w:t>
            </w:r>
          </w:p>
        </w:tc>
      </w:tr>
      <w:tr w:rsidR="00C00130" w:rsidRPr="00C00130" w:rsidTr="00C0013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20,0</w:t>
            </w:r>
          </w:p>
        </w:tc>
      </w:tr>
      <w:tr w:rsidR="00C00130" w:rsidRPr="00C00130" w:rsidTr="00C00130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0,0</w:t>
            </w:r>
          </w:p>
        </w:tc>
      </w:tr>
      <w:tr w:rsidR="00C00130" w:rsidRPr="00C00130" w:rsidTr="00C00130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0,0</w:t>
            </w:r>
          </w:p>
        </w:tc>
      </w:tr>
      <w:tr w:rsidR="00C00130" w:rsidRPr="00C00130" w:rsidTr="00C0013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210000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0,0</w:t>
            </w:r>
          </w:p>
        </w:tc>
      </w:tr>
      <w:tr w:rsidR="00C00130" w:rsidRPr="00C00130" w:rsidTr="00C00130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2100005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0,0</w:t>
            </w:r>
          </w:p>
        </w:tc>
      </w:tr>
      <w:tr w:rsidR="00C00130" w:rsidRPr="00C00130" w:rsidTr="00C00130">
        <w:trPr>
          <w:trHeight w:val="6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2100005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0,0</w:t>
            </w:r>
          </w:p>
        </w:tc>
      </w:tr>
      <w:tr w:rsidR="00C00130" w:rsidRPr="00C00130" w:rsidTr="00C00130">
        <w:trPr>
          <w:trHeight w:val="19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210000500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0,0</w:t>
            </w:r>
          </w:p>
        </w:tc>
      </w:tr>
      <w:tr w:rsidR="00C00130" w:rsidRPr="00C00130" w:rsidTr="00C00130">
        <w:trPr>
          <w:trHeight w:val="45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</w:tr>
      <w:tr w:rsidR="00C00130" w:rsidRPr="00C00130" w:rsidTr="00C00130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Национальная эконом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31681,4</w:t>
            </w:r>
          </w:p>
        </w:tc>
      </w:tr>
      <w:tr w:rsidR="00C00130" w:rsidRPr="00C00130" w:rsidTr="00C00130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31609,0</w:t>
            </w:r>
          </w:p>
        </w:tc>
      </w:tr>
      <w:tr w:rsidR="00C00130" w:rsidRPr="00C00130" w:rsidTr="00C00130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31609,0</w:t>
            </w:r>
          </w:p>
        </w:tc>
      </w:tr>
      <w:tr w:rsidR="00C00130" w:rsidRPr="00C00130" w:rsidTr="00C00130">
        <w:trPr>
          <w:trHeight w:val="9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31609,0</w:t>
            </w:r>
          </w:p>
        </w:tc>
      </w:tr>
      <w:tr w:rsidR="00C00130" w:rsidRPr="00C00130" w:rsidTr="00C00130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07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5265,0</w:t>
            </w:r>
          </w:p>
        </w:tc>
      </w:tr>
      <w:tr w:rsidR="00C00130" w:rsidRPr="00C00130" w:rsidTr="00C0013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07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5265,0</w:t>
            </w:r>
          </w:p>
        </w:tc>
      </w:tr>
      <w:tr w:rsidR="00C00130" w:rsidRPr="00C00130" w:rsidTr="00C00130">
        <w:trPr>
          <w:trHeight w:val="7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07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66,2</w:t>
            </w:r>
          </w:p>
        </w:tc>
      </w:tr>
      <w:tr w:rsidR="00C00130" w:rsidRPr="00C00130" w:rsidTr="00C00130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07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66,2</w:t>
            </w:r>
          </w:p>
        </w:tc>
      </w:tr>
      <w:tr w:rsidR="00C00130" w:rsidRPr="00C00130" w:rsidTr="00C00130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roofErr w:type="gramStart"/>
            <w:r w:rsidRPr="00C00130"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федерального и республиканского бюджетов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5L3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12246,3</w:t>
            </w:r>
          </w:p>
        </w:tc>
      </w:tr>
      <w:tr w:rsidR="00C00130" w:rsidRPr="00C00130" w:rsidTr="00C00130">
        <w:trPr>
          <w:trHeight w:val="7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5L3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12246,3</w:t>
            </w:r>
          </w:p>
        </w:tc>
      </w:tr>
      <w:tr w:rsidR="00C00130" w:rsidRPr="00C00130" w:rsidTr="00C00130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roofErr w:type="gramStart"/>
            <w:r w:rsidRPr="00C00130"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бюджета поселения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55L3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133,8</w:t>
            </w:r>
          </w:p>
        </w:tc>
      </w:tr>
      <w:tr w:rsidR="00C00130" w:rsidRPr="00C00130" w:rsidTr="00C00130">
        <w:trPr>
          <w:trHeight w:val="7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55L3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133,8</w:t>
            </w:r>
          </w:p>
        </w:tc>
      </w:tr>
      <w:tr w:rsidR="00C00130" w:rsidRPr="00C00130" w:rsidTr="00C0013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roofErr w:type="gramStart"/>
            <w:r w:rsidRPr="00C00130">
              <w:lastRenderedPageBreak/>
              <w:t xml:space="preserve">Реконструкция подъездной автодороги в с. Красногвардейском по ул. Кооперативной, ул. Советской, ул. 50 лет Октября к стадиону "Олимп" за счет внебюджетных средств 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65L3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2597,7</w:t>
            </w:r>
          </w:p>
        </w:tc>
      </w:tr>
      <w:tr w:rsidR="00C00130" w:rsidRPr="00C00130" w:rsidTr="00C0013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65L3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2597,7</w:t>
            </w:r>
          </w:p>
        </w:tc>
      </w:tr>
      <w:tr w:rsidR="00C00130" w:rsidRPr="00C00130" w:rsidTr="00C00130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72,4</w:t>
            </w:r>
          </w:p>
        </w:tc>
      </w:tr>
      <w:tr w:rsidR="00C00130" w:rsidRPr="00C00130" w:rsidTr="00C0013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62,4</w:t>
            </w:r>
          </w:p>
        </w:tc>
      </w:tr>
      <w:tr w:rsidR="00C00130" w:rsidRPr="00C00130" w:rsidTr="00C00130">
        <w:trPr>
          <w:trHeight w:val="6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Реализация государственных функций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2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62,4</w:t>
            </w:r>
          </w:p>
        </w:tc>
      </w:tr>
      <w:tr w:rsidR="00C00130" w:rsidRPr="00C00130" w:rsidTr="00C0013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Мероприятия по землеустройству и землепользова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210000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62,4</w:t>
            </w:r>
          </w:p>
        </w:tc>
      </w:tr>
      <w:tr w:rsidR="00C00130" w:rsidRPr="00C00130" w:rsidTr="00C00130">
        <w:trPr>
          <w:trHeight w:val="6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210000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62,4</w:t>
            </w:r>
          </w:p>
        </w:tc>
      </w:tr>
      <w:tr w:rsidR="00C00130" w:rsidRPr="00C00130" w:rsidTr="00C0013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210000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62,4</w:t>
            </w:r>
          </w:p>
        </w:tc>
      </w:tr>
      <w:tr w:rsidR="00C00130" w:rsidRPr="00C00130" w:rsidTr="00C00130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Муниципальные 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0,0</w:t>
            </w:r>
          </w:p>
        </w:tc>
      </w:tr>
      <w:tr w:rsidR="00C00130" w:rsidRPr="00C00130" w:rsidTr="00C00130">
        <w:trPr>
          <w:trHeight w:val="13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4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0,0</w:t>
            </w:r>
          </w:p>
        </w:tc>
      </w:tr>
      <w:tr w:rsidR="00C00130" w:rsidRPr="00C00130" w:rsidTr="00C0013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400070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0,0</w:t>
            </w:r>
          </w:p>
        </w:tc>
      </w:tr>
      <w:tr w:rsidR="00C00130" w:rsidRPr="00C00130" w:rsidTr="00C0013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400070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0,0</w:t>
            </w:r>
          </w:p>
        </w:tc>
      </w:tr>
      <w:tr w:rsidR="00C00130" w:rsidRPr="00C00130" w:rsidTr="00C00130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20147,4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4750,0</w:t>
            </w:r>
          </w:p>
        </w:tc>
      </w:tr>
      <w:tr w:rsidR="00C00130" w:rsidRPr="00C00130" w:rsidTr="00C00130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750,0</w:t>
            </w:r>
          </w:p>
        </w:tc>
      </w:tr>
      <w:tr w:rsidR="00C00130" w:rsidRPr="00C00130" w:rsidTr="00C00130">
        <w:trPr>
          <w:trHeight w:val="10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both"/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750,0</w:t>
            </w:r>
          </w:p>
        </w:tc>
      </w:tr>
      <w:tr w:rsidR="00C00130" w:rsidRPr="00C00130" w:rsidTr="00C00130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10007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50,0</w:t>
            </w:r>
          </w:p>
        </w:tc>
      </w:tr>
      <w:tr w:rsidR="00C00130" w:rsidRPr="00C00130" w:rsidTr="00C00130">
        <w:trPr>
          <w:trHeight w:val="9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10007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50,0</w:t>
            </w:r>
          </w:p>
        </w:tc>
      </w:tr>
      <w:tr w:rsidR="00C00130" w:rsidRPr="00C00130" w:rsidTr="00C00130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10007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927,1</w:t>
            </w:r>
          </w:p>
        </w:tc>
      </w:tr>
      <w:tr w:rsidR="00C00130" w:rsidRPr="00C00130" w:rsidTr="00C00130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10007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927,1</w:t>
            </w:r>
          </w:p>
        </w:tc>
      </w:tr>
      <w:tr w:rsidR="00C00130" w:rsidRPr="00C00130" w:rsidTr="00C00130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10007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50,0</w:t>
            </w:r>
          </w:p>
        </w:tc>
      </w:tr>
      <w:tr w:rsidR="00C00130" w:rsidRPr="00C00130" w:rsidTr="00C0013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10007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50,0</w:t>
            </w:r>
          </w:p>
        </w:tc>
      </w:tr>
      <w:tr w:rsidR="00C00130" w:rsidRPr="00C00130" w:rsidTr="00C00130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1001L57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2,9</w:t>
            </w:r>
          </w:p>
        </w:tc>
      </w:tr>
      <w:tr w:rsidR="00C00130" w:rsidRPr="00C00130" w:rsidTr="00C00130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1001L57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2,9</w:t>
            </w:r>
          </w:p>
        </w:tc>
      </w:tr>
      <w:tr w:rsidR="00C00130" w:rsidRPr="00C00130" w:rsidTr="00C00130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1002L57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90,0</w:t>
            </w:r>
          </w:p>
        </w:tc>
      </w:tr>
      <w:tr w:rsidR="00C00130" w:rsidRPr="00C00130" w:rsidTr="00C00130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1002L57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90,0</w:t>
            </w:r>
          </w:p>
        </w:tc>
      </w:tr>
      <w:tr w:rsidR="00C00130" w:rsidRPr="00C00130" w:rsidTr="00C00130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000,0</w:t>
            </w:r>
          </w:p>
        </w:tc>
      </w:tr>
      <w:tr w:rsidR="00C00130" w:rsidRPr="00C00130" w:rsidTr="00C0013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 xml:space="preserve">Субсиди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3200701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000,0</w:t>
            </w:r>
          </w:p>
        </w:tc>
      </w:tr>
      <w:tr w:rsidR="00C00130" w:rsidRPr="00C00130" w:rsidTr="00C00130">
        <w:trPr>
          <w:trHeight w:val="3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3200701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000,0</w:t>
            </w:r>
          </w:p>
        </w:tc>
      </w:tr>
      <w:tr w:rsidR="00C00130" w:rsidRPr="00C00130" w:rsidTr="00C00130">
        <w:trPr>
          <w:trHeight w:val="9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3200701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000,0</w:t>
            </w:r>
          </w:p>
        </w:tc>
      </w:tr>
      <w:tr w:rsidR="00C00130" w:rsidRPr="00C00130" w:rsidTr="00C00130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Благоустро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5397,4</w:t>
            </w:r>
          </w:p>
        </w:tc>
      </w:tr>
      <w:tr w:rsidR="00C00130" w:rsidRPr="00C00130" w:rsidTr="00C00130">
        <w:trPr>
          <w:trHeight w:val="4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5397,4</w:t>
            </w:r>
          </w:p>
        </w:tc>
      </w:tr>
      <w:tr w:rsidR="00C00130" w:rsidRPr="00C00130" w:rsidTr="00C00130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3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2177,2</w:t>
            </w:r>
          </w:p>
        </w:tc>
      </w:tr>
      <w:tr w:rsidR="00C00130" w:rsidRPr="00C00130" w:rsidTr="00C00130">
        <w:trPr>
          <w:trHeight w:val="12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i/>
                <w:iCs/>
              </w:rPr>
            </w:pPr>
            <w:r w:rsidRPr="00C00130">
              <w:rPr>
                <w:i/>
                <w:iCs/>
              </w:rPr>
              <w:t xml:space="preserve">Подпрограмма "Текущее содержание и обслуживание наружных сетей уличного освещения территории МО "Красногвардейское сельское поселени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  <w:i/>
                <w:iCs/>
              </w:rPr>
            </w:pPr>
            <w:r w:rsidRPr="00C0013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53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i/>
                <w:iCs/>
              </w:rPr>
            </w:pPr>
            <w:r w:rsidRPr="00C00130">
              <w:rPr>
                <w:i/>
                <w:iCs/>
              </w:rPr>
              <w:t>6932,5</w:t>
            </w:r>
          </w:p>
        </w:tc>
      </w:tr>
      <w:tr w:rsidR="00C00130" w:rsidRPr="00C00130" w:rsidTr="00C00130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1007013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500,0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 xml:space="preserve">Иные закупки товаров, работ и услуг для </w:t>
            </w:r>
            <w:r w:rsidRPr="00C00130">
              <w:lastRenderedPageBreak/>
              <w:t>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lastRenderedPageBreak/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1007</w:t>
            </w:r>
            <w:r w:rsidRPr="00C00130">
              <w:lastRenderedPageBreak/>
              <w:t>0131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lastRenderedPageBreak/>
              <w:t>24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500,0</w:t>
            </w:r>
          </w:p>
        </w:tc>
      </w:tr>
      <w:tr w:rsidR="00C00130" w:rsidRPr="00C00130" w:rsidTr="00C00130">
        <w:trPr>
          <w:trHeight w:val="37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</w:tr>
      <w:tr w:rsidR="00C00130" w:rsidRPr="00C00130" w:rsidTr="00C0013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100L576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132,5</w:t>
            </w:r>
          </w:p>
        </w:tc>
      </w:tr>
      <w:tr w:rsidR="00C00130" w:rsidRPr="00C00130" w:rsidTr="00C00130">
        <w:trPr>
          <w:trHeight w:val="1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 xml:space="preserve">Устройство уличного освещения в с. Красногвардейском по ул. </w:t>
            </w:r>
            <w:proofErr w:type="gramStart"/>
            <w:r w:rsidRPr="00C00130">
              <w:t>Промышленной</w:t>
            </w:r>
            <w:proofErr w:type="gramEnd"/>
            <w:r w:rsidRPr="00C00130">
              <w:t xml:space="preserve"> от ул. Первомайской до ул. Коммунаров, а также прилегающих улиц: </w:t>
            </w:r>
            <w:proofErr w:type="gramStart"/>
            <w:r w:rsidRPr="00C00130">
              <w:t>Кленовая, Вольная, Заводская, Ленинградская, Гагарина и  Дальневосточная за счет средств федерального и республиканского бюджетов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100L576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132,5</w:t>
            </w:r>
          </w:p>
        </w:tc>
      </w:tr>
      <w:tr w:rsidR="00C00130" w:rsidRPr="00C00130" w:rsidTr="00C0013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110L576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00,0</w:t>
            </w:r>
          </w:p>
        </w:tc>
      </w:tr>
      <w:tr w:rsidR="00C00130" w:rsidRPr="00C00130" w:rsidTr="00C00130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 xml:space="preserve">Устройство уличного освещения в с. Красногвардейском по ул. </w:t>
            </w:r>
            <w:proofErr w:type="gramStart"/>
            <w:r w:rsidRPr="00C00130">
              <w:t>Промышленной</w:t>
            </w:r>
            <w:proofErr w:type="gramEnd"/>
            <w:r w:rsidRPr="00C00130"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 за счет внебюджетных средст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110L576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00,0</w:t>
            </w:r>
          </w:p>
        </w:tc>
      </w:tr>
      <w:tr w:rsidR="00C00130" w:rsidRPr="00C00130" w:rsidTr="00C00130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i/>
                <w:iCs/>
              </w:rPr>
            </w:pPr>
            <w:r w:rsidRPr="00C00130">
              <w:rPr>
                <w:i/>
                <w:iCs/>
              </w:rPr>
              <w:t xml:space="preserve">Подпрограмма "Озеленение территории МО "Красногвардейское сельское поселени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532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i/>
                <w:iCs/>
              </w:rPr>
            </w:pPr>
            <w:r w:rsidRPr="00C00130">
              <w:rPr>
                <w:i/>
                <w:iCs/>
              </w:rPr>
              <w:t>0,0</w:t>
            </w:r>
          </w:p>
        </w:tc>
      </w:tr>
      <w:tr w:rsidR="00C00130" w:rsidRPr="00C00130" w:rsidTr="00C0013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2007013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0,0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20070132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0,0</w:t>
            </w:r>
          </w:p>
        </w:tc>
      </w:tr>
      <w:tr w:rsidR="00C00130" w:rsidRPr="00C00130" w:rsidTr="00C00130">
        <w:trPr>
          <w:trHeight w:val="44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</w:tr>
      <w:tr w:rsidR="00C00130" w:rsidRPr="00C00130" w:rsidTr="00C00130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i/>
                <w:iCs/>
              </w:rPr>
            </w:pPr>
            <w:r w:rsidRPr="00C00130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  <w:i/>
                <w:iCs/>
              </w:rPr>
            </w:pPr>
            <w:r w:rsidRPr="00C0013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533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i/>
                <w:iCs/>
              </w:rPr>
            </w:pPr>
            <w:r w:rsidRPr="00C00130">
              <w:rPr>
                <w:i/>
                <w:iCs/>
              </w:rPr>
              <w:t>450,0</w:t>
            </w:r>
          </w:p>
        </w:tc>
      </w:tr>
      <w:tr w:rsidR="00C00130" w:rsidRPr="00C00130" w:rsidTr="00C00130">
        <w:trPr>
          <w:trHeight w:val="63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3007013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50,0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30070133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50,0</w:t>
            </w:r>
          </w:p>
        </w:tc>
      </w:tr>
      <w:tr w:rsidR="00C00130" w:rsidRPr="00C00130" w:rsidTr="00C00130">
        <w:trPr>
          <w:trHeight w:val="43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</w:tr>
      <w:tr w:rsidR="00C00130" w:rsidRPr="00C00130" w:rsidTr="00C00130">
        <w:trPr>
          <w:trHeight w:val="432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3008050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00,0</w:t>
            </w:r>
          </w:p>
        </w:tc>
      </w:tr>
      <w:tr w:rsidR="00C00130" w:rsidRPr="00C00130" w:rsidTr="00C00130">
        <w:trPr>
          <w:trHeight w:val="276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</w:tr>
      <w:tr w:rsidR="00C00130" w:rsidRPr="00C00130" w:rsidTr="00C00130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i/>
                <w:iCs/>
              </w:rPr>
            </w:pPr>
            <w:r w:rsidRPr="00C00130">
              <w:rPr>
                <w:i/>
                <w:iCs/>
              </w:rPr>
              <w:t xml:space="preserve">Подпрограмма "Санитарное состояние территории МО "Красногвардейское сельское поселени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i/>
                <w:iCs/>
              </w:rPr>
            </w:pPr>
            <w:r w:rsidRPr="00C00130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534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i/>
                <w:iCs/>
              </w:rPr>
            </w:pPr>
            <w:r w:rsidRPr="00C00130">
              <w:rPr>
                <w:i/>
                <w:i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i/>
                <w:iCs/>
              </w:rPr>
            </w:pPr>
            <w:r w:rsidRPr="00C00130">
              <w:rPr>
                <w:i/>
                <w:iCs/>
              </w:rPr>
              <w:t>4794,7</w:t>
            </w:r>
          </w:p>
        </w:tc>
      </w:tr>
      <w:tr w:rsidR="00C00130" w:rsidRPr="00C00130" w:rsidTr="00C00130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400701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594,7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4007013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594,7</w:t>
            </w:r>
          </w:p>
        </w:tc>
      </w:tr>
      <w:tr w:rsidR="00C00130" w:rsidRPr="00C00130" w:rsidTr="00C00130">
        <w:trPr>
          <w:trHeight w:val="409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</w:tr>
      <w:tr w:rsidR="00C00130" w:rsidRPr="00C00130" w:rsidTr="00C00130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lastRenderedPageBreak/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340080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200,0</w:t>
            </w:r>
          </w:p>
        </w:tc>
      </w:tr>
      <w:tr w:rsidR="00C00130" w:rsidRPr="00C00130" w:rsidTr="00C00130">
        <w:trPr>
          <w:trHeight w:val="12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3220,2</w:t>
            </w:r>
          </w:p>
        </w:tc>
      </w:tr>
      <w:tr w:rsidR="00C00130" w:rsidRPr="00C00130" w:rsidTr="00C00130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20007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59,4</w:t>
            </w:r>
          </w:p>
        </w:tc>
      </w:tr>
      <w:tr w:rsidR="00C00130" w:rsidRPr="00C00130" w:rsidTr="00C00130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20007012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59,4</w:t>
            </w:r>
          </w:p>
        </w:tc>
      </w:tr>
      <w:tr w:rsidR="00C00130" w:rsidRPr="00C00130" w:rsidTr="00C0013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28F25555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020,2</w:t>
            </w:r>
          </w:p>
        </w:tc>
      </w:tr>
      <w:tr w:rsidR="00C00130" w:rsidRPr="00C00130" w:rsidTr="00C00130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 xml:space="preserve"> Субсидии юридическим лицам (кроме некоммерческих организаций), индивидуальным предпринимателям, физическим</w:t>
            </w:r>
            <w:proofErr w:type="gramStart"/>
            <w:r w:rsidRPr="00C00130">
              <w:t>.</w:t>
            </w:r>
            <w:proofErr w:type="gramEnd"/>
            <w:r w:rsidRPr="00C00130">
              <w:t xml:space="preserve"> </w:t>
            </w:r>
            <w:proofErr w:type="gramStart"/>
            <w:r w:rsidRPr="00C00130">
              <w:t>л</w:t>
            </w:r>
            <w:proofErr w:type="gramEnd"/>
            <w:r w:rsidRPr="00C00130">
              <w:t>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28F25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2020,2</w:t>
            </w:r>
          </w:p>
        </w:tc>
      </w:tr>
      <w:tr w:rsidR="00C00130" w:rsidRPr="00C00130" w:rsidTr="00C00130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29F25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840,6</w:t>
            </w:r>
          </w:p>
        </w:tc>
      </w:tr>
      <w:tr w:rsidR="00C00130" w:rsidRPr="00C00130" w:rsidTr="00C00130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 xml:space="preserve"> Субсидии юридическим лицам (кроме некоммерческих организаций), индивидуальным предпринимателям, физическим</w:t>
            </w:r>
            <w:proofErr w:type="gramStart"/>
            <w:r w:rsidRPr="00C00130">
              <w:t>.</w:t>
            </w:r>
            <w:proofErr w:type="gramEnd"/>
            <w:r w:rsidRPr="00C00130">
              <w:t xml:space="preserve"> </w:t>
            </w:r>
            <w:proofErr w:type="gramStart"/>
            <w:r w:rsidRPr="00C00130">
              <w:t>л</w:t>
            </w:r>
            <w:proofErr w:type="gramEnd"/>
            <w:r w:rsidRPr="00C00130">
              <w:t>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29F25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8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840,6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350,0</w:t>
            </w:r>
          </w:p>
        </w:tc>
      </w:tr>
      <w:tr w:rsidR="00C00130" w:rsidRPr="00C00130" w:rsidTr="00C00130">
        <w:trPr>
          <w:trHeight w:val="276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</w:tr>
      <w:tr w:rsidR="00C00130" w:rsidRPr="00C00130" w:rsidTr="00C0013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Культура, кинематограф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50,0</w:t>
            </w:r>
          </w:p>
        </w:tc>
      </w:tr>
      <w:tr w:rsidR="00C00130" w:rsidRPr="00C00130" w:rsidTr="00C0013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50,0</w:t>
            </w:r>
          </w:p>
        </w:tc>
      </w:tr>
      <w:tr w:rsidR="00C00130" w:rsidRPr="00C00130" w:rsidTr="00C00130">
        <w:trPr>
          <w:trHeight w:val="1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8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350,0</w:t>
            </w:r>
          </w:p>
        </w:tc>
      </w:tr>
      <w:tr w:rsidR="00C00130" w:rsidRPr="00C00130" w:rsidTr="00C00130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80007018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50,0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8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800070180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350,0</w:t>
            </w:r>
          </w:p>
        </w:tc>
      </w:tr>
      <w:tr w:rsidR="00C00130" w:rsidRPr="00C00130" w:rsidTr="00C00130">
        <w:trPr>
          <w:trHeight w:val="44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</w:tr>
      <w:tr w:rsidR="00C00130" w:rsidRPr="00C00130" w:rsidTr="00C0013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Социальная полити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565,5</w:t>
            </w:r>
          </w:p>
        </w:tc>
      </w:tr>
      <w:tr w:rsidR="00C00130" w:rsidRPr="00C00130" w:rsidTr="00C00130">
        <w:trPr>
          <w:trHeight w:val="4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130" w:rsidRPr="00C00130" w:rsidRDefault="00C00130" w:rsidP="00C00130">
            <w:r w:rsidRPr="00C00130">
              <w:t>Пенсионное обеспече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65,5</w:t>
            </w:r>
          </w:p>
        </w:tc>
      </w:tr>
      <w:tr w:rsidR="00C00130" w:rsidRPr="00C00130" w:rsidTr="00C00130">
        <w:trPr>
          <w:trHeight w:val="4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65,5</w:t>
            </w:r>
          </w:p>
        </w:tc>
      </w:tr>
      <w:tr w:rsidR="00C00130" w:rsidRPr="00C00130" w:rsidTr="00C00130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Социальное обеспечение и други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21000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65,5</w:t>
            </w:r>
          </w:p>
        </w:tc>
      </w:tr>
      <w:tr w:rsidR="00C00130" w:rsidRPr="00C00130" w:rsidTr="00C00130">
        <w:trPr>
          <w:trHeight w:val="4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lastRenderedPageBreak/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210000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65,5</w:t>
            </w:r>
          </w:p>
        </w:tc>
      </w:tr>
      <w:tr w:rsidR="00C00130" w:rsidRPr="00C00130" w:rsidTr="00C00130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Муниципальная пенсия за выслугу лет за счет субсид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210080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400,0</w:t>
            </w:r>
          </w:p>
        </w:tc>
      </w:tr>
      <w:tr w:rsidR="00C00130" w:rsidRPr="00C00130" w:rsidTr="00C00130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210080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1400,0</w:t>
            </w:r>
          </w:p>
        </w:tc>
      </w:tr>
      <w:tr w:rsidR="00C00130" w:rsidRPr="00C00130" w:rsidTr="00C0013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420,0</w:t>
            </w:r>
          </w:p>
        </w:tc>
      </w:tr>
      <w:tr w:rsidR="00C00130" w:rsidRPr="00C00130" w:rsidTr="00C00130">
        <w:trPr>
          <w:trHeight w:val="4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0130" w:rsidRPr="00C00130" w:rsidRDefault="00C00130" w:rsidP="00C00130">
            <w:r w:rsidRPr="00C00130">
              <w:t>Массовый спор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20,0</w:t>
            </w:r>
          </w:p>
        </w:tc>
      </w:tr>
      <w:tr w:rsidR="00C00130" w:rsidRPr="00C00130" w:rsidTr="00C00130">
        <w:trPr>
          <w:trHeight w:val="5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20,0</w:t>
            </w:r>
          </w:p>
        </w:tc>
      </w:tr>
      <w:tr w:rsidR="00C00130" w:rsidRPr="00C00130" w:rsidTr="00C00130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C00130">
              <w:rPr>
                <w:b/>
                <w:bCs/>
              </w:rPr>
              <w:t>муниципальном</w:t>
            </w:r>
            <w:proofErr w:type="gramEnd"/>
            <w:r w:rsidRPr="00C00130">
              <w:rPr>
                <w:b/>
                <w:bCs/>
              </w:rPr>
              <w:t xml:space="preserve"> </w:t>
            </w:r>
            <w:proofErr w:type="spellStart"/>
            <w:r w:rsidRPr="00C00130">
              <w:rPr>
                <w:b/>
                <w:bCs/>
              </w:rPr>
              <w:t>оюразовании</w:t>
            </w:r>
            <w:proofErr w:type="spellEnd"/>
            <w:r w:rsidRPr="00C00130">
              <w:rPr>
                <w:b/>
                <w:bCs/>
              </w:rPr>
              <w:t xml:space="preserve"> "Красногвардейское сельское поселение" на 2024 год и плановый период 2025 и  2026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59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420,0</w:t>
            </w:r>
          </w:p>
        </w:tc>
      </w:tr>
      <w:tr w:rsidR="00C00130" w:rsidRPr="00C00130" w:rsidTr="00C00130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90007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20,0</w:t>
            </w:r>
          </w:p>
        </w:tc>
      </w:tr>
      <w:tr w:rsidR="00C00130" w:rsidRPr="00C00130" w:rsidTr="00C00130">
        <w:trPr>
          <w:trHeight w:val="289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90007019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24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20,0</w:t>
            </w:r>
          </w:p>
        </w:tc>
      </w:tr>
      <w:tr w:rsidR="00C00130" w:rsidRPr="00C00130" w:rsidTr="00C00130">
        <w:trPr>
          <w:trHeight w:val="409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130" w:rsidRPr="00C00130" w:rsidRDefault="00C00130" w:rsidP="00C00130"/>
        </w:tc>
      </w:tr>
      <w:tr w:rsidR="00C00130" w:rsidRPr="00C00130" w:rsidTr="00C0013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429,7</w:t>
            </w:r>
          </w:p>
        </w:tc>
      </w:tr>
      <w:tr w:rsidR="00C00130" w:rsidRPr="00C00130" w:rsidTr="00C00130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 xml:space="preserve">Прочие межбюджетные трансферты общего характер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429,7</w:t>
            </w:r>
          </w:p>
        </w:tc>
      </w:tr>
      <w:tr w:rsidR="00C00130" w:rsidRPr="00C00130" w:rsidTr="00C00130">
        <w:trPr>
          <w:trHeight w:val="5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Прочие межбюджетные трансферты на возмещение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50000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29,7</w:t>
            </w:r>
          </w:p>
        </w:tc>
      </w:tr>
      <w:tr w:rsidR="00C00130" w:rsidRPr="00C00130" w:rsidTr="00C00130">
        <w:trPr>
          <w:trHeight w:val="11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ой межбюджетный трансферт бюджету МО "Красногвардейский район" на возмещение расходов при реализации проектов по благоустройству сельских территор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50000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29,7</w:t>
            </w:r>
          </w:p>
        </w:tc>
      </w:tr>
      <w:tr w:rsidR="00C00130" w:rsidRPr="00C00130" w:rsidTr="00C00130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r w:rsidRPr="00C00130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6150000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jc w:val="right"/>
            </w:pPr>
            <w:r w:rsidRPr="00C00130">
              <w:t>429,7</w:t>
            </w:r>
          </w:p>
        </w:tc>
      </w:tr>
      <w:tr w:rsidR="00C00130" w:rsidRPr="00C00130" w:rsidTr="00C00130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pPr>
              <w:rPr>
                <w:b/>
                <w:bCs/>
              </w:rPr>
            </w:pPr>
            <w:r w:rsidRPr="00C00130">
              <w:rPr>
                <w:b/>
                <w:bCs/>
              </w:rPr>
              <w:t>ВСЕГО РАСХОДОВ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130" w:rsidRPr="00C00130" w:rsidRDefault="00C00130" w:rsidP="00C00130">
            <w:r w:rsidRPr="00C00130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</w:pPr>
            <w:r w:rsidRPr="00C00130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</w:rPr>
            </w:pPr>
            <w:r w:rsidRPr="00C00130">
              <w:rPr>
                <w:b/>
                <w:bCs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right"/>
              <w:rPr>
                <w:b/>
                <w:bCs/>
              </w:rPr>
            </w:pPr>
            <w:r w:rsidRPr="00C00130">
              <w:rPr>
                <w:b/>
                <w:bCs/>
              </w:rPr>
              <w:t>167404,4</w:t>
            </w:r>
          </w:p>
        </w:tc>
      </w:tr>
    </w:tbl>
    <w:p w:rsidR="00077AF9" w:rsidRDefault="00077AF9" w:rsidP="00902141">
      <w:pPr>
        <w:rPr>
          <w:b/>
        </w:rPr>
      </w:pPr>
    </w:p>
    <w:p w:rsidR="00C00130" w:rsidRDefault="00C00130" w:rsidP="00902141">
      <w:pPr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31"/>
        <w:gridCol w:w="5721"/>
        <w:gridCol w:w="1701"/>
        <w:gridCol w:w="1418"/>
      </w:tblGrid>
      <w:tr w:rsidR="00C00130" w:rsidRPr="00C00130" w:rsidTr="00C0013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C00130" w:rsidRPr="00C00130" w:rsidTr="00C0013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00130" w:rsidRPr="00C00130" w:rsidTr="00C0013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C00130" w:rsidRPr="00C00130" w:rsidTr="00C0013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от 19 декабря 2023 г. № 157</w:t>
            </w:r>
          </w:p>
        </w:tc>
      </w:tr>
      <w:tr w:rsidR="00C00130" w:rsidRPr="00C00130" w:rsidTr="00C0013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Приложение № 6</w:t>
            </w:r>
          </w:p>
        </w:tc>
      </w:tr>
      <w:tr w:rsidR="00C00130" w:rsidRPr="00C00130" w:rsidTr="00C0013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00130" w:rsidRPr="00C00130" w:rsidTr="00C00130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C00130" w:rsidRPr="00C00130" w:rsidTr="00C00130">
        <w:trPr>
          <w:trHeight w:val="28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jc w:val="right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от 08 февраля 2024 г. № 169</w:t>
            </w:r>
          </w:p>
        </w:tc>
      </w:tr>
      <w:tr w:rsidR="00C00130" w:rsidRPr="00C00130" w:rsidTr="00C00130">
        <w:trPr>
          <w:trHeight w:val="878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130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4 год</w:t>
            </w:r>
          </w:p>
        </w:tc>
      </w:tr>
      <w:tr w:rsidR="00C00130" w:rsidRPr="00C00130" w:rsidTr="00C00130">
        <w:trPr>
          <w:trHeight w:val="39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130" w:rsidRPr="00C00130" w:rsidRDefault="00C00130" w:rsidP="00C00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130" w:rsidRPr="00C00130" w:rsidRDefault="00C00130" w:rsidP="00C00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130" w:rsidRPr="00C00130" w:rsidRDefault="00C00130" w:rsidP="00C00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130" w:rsidRPr="00C00130" w:rsidRDefault="00C00130" w:rsidP="00C00130">
            <w:pPr>
              <w:jc w:val="right"/>
              <w:rPr>
                <w:color w:val="000000"/>
                <w:sz w:val="18"/>
                <w:szCs w:val="18"/>
              </w:rPr>
            </w:pPr>
            <w:r w:rsidRPr="00C00130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C00130" w:rsidRPr="00C00130" w:rsidTr="00C00130">
        <w:trPr>
          <w:trHeight w:val="28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130" w:rsidRPr="00C00130" w:rsidRDefault="00C00130" w:rsidP="00C00130">
            <w:pPr>
              <w:rPr>
                <w:color w:val="000000"/>
                <w:sz w:val="22"/>
                <w:szCs w:val="22"/>
              </w:rPr>
            </w:pPr>
          </w:p>
        </w:tc>
      </w:tr>
      <w:tr w:rsidR="00C00130" w:rsidRPr="00C00130" w:rsidTr="00C00130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130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0013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00130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130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130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130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C00130" w:rsidRPr="00C00130" w:rsidTr="00C00130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1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4 год и плановый период 2025 и 2026 год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10,0  </w:t>
            </w:r>
          </w:p>
        </w:tc>
      </w:tr>
      <w:tr w:rsidR="00C00130" w:rsidRPr="00C00130" w:rsidTr="00C00130">
        <w:trPr>
          <w:trHeight w:val="10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2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4 год и плановый период 2025 и 2026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10,0  </w:t>
            </w:r>
          </w:p>
        </w:tc>
      </w:tr>
      <w:tr w:rsidR="00C00130" w:rsidRPr="00C00130" w:rsidTr="00C00130">
        <w:trPr>
          <w:trHeight w:val="11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4 год и плановый период 2025 и 2026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250,0  </w:t>
            </w:r>
          </w:p>
        </w:tc>
      </w:tr>
      <w:tr w:rsidR="00C00130" w:rsidRPr="00C00130" w:rsidTr="00C00130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131 609,0  </w:t>
            </w:r>
          </w:p>
        </w:tc>
      </w:tr>
      <w:tr w:rsidR="00C00130" w:rsidRPr="00C00130" w:rsidTr="00C00130">
        <w:trPr>
          <w:trHeight w:val="111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10,0  </w:t>
            </w:r>
          </w:p>
        </w:tc>
      </w:tr>
      <w:tr w:rsidR="00C00130" w:rsidRPr="00C00130" w:rsidTr="00C00130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комплексного развития систем коммунальной инфраструктуры МО  "Красногвардейское сельское поселение" на 2023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1 750,0  </w:t>
            </w:r>
          </w:p>
        </w:tc>
      </w:tr>
      <w:tr w:rsidR="00C00130" w:rsidRPr="00C00130" w:rsidTr="00C00130">
        <w:trPr>
          <w:trHeight w:val="10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</w:t>
            </w:r>
            <w:proofErr w:type="gramStart"/>
            <w:r w:rsidRPr="00C00130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12 177,2  </w:t>
            </w:r>
          </w:p>
        </w:tc>
      </w:tr>
      <w:tr w:rsidR="00C00130" w:rsidRPr="00C00130" w:rsidTr="00C00130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3 220,2  </w:t>
            </w:r>
          </w:p>
        </w:tc>
      </w:tr>
      <w:tr w:rsidR="00C00130" w:rsidRPr="00C00130" w:rsidTr="00C00130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4 год и плановый период 2025 и 2026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350,0  </w:t>
            </w:r>
          </w:p>
        </w:tc>
      </w:tr>
      <w:tr w:rsidR="00C00130" w:rsidRPr="00C00130" w:rsidTr="00C00130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rPr>
                <w:sz w:val="20"/>
                <w:szCs w:val="20"/>
              </w:rPr>
            </w:pPr>
            <w:r w:rsidRPr="00C00130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4 год и плановый период 2025 и 2026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>5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sz w:val="22"/>
                <w:szCs w:val="22"/>
              </w:rPr>
            </w:pPr>
            <w:r w:rsidRPr="00C00130">
              <w:rPr>
                <w:sz w:val="22"/>
                <w:szCs w:val="22"/>
              </w:rPr>
              <w:t xml:space="preserve">420,0  </w:t>
            </w:r>
          </w:p>
        </w:tc>
      </w:tr>
      <w:tr w:rsidR="00C00130" w:rsidRPr="00C00130" w:rsidTr="00C0013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color w:val="000000"/>
                <w:sz w:val="22"/>
                <w:szCs w:val="22"/>
              </w:rPr>
            </w:pPr>
            <w:r w:rsidRPr="00C001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30" w:rsidRPr="00C00130" w:rsidRDefault="00C00130" w:rsidP="00C00130">
            <w:pPr>
              <w:rPr>
                <w:b/>
                <w:bCs/>
                <w:sz w:val="20"/>
                <w:szCs w:val="20"/>
              </w:rPr>
            </w:pPr>
            <w:r w:rsidRPr="00C0013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  <w:sz w:val="22"/>
                <w:szCs w:val="22"/>
              </w:rPr>
            </w:pPr>
            <w:r w:rsidRPr="00C001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30" w:rsidRPr="00C00130" w:rsidRDefault="00C00130" w:rsidP="00C00130">
            <w:pPr>
              <w:jc w:val="center"/>
              <w:rPr>
                <w:b/>
                <w:bCs/>
                <w:sz w:val="22"/>
                <w:szCs w:val="22"/>
              </w:rPr>
            </w:pPr>
            <w:r w:rsidRPr="00C00130">
              <w:rPr>
                <w:b/>
                <w:bCs/>
                <w:sz w:val="22"/>
                <w:szCs w:val="22"/>
              </w:rPr>
              <w:t xml:space="preserve">149 806,4  </w:t>
            </w:r>
          </w:p>
        </w:tc>
      </w:tr>
    </w:tbl>
    <w:p w:rsidR="00C00130" w:rsidRDefault="00C00130" w:rsidP="00902141">
      <w:pPr>
        <w:rPr>
          <w:b/>
        </w:rPr>
      </w:pPr>
    </w:p>
    <w:p w:rsidR="00C00130" w:rsidRDefault="00C00130" w:rsidP="00902141">
      <w:pPr>
        <w:rPr>
          <w:b/>
        </w:rPr>
      </w:pPr>
    </w:p>
    <w:p w:rsidR="00C00130" w:rsidRDefault="00C00130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p w:rsidR="00A6493E" w:rsidRPr="006D26AE" w:rsidRDefault="00A6493E" w:rsidP="00A6493E">
      <w:pPr>
        <w:jc w:val="center"/>
        <w:rPr>
          <w:b/>
        </w:rPr>
      </w:pPr>
      <w:proofErr w:type="gramStart"/>
      <w:r w:rsidRPr="006D26AE">
        <w:rPr>
          <w:b/>
        </w:rPr>
        <w:lastRenderedPageBreak/>
        <w:t>Р</w:t>
      </w:r>
      <w:proofErr w:type="gramEnd"/>
      <w:r w:rsidRPr="006D26AE">
        <w:rPr>
          <w:b/>
        </w:rPr>
        <w:t xml:space="preserve"> Е Ш Е Н И Е </w:t>
      </w:r>
    </w:p>
    <w:p w:rsidR="00A6493E" w:rsidRPr="006D26AE" w:rsidRDefault="00A6493E" w:rsidP="00A6493E">
      <w:pPr>
        <w:rPr>
          <w:b/>
        </w:rPr>
      </w:pPr>
      <w:r w:rsidRPr="006D26AE">
        <w:rPr>
          <w:b/>
        </w:rPr>
        <w:t xml:space="preserve">   </w:t>
      </w:r>
    </w:p>
    <w:p w:rsidR="00A6493E" w:rsidRPr="006D26AE" w:rsidRDefault="00A6493E" w:rsidP="00A6493E">
      <w:pPr>
        <w:rPr>
          <w:b/>
        </w:rPr>
      </w:pPr>
      <w:r w:rsidRPr="006D26AE">
        <w:rPr>
          <w:b/>
        </w:rPr>
        <w:t xml:space="preserve">Принято 35-й (внеочередной) сессией Совета                 </w:t>
      </w:r>
      <w:r>
        <w:rPr>
          <w:b/>
        </w:rPr>
        <w:t xml:space="preserve">  08 февраля 2024 года № 170</w:t>
      </w:r>
    </w:p>
    <w:p w:rsidR="00A6493E" w:rsidRPr="006D26AE" w:rsidRDefault="00A6493E" w:rsidP="00A6493E">
      <w:pPr>
        <w:rPr>
          <w:b/>
        </w:rPr>
      </w:pPr>
      <w:r w:rsidRPr="006D26AE">
        <w:rPr>
          <w:b/>
        </w:rPr>
        <w:t>народных  депутатов муниципального образования</w:t>
      </w:r>
    </w:p>
    <w:p w:rsidR="00A6493E" w:rsidRPr="006D26AE" w:rsidRDefault="00A6493E" w:rsidP="00A6493E">
      <w:pPr>
        <w:tabs>
          <w:tab w:val="left" w:pos="270"/>
          <w:tab w:val="center" w:pos="5032"/>
        </w:tabs>
      </w:pPr>
      <w:r w:rsidRPr="006D26AE">
        <w:rPr>
          <w:b/>
        </w:rPr>
        <w:t xml:space="preserve">«Красногвардейское сельское поселение»                </w:t>
      </w:r>
    </w:p>
    <w:p w:rsidR="00A6493E" w:rsidRPr="00583928" w:rsidRDefault="00A6493E" w:rsidP="00A6493E">
      <w:pPr>
        <w:autoSpaceDE w:val="0"/>
        <w:autoSpaceDN w:val="0"/>
        <w:adjustRightInd w:val="0"/>
        <w:jc w:val="center"/>
      </w:pPr>
    </w:p>
    <w:p w:rsidR="00A6493E" w:rsidRDefault="00A6493E" w:rsidP="00A6493E">
      <w:pPr>
        <w:jc w:val="both"/>
        <w:rPr>
          <w:b/>
        </w:rPr>
      </w:pPr>
      <w:r>
        <w:rPr>
          <w:b/>
        </w:rPr>
        <w:t>О даче согласия администрации муниципального образования «Красногвардейское сельское поселение» на принятие движимого имущества из муниципальной собственности муниципального образования «</w:t>
      </w:r>
      <w:proofErr w:type="spellStart"/>
      <w:r>
        <w:rPr>
          <w:b/>
        </w:rPr>
        <w:t>Белосельское</w:t>
      </w:r>
      <w:proofErr w:type="spellEnd"/>
      <w:r>
        <w:rPr>
          <w:b/>
        </w:rPr>
        <w:t xml:space="preserve"> сельское поселение»</w:t>
      </w:r>
    </w:p>
    <w:p w:rsidR="00A6493E" w:rsidRPr="00583928" w:rsidRDefault="00A6493E" w:rsidP="00A6493E">
      <w:pPr>
        <w:jc w:val="both"/>
      </w:pPr>
    </w:p>
    <w:p w:rsidR="00A6493E" w:rsidRPr="00BB7065" w:rsidRDefault="00A6493E" w:rsidP="00A6493E">
      <w:pPr>
        <w:ind w:firstLine="708"/>
        <w:jc w:val="both"/>
        <w:rPr>
          <w:bCs/>
        </w:rPr>
      </w:pPr>
      <w:proofErr w:type="gramStart"/>
      <w:r>
        <w:rPr>
          <w:bCs/>
        </w:rPr>
        <w:t>Рассмотрев Решение Совета народных депутатов муниципального образования «</w:t>
      </w:r>
      <w:proofErr w:type="spellStart"/>
      <w:r>
        <w:rPr>
          <w:bCs/>
        </w:rPr>
        <w:t>Белосельское</w:t>
      </w:r>
      <w:proofErr w:type="spellEnd"/>
      <w:r>
        <w:rPr>
          <w:bCs/>
        </w:rPr>
        <w:t xml:space="preserve"> сельское поселение» «О даче согласия администрации муниципального образования «</w:t>
      </w:r>
      <w:proofErr w:type="spellStart"/>
      <w:r>
        <w:rPr>
          <w:bCs/>
        </w:rPr>
        <w:t>Белосельское</w:t>
      </w:r>
      <w:proofErr w:type="spellEnd"/>
      <w:r>
        <w:rPr>
          <w:bCs/>
        </w:rPr>
        <w:t xml:space="preserve"> сельское поселение» на передачу в муниципальную собственность муниципального образования «Красногвардейское сельское поселение» автомобиля </w:t>
      </w:r>
      <w:r>
        <w:rPr>
          <w:bCs/>
          <w:lang w:val="en-US"/>
        </w:rPr>
        <w:t>LADA</w:t>
      </w:r>
      <w:r w:rsidRPr="004327A4">
        <w:rPr>
          <w:bCs/>
        </w:rPr>
        <w:t xml:space="preserve"> </w:t>
      </w:r>
      <w:r>
        <w:rPr>
          <w:bCs/>
        </w:rPr>
        <w:t xml:space="preserve">2107» от 22.12.2023 г. №130, </w:t>
      </w:r>
      <w:r w:rsidRPr="00BB7065">
        <w:rPr>
          <w:bCs/>
        </w:rPr>
        <w:t>Руководствуясь Положением «О порядке управления и распоряжения муниципальной собственностью муниципального образования «Красногвардейское сельское поселение»», Уставом муниципального образования «Красногвардейское сельское поселение», Совет народных депутатов муниципального</w:t>
      </w:r>
      <w:proofErr w:type="gramEnd"/>
      <w:r w:rsidRPr="00BB7065">
        <w:rPr>
          <w:bCs/>
        </w:rPr>
        <w:t xml:space="preserve"> образования «Красногвардейское сельское поселение»</w:t>
      </w:r>
    </w:p>
    <w:p w:rsidR="00A6493E" w:rsidRPr="00583928" w:rsidRDefault="00A6493E" w:rsidP="00A6493E">
      <w:pPr>
        <w:jc w:val="center"/>
        <w:rPr>
          <w:b/>
        </w:rPr>
      </w:pPr>
    </w:p>
    <w:p w:rsidR="00A6493E" w:rsidRDefault="00A6493E" w:rsidP="00A6493E">
      <w:pPr>
        <w:jc w:val="center"/>
        <w:rPr>
          <w:b/>
        </w:rPr>
      </w:pPr>
      <w:r>
        <w:rPr>
          <w:b/>
        </w:rPr>
        <w:t>РЕШИЛ</w:t>
      </w:r>
      <w:r w:rsidRPr="00583928">
        <w:rPr>
          <w:b/>
        </w:rPr>
        <w:t>:</w:t>
      </w:r>
    </w:p>
    <w:p w:rsidR="00A6493E" w:rsidRPr="00583928" w:rsidRDefault="00A6493E" w:rsidP="00A6493E">
      <w:pPr>
        <w:jc w:val="center"/>
        <w:rPr>
          <w:b/>
        </w:rPr>
      </w:pPr>
    </w:p>
    <w:p w:rsidR="00A6493E" w:rsidRPr="004E4E14" w:rsidRDefault="00A6493E" w:rsidP="00A6493E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E14">
        <w:rPr>
          <w:rFonts w:ascii="Times New Roman" w:hAnsi="Times New Roman"/>
          <w:sz w:val="24"/>
          <w:szCs w:val="24"/>
        </w:rPr>
        <w:t xml:space="preserve">Дать согласие а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4E4E14">
        <w:rPr>
          <w:rFonts w:ascii="Times New Roman" w:hAnsi="Times New Roman"/>
          <w:sz w:val="24"/>
          <w:szCs w:val="24"/>
        </w:rPr>
        <w:t xml:space="preserve"> «Красногвардейское сельское поселение» на </w:t>
      </w:r>
      <w:r>
        <w:rPr>
          <w:rFonts w:ascii="Times New Roman" w:hAnsi="Times New Roman"/>
          <w:sz w:val="24"/>
          <w:szCs w:val="24"/>
        </w:rPr>
        <w:t>принятие</w:t>
      </w:r>
      <w:r w:rsidRPr="004E4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ижимого </w:t>
      </w:r>
      <w:r w:rsidRPr="004E4E14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из</w:t>
      </w:r>
      <w:r w:rsidRPr="004E4E14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E4E14">
        <w:rPr>
          <w:rFonts w:ascii="Times New Roman" w:hAnsi="Times New Roman"/>
          <w:sz w:val="24"/>
          <w:szCs w:val="24"/>
        </w:rPr>
        <w:t xml:space="preserve"> собственност</w:t>
      </w:r>
      <w:r>
        <w:rPr>
          <w:rFonts w:ascii="Times New Roman" w:hAnsi="Times New Roman"/>
          <w:sz w:val="24"/>
          <w:szCs w:val="24"/>
        </w:rPr>
        <w:t>и</w:t>
      </w:r>
      <w:r w:rsidRPr="004E4E14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Белосельское</w:t>
      </w:r>
      <w:proofErr w:type="spellEnd"/>
      <w:r w:rsidRPr="004E4E14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» автомобиля </w:t>
      </w:r>
      <w:r>
        <w:rPr>
          <w:rFonts w:ascii="Times New Roman" w:hAnsi="Times New Roman"/>
          <w:sz w:val="24"/>
          <w:szCs w:val="24"/>
          <w:lang w:val="en-US"/>
        </w:rPr>
        <w:t>LADA</w:t>
      </w:r>
      <w:r w:rsidRPr="003C7384">
        <w:rPr>
          <w:rFonts w:ascii="Times New Roman" w:hAnsi="Times New Roman"/>
          <w:sz w:val="24"/>
          <w:szCs w:val="24"/>
        </w:rPr>
        <w:t xml:space="preserve"> 2107</w:t>
      </w:r>
      <w:r>
        <w:rPr>
          <w:rFonts w:ascii="Times New Roman" w:hAnsi="Times New Roman"/>
          <w:sz w:val="24"/>
          <w:szCs w:val="24"/>
        </w:rPr>
        <w:t xml:space="preserve">, марка </w:t>
      </w:r>
      <w:r>
        <w:rPr>
          <w:rFonts w:ascii="Times New Roman" w:hAnsi="Times New Roman"/>
          <w:sz w:val="24"/>
          <w:szCs w:val="24"/>
          <w:lang w:val="en-US"/>
        </w:rPr>
        <w:t>LADA</w:t>
      </w:r>
      <w:r>
        <w:rPr>
          <w:rFonts w:ascii="Times New Roman" w:hAnsi="Times New Roman"/>
          <w:sz w:val="24"/>
          <w:szCs w:val="24"/>
        </w:rPr>
        <w:t>, модель 210740, год выпуска 2009, гос. номер А066ОВ01, двигатель №9550842, идентификационный номер (</w:t>
      </w:r>
      <w:r>
        <w:rPr>
          <w:rFonts w:ascii="Times New Roman" w:hAnsi="Times New Roman"/>
          <w:sz w:val="24"/>
          <w:szCs w:val="24"/>
          <w:lang w:val="en-US"/>
        </w:rPr>
        <w:t>VIN</w:t>
      </w:r>
      <w:r w:rsidRPr="003C738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XTA</w:t>
      </w:r>
      <w:r>
        <w:rPr>
          <w:rFonts w:ascii="Times New Roman" w:hAnsi="Times New Roman"/>
          <w:sz w:val="24"/>
          <w:szCs w:val="24"/>
        </w:rPr>
        <w:t>21074092909679</w:t>
      </w:r>
      <w:r w:rsidRPr="003C7384">
        <w:rPr>
          <w:rFonts w:ascii="Times New Roman" w:hAnsi="Times New Roman"/>
          <w:sz w:val="24"/>
          <w:szCs w:val="24"/>
        </w:rPr>
        <w:t xml:space="preserve">, кузов № </w:t>
      </w:r>
      <w:r>
        <w:rPr>
          <w:rFonts w:ascii="Times New Roman" w:hAnsi="Times New Roman"/>
          <w:sz w:val="24"/>
          <w:szCs w:val="24"/>
          <w:lang w:val="en-US"/>
        </w:rPr>
        <w:t>XTA</w:t>
      </w:r>
      <w:r>
        <w:rPr>
          <w:rFonts w:ascii="Times New Roman" w:hAnsi="Times New Roman"/>
          <w:sz w:val="24"/>
          <w:szCs w:val="24"/>
        </w:rPr>
        <w:t>21074092909679, цвет кузова (кабины) ярко-белый.</w:t>
      </w:r>
    </w:p>
    <w:p w:rsidR="00A6493E" w:rsidRDefault="00A6493E" w:rsidP="00A6493E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содержание и обслуживание автотранспорта возложить на администрацию муниципального образования «Красногвардейское сельское поселение».</w:t>
      </w:r>
    </w:p>
    <w:p w:rsidR="00A6493E" w:rsidRDefault="00A6493E" w:rsidP="00A6493E">
      <w:pPr>
        <w:jc w:val="both"/>
        <w:rPr>
          <w:color w:val="000000"/>
        </w:rPr>
      </w:pPr>
      <w:r>
        <w:t xml:space="preserve">      3.</w:t>
      </w:r>
      <w:r w:rsidRPr="00583928">
        <w:t xml:space="preserve"> </w:t>
      </w:r>
      <w:r>
        <w:t xml:space="preserve">  Настоящее р</w:t>
      </w:r>
      <w:r>
        <w:rPr>
          <w:color w:val="000000"/>
        </w:rPr>
        <w:t>ешение вступает в силу со дня его принятия.</w:t>
      </w:r>
    </w:p>
    <w:p w:rsidR="00A6493E" w:rsidRDefault="00A6493E" w:rsidP="00A6493E">
      <w:pPr>
        <w:ind w:firstLine="709"/>
        <w:jc w:val="both"/>
        <w:rPr>
          <w:color w:val="000000"/>
        </w:rPr>
      </w:pPr>
    </w:p>
    <w:p w:rsidR="00A6493E" w:rsidRDefault="00A6493E" w:rsidP="00A6493E">
      <w:pPr>
        <w:ind w:firstLine="709"/>
        <w:jc w:val="both"/>
        <w:rPr>
          <w:color w:val="000000"/>
        </w:rPr>
      </w:pPr>
    </w:p>
    <w:p w:rsidR="00A6493E" w:rsidRPr="00970793" w:rsidRDefault="00A6493E" w:rsidP="00A6493E">
      <w:pPr>
        <w:jc w:val="both"/>
        <w:rPr>
          <w:b/>
        </w:rPr>
      </w:pPr>
      <w:r w:rsidRPr="00970793">
        <w:rPr>
          <w:b/>
        </w:rPr>
        <w:t>Председатель Совета народных депутатов</w:t>
      </w:r>
    </w:p>
    <w:p w:rsidR="00A6493E" w:rsidRPr="00970793" w:rsidRDefault="00A6493E" w:rsidP="00A6493E">
      <w:pPr>
        <w:jc w:val="both"/>
        <w:rPr>
          <w:b/>
        </w:rPr>
      </w:pPr>
      <w:r w:rsidRPr="00970793">
        <w:rPr>
          <w:b/>
        </w:rPr>
        <w:t>муниципального образования</w:t>
      </w:r>
    </w:p>
    <w:p w:rsidR="00A6493E" w:rsidRDefault="00A6493E" w:rsidP="00A6493E">
      <w:pPr>
        <w:tabs>
          <w:tab w:val="left" w:pos="7480"/>
        </w:tabs>
        <w:jc w:val="both"/>
        <w:rPr>
          <w:b/>
        </w:rPr>
      </w:pPr>
      <w:r w:rsidRPr="00970793">
        <w:rPr>
          <w:b/>
        </w:rPr>
        <w:t>«Красногвардейское сельское</w:t>
      </w:r>
      <w:r>
        <w:rPr>
          <w:b/>
        </w:rPr>
        <w:t xml:space="preserve"> поселение»                                        </w:t>
      </w:r>
      <w:r w:rsidRPr="00970793">
        <w:rPr>
          <w:b/>
        </w:rPr>
        <w:t xml:space="preserve">   Е.Н. </w:t>
      </w:r>
      <w:proofErr w:type="spellStart"/>
      <w:r w:rsidRPr="00970793">
        <w:rPr>
          <w:b/>
        </w:rPr>
        <w:t>Гусакова</w:t>
      </w:r>
      <w:proofErr w:type="spellEnd"/>
    </w:p>
    <w:p w:rsidR="00A6493E" w:rsidRDefault="00A6493E" w:rsidP="00A6493E">
      <w:pPr>
        <w:tabs>
          <w:tab w:val="left" w:pos="7480"/>
        </w:tabs>
        <w:jc w:val="both"/>
        <w:rPr>
          <w:b/>
        </w:rPr>
      </w:pPr>
    </w:p>
    <w:p w:rsidR="00A6493E" w:rsidRDefault="00A6493E" w:rsidP="00A6493E">
      <w:pPr>
        <w:tabs>
          <w:tab w:val="left" w:pos="7480"/>
        </w:tabs>
        <w:jc w:val="both"/>
        <w:rPr>
          <w:b/>
        </w:rPr>
      </w:pPr>
    </w:p>
    <w:p w:rsidR="00A6493E" w:rsidRDefault="00A6493E" w:rsidP="00A6493E">
      <w:pPr>
        <w:jc w:val="center"/>
        <w:rPr>
          <w:b/>
        </w:rPr>
      </w:pPr>
    </w:p>
    <w:p w:rsidR="00A6493E" w:rsidRDefault="00A6493E" w:rsidP="00A6493E">
      <w:pPr>
        <w:jc w:val="center"/>
        <w:rPr>
          <w:b/>
        </w:rPr>
      </w:pPr>
    </w:p>
    <w:p w:rsidR="00A6493E" w:rsidRDefault="00A6493E" w:rsidP="00A6493E">
      <w:pPr>
        <w:jc w:val="center"/>
        <w:rPr>
          <w:b/>
        </w:rPr>
      </w:pPr>
    </w:p>
    <w:p w:rsidR="00A6493E" w:rsidRDefault="00A6493E" w:rsidP="00A6493E">
      <w:pPr>
        <w:jc w:val="center"/>
        <w:rPr>
          <w:b/>
        </w:rPr>
      </w:pPr>
    </w:p>
    <w:p w:rsidR="00A6493E" w:rsidRDefault="00A6493E" w:rsidP="00A6493E">
      <w:pPr>
        <w:jc w:val="center"/>
        <w:rPr>
          <w:b/>
        </w:rPr>
      </w:pPr>
    </w:p>
    <w:p w:rsidR="00A6493E" w:rsidRDefault="00A6493E" w:rsidP="00A6493E">
      <w:pPr>
        <w:jc w:val="center"/>
        <w:rPr>
          <w:b/>
        </w:rPr>
      </w:pPr>
    </w:p>
    <w:p w:rsidR="00A6493E" w:rsidRDefault="00A6493E" w:rsidP="00A6493E">
      <w:pPr>
        <w:jc w:val="center"/>
        <w:rPr>
          <w:b/>
        </w:rPr>
      </w:pPr>
    </w:p>
    <w:p w:rsidR="00A6493E" w:rsidRDefault="00A6493E" w:rsidP="00A6493E">
      <w:pPr>
        <w:jc w:val="center"/>
        <w:rPr>
          <w:b/>
        </w:rPr>
      </w:pPr>
    </w:p>
    <w:p w:rsidR="00A6493E" w:rsidRDefault="00A6493E" w:rsidP="00A6493E">
      <w:pPr>
        <w:jc w:val="center"/>
        <w:rPr>
          <w:b/>
        </w:rPr>
      </w:pPr>
    </w:p>
    <w:p w:rsidR="00A6493E" w:rsidRDefault="00A6493E" w:rsidP="00A6493E">
      <w:pPr>
        <w:jc w:val="center"/>
        <w:rPr>
          <w:b/>
        </w:rPr>
      </w:pPr>
    </w:p>
    <w:p w:rsidR="00A6493E" w:rsidRDefault="00A6493E" w:rsidP="00A6493E">
      <w:pPr>
        <w:jc w:val="center"/>
        <w:rPr>
          <w:b/>
        </w:rPr>
      </w:pPr>
    </w:p>
    <w:p w:rsidR="00A6493E" w:rsidRDefault="00A6493E" w:rsidP="00A6493E">
      <w:pPr>
        <w:jc w:val="center"/>
        <w:rPr>
          <w:b/>
        </w:rPr>
      </w:pPr>
      <w:proofErr w:type="gramStart"/>
      <w:r>
        <w:rPr>
          <w:b/>
        </w:rPr>
        <w:lastRenderedPageBreak/>
        <w:t>Р</w:t>
      </w:r>
      <w:proofErr w:type="gramEnd"/>
      <w:r>
        <w:rPr>
          <w:b/>
        </w:rPr>
        <w:t xml:space="preserve"> Е Ш Е Н И Е </w:t>
      </w:r>
    </w:p>
    <w:p w:rsidR="00A6493E" w:rsidRDefault="00A6493E" w:rsidP="00A6493E">
      <w:pPr>
        <w:rPr>
          <w:b/>
        </w:rPr>
      </w:pPr>
      <w:r>
        <w:rPr>
          <w:b/>
        </w:rPr>
        <w:t xml:space="preserve">   </w:t>
      </w:r>
    </w:p>
    <w:p w:rsidR="00A6493E" w:rsidRDefault="00A6493E" w:rsidP="00A6493E">
      <w:pPr>
        <w:rPr>
          <w:b/>
        </w:rPr>
      </w:pPr>
      <w:r>
        <w:rPr>
          <w:b/>
        </w:rPr>
        <w:t>Принято 35-й (внеочередной) сессией Совета                   08 февраля 2024 года № 171</w:t>
      </w:r>
    </w:p>
    <w:p w:rsidR="00A6493E" w:rsidRDefault="00A6493E" w:rsidP="00A6493E">
      <w:pPr>
        <w:rPr>
          <w:b/>
        </w:rPr>
      </w:pPr>
      <w:r>
        <w:rPr>
          <w:b/>
        </w:rPr>
        <w:t>народных  депутатов муниципального образования</w:t>
      </w:r>
    </w:p>
    <w:p w:rsidR="00A6493E" w:rsidRDefault="00A6493E" w:rsidP="00A6493E">
      <w:pPr>
        <w:rPr>
          <w:b/>
        </w:rPr>
      </w:pPr>
      <w:r>
        <w:rPr>
          <w:b/>
        </w:rPr>
        <w:t xml:space="preserve">«Красногвардейское сельское поселение»                </w:t>
      </w:r>
    </w:p>
    <w:p w:rsidR="00A6493E" w:rsidRDefault="00A6493E" w:rsidP="00A6493E">
      <w:pPr>
        <w:rPr>
          <w:b/>
        </w:rPr>
      </w:pPr>
    </w:p>
    <w:p w:rsidR="00A6493E" w:rsidRDefault="00A6493E" w:rsidP="00A6493E">
      <w:pPr>
        <w:jc w:val="both"/>
        <w:rPr>
          <w:b/>
        </w:rPr>
      </w:pPr>
      <w:r w:rsidRPr="005F1C71">
        <w:rPr>
          <w:b/>
        </w:rPr>
        <w:t xml:space="preserve">О даче согласия </w:t>
      </w:r>
      <w:r>
        <w:rPr>
          <w:b/>
        </w:rPr>
        <w:t>администрации муниципального образования «Красногвардейское сельское поселение» на принятие недвижимого имущества от Асланова Александра Александровича вновь образованных улиц</w:t>
      </w:r>
    </w:p>
    <w:p w:rsidR="00A6493E" w:rsidRDefault="00A6493E" w:rsidP="00A6493E">
      <w:pPr>
        <w:rPr>
          <w:b/>
        </w:rPr>
      </w:pPr>
    </w:p>
    <w:p w:rsidR="00A6493E" w:rsidRPr="00897DFB" w:rsidRDefault="00A6493E" w:rsidP="00A6493E">
      <w:pPr>
        <w:ind w:firstLine="708"/>
        <w:jc w:val="both"/>
        <w:rPr>
          <w:bCs/>
        </w:rPr>
      </w:pPr>
      <w:r>
        <w:rPr>
          <w:bCs/>
        </w:rPr>
        <w:t xml:space="preserve">Руководствуясь Положением «О порядке управления и распоряжения муниципальной собственностью муниципального образования «Красногвардейское сельское поселение»», </w:t>
      </w:r>
      <w:r w:rsidRPr="00897DFB">
        <w:rPr>
          <w:bCs/>
        </w:rPr>
        <w:t>Уставом муниципального образования «Красногвардейск</w:t>
      </w:r>
      <w:r>
        <w:rPr>
          <w:bCs/>
        </w:rPr>
        <w:t>ое сельское поселение</w:t>
      </w:r>
      <w:r w:rsidRPr="00897DFB">
        <w:rPr>
          <w:bCs/>
        </w:rPr>
        <w:t>», Совет народных депутатов муниципального образования «Красногвардейск</w:t>
      </w:r>
      <w:r>
        <w:rPr>
          <w:bCs/>
        </w:rPr>
        <w:t>ое сельское поселение</w:t>
      </w:r>
      <w:r w:rsidRPr="00897DFB">
        <w:rPr>
          <w:bCs/>
        </w:rPr>
        <w:t>»</w:t>
      </w:r>
    </w:p>
    <w:p w:rsidR="00A6493E" w:rsidRDefault="00A6493E" w:rsidP="00A6493E">
      <w:pPr>
        <w:jc w:val="center"/>
        <w:rPr>
          <w:b/>
        </w:rPr>
      </w:pPr>
    </w:p>
    <w:p w:rsidR="00A6493E" w:rsidRPr="00897DFB" w:rsidRDefault="00A6493E" w:rsidP="00A6493E">
      <w:pPr>
        <w:jc w:val="center"/>
        <w:rPr>
          <w:b/>
        </w:rPr>
      </w:pPr>
      <w:r w:rsidRPr="00897DFB">
        <w:rPr>
          <w:b/>
        </w:rPr>
        <w:t>РЕШИЛ:</w:t>
      </w:r>
    </w:p>
    <w:p w:rsidR="00A6493E" w:rsidRPr="003620AB" w:rsidRDefault="00A6493E" w:rsidP="00A6493E">
      <w:pPr>
        <w:jc w:val="both"/>
      </w:pPr>
    </w:p>
    <w:p w:rsidR="00A6493E" w:rsidRDefault="00A6493E" w:rsidP="00A6493E">
      <w:pPr>
        <w:jc w:val="both"/>
      </w:pPr>
      <w:proofErr w:type="gramStart"/>
      <w:r>
        <w:t>1.</w:t>
      </w:r>
      <w:r w:rsidRPr="00FA5251">
        <w:t xml:space="preserve">Дать согласие администрации муниципального образования «Красногвардейское сельское поселение» </w:t>
      </w:r>
      <w:r>
        <w:t>на принятие</w:t>
      </w:r>
      <w:r w:rsidRPr="00FA5251">
        <w:t xml:space="preserve"> в муниципальную собственность</w:t>
      </w:r>
      <w:r w:rsidRPr="00293909">
        <w:t xml:space="preserve"> </w:t>
      </w:r>
      <w:r>
        <w:t>вновь образованных земельных участков с присвоенными наименованиями улиц Вербовая и Короткая:</w:t>
      </w:r>
      <w:proofErr w:type="gramEnd"/>
    </w:p>
    <w:p w:rsidR="00A6493E" w:rsidRDefault="00A6493E" w:rsidP="00A6493E">
      <w:pPr>
        <w:jc w:val="both"/>
      </w:pPr>
      <w: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166"/>
        <w:gridCol w:w="1701"/>
        <w:gridCol w:w="2132"/>
        <w:gridCol w:w="1553"/>
        <w:gridCol w:w="1559"/>
      </w:tblGrid>
      <w:tr w:rsidR="00A6493E" w:rsidRPr="00B52FC6" w:rsidTr="00C6542A">
        <w:trPr>
          <w:trHeight w:val="602"/>
        </w:trPr>
        <w:tc>
          <w:tcPr>
            <w:tcW w:w="636" w:type="dxa"/>
          </w:tcPr>
          <w:p w:rsidR="00A6493E" w:rsidRPr="009276B9" w:rsidRDefault="00A6493E" w:rsidP="00C6542A">
            <w:pPr>
              <w:rPr>
                <w:sz w:val="22"/>
                <w:szCs w:val="22"/>
              </w:rPr>
            </w:pPr>
            <w:proofErr w:type="gramStart"/>
            <w:r w:rsidRPr="009276B9">
              <w:rPr>
                <w:sz w:val="22"/>
                <w:szCs w:val="22"/>
              </w:rPr>
              <w:t>п</w:t>
            </w:r>
            <w:proofErr w:type="gramEnd"/>
            <w:r w:rsidRPr="009276B9">
              <w:rPr>
                <w:sz w:val="22"/>
                <w:szCs w:val="22"/>
              </w:rPr>
              <w:t>\н</w:t>
            </w:r>
          </w:p>
        </w:tc>
        <w:tc>
          <w:tcPr>
            <w:tcW w:w="2166" w:type="dxa"/>
          </w:tcPr>
          <w:p w:rsidR="00A6493E" w:rsidRPr="009276B9" w:rsidRDefault="00A6493E" w:rsidP="00C6542A">
            <w:pPr>
              <w:rPr>
                <w:sz w:val="22"/>
                <w:szCs w:val="22"/>
              </w:rPr>
            </w:pPr>
            <w:r w:rsidRPr="009276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6493E" w:rsidRPr="009276B9" w:rsidRDefault="00A6493E" w:rsidP="00C6542A">
            <w:pPr>
              <w:jc w:val="center"/>
              <w:rPr>
                <w:sz w:val="22"/>
                <w:szCs w:val="22"/>
              </w:rPr>
            </w:pPr>
            <w:r w:rsidRPr="009276B9">
              <w:rPr>
                <w:sz w:val="22"/>
                <w:szCs w:val="22"/>
              </w:rPr>
              <w:t>Дата присвоения кадастрового номера</w:t>
            </w:r>
          </w:p>
        </w:tc>
        <w:tc>
          <w:tcPr>
            <w:tcW w:w="2132" w:type="dxa"/>
          </w:tcPr>
          <w:p w:rsidR="00A6493E" w:rsidRPr="009276B9" w:rsidRDefault="00A6493E" w:rsidP="00C6542A">
            <w:pPr>
              <w:jc w:val="center"/>
              <w:rPr>
                <w:sz w:val="22"/>
                <w:szCs w:val="22"/>
              </w:rPr>
            </w:pPr>
            <w:r w:rsidRPr="009276B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53" w:type="dxa"/>
            <w:vAlign w:val="center"/>
          </w:tcPr>
          <w:p w:rsidR="00A6493E" w:rsidRPr="009276B9" w:rsidRDefault="00A6493E" w:rsidP="00C65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A6493E" w:rsidRPr="009276B9" w:rsidRDefault="00A6493E" w:rsidP="00C6542A">
            <w:pPr>
              <w:jc w:val="center"/>
              <w:rPr>
                <w:sz w:val="22"/>
                <w:szCs w:val="22"/>
              </w:rPr>
            </w:pPr>
            <w:r w:rsidRPr="009276B9">
              <w:rPr>
                <w:sz w:val="22"/>
                <w:szCs w:val="22"/>
              </w:rPr>
              <w:t>Кадастровая стоимость</w:t>
            </w:r>
          </w:p>
          <w:p w:rsidR="00A6493E" w:rsidRPr="009276B9" w:rsidRDefault="00A6493E" w:rsidP="00C6542A">
            <w:pPr>
              <w:jc w:val="center"/>
              <w:rPr>
                <w:sz w:val="22"/>
                <w:szCs w:val="22"/>
              </w:rPr>
            </w:pPr>
            <w:r w:rsidRPr="009276B9">
              <w:rPr>
                <w:sz w:val="22"/>
                <w:szCs w:val="22"/>
              </w:rPr>
              <w:t>(руб.).</w:t>
            </w:r>
          </w:p>
        </w:tc>
      </w:tr>
      <w:tr w:rsidR="00A6493E" w:rsidRPr="00B52FC6" w:rsidTr="00C6542A">
        <w:trPr>
          <w:trHeight w:val="323"/>
        </w:trPr>
        <w:tc>
          <w:tcPr>
            <w:tcW w:w="636" w:type="dxa"/>
          </w:tcPr>
          <w:p w:rsidR="00A6493E" w:rsidRPr="009276B9" w:rsidRDefault="00A6493E" w:rsidP="00C6542A">
            <w:pPr>
              <w:rPr>
                <w:color w:val="000000"/>
                <w:sz w:val="22"/>
                <w:szCs w:val="22"/>
              </w:rPr>
            </w:pPr>
            <w:r w:rsidRPr="009276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6" w:type="dxa"/>
          </w:tcPr>
          <w:p w:rsidR="00A6493E" w:rsidRPr="009276B9" w:rsidRDefault="00A6493E" w:rsidP="00C6542A">
            <w:pPr>
              <w:rPr>
                <w:color w:val="000000"/>
                <w:sz w:val="22"/>
                <w:szCs w:val="22"/>
              </w:rPr>
            </w:pPr>
            <w:r w:rsidRPr="009276B9">
              <w:rPr>
                <w:color w:val="000000"/>
                <w:sz w:val="22"/>
                <w:szCs w:val="22"/>
              </w:rPr>
              <w:t>Земельный участок</w:t>
            </w:r>
            <w:r>
              <w:rPr>
                <w:color w:val="000000"/>
                <w:sz w:val="22"/>
                <w:szCs w:val="22"/>
              </w:rPr>
              <w:t xml:space="preserve"> (ул. </w:t>
            </w:r>
            <w:proofErr w:type="gramStart"/>
            <w:r>
              <w:rPr>
                <w:color w:val="000000"/>
                <w:sz w:val="22"/>
                <w:szCs w:val="22"/>
              </w:rPr>
              <w:t>Короткая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A6493E" w:rsidRPr="009276B9" w:rsidRDefault="00A6493E" w:rsidP="00C6542A">
            <w:pPr>
              <w:jc w:val="center"/>
              <w:rPr>
                <w:color w:val="000000"/>
                <w:sz w:val="22"/>
                <w:szCs w:val="22"/>
              </w:rPr>
            </w:pPr>
            <w:r w:rsidRPr="009276B9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32" w:type="dxa"/>
          </w:tcPr>
          <w:p w:rsidR="00A6493E" w:rsidRPr="009276B9" w:rsidRDefault="00A6493E" w:rsidP="00C654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03:2702002:982</w:t>
            </w:r>
          </w:p>
        </w:tc>
        <w:tc>
          <w:tcPr>
            <w:tcW w:w="1553" w:type="dxa"/>
            <w:vAlign w:val="center"/>
          </w:tcPr>
          <w:p w:rsidR="00A6493E" w:rsidRPr="009276B9" w:rsidRDefault="00A6493E" w:rsidP="00C654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4</w:t>
            </w:r>
          </w:p>
        </w:tc>
        <w:tc>
          <w:tcPr>
            <w:tcW w:w="1559" w:type="dxa"/>
            <w:vAlign w:val="center"/>
          </w:tcPr>
          <w:p w:rsidR="00A6493E" w:rsidRPr="009276B9" w:rsidRDefault="00A6493E" w:rsidP="00C654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6878,84</w:t>
            </w:r>
          </w:p>
        </w:tc>
      </w:tr>
      <w:tr w:rsidR="00A6493E" w:rsidRPr="009276B9" w:rsidTr="00C6542A">
        <w:trPr>
          <w:trHeight w:val="323"/>
        </w:trPr>
        <w:tc>
          <w:tcPr>
            <w:tcW w:w="636" w:type="dxa"/>
          </w:tcPr>
          <w:p w:rsidR="00A6493E" w:rsidRPr="009276B9" w:rsidRDefault="00A6493E" w:rsidP="00C6542A">
            <w:pPr>
              <w:rPr>
                <w:color w:val="000000"/>
                <w:sz w:val="22"/>
                <w:szCs w:val="22"/>
              </w:rPr>
            </w:pPr>
            <w:r w:rsidRPr="009276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6" w:type="dxa"/>
          </w:tcPr>
          <w:p w:rsidR="00A6493E" w:rsidRPr="009276B9" w:rsidRDefault="00A6493E" w:rsidP="00C6542A">
            <w:pPr>
              <w:rPr>
                <w:color w:val="000000"/>
                <w:sz w:val="22"/>
                <w:szCs w:val="22"/>
              </w:rPr>
            </w:pPr>
            <w:r w:rsidRPr="009276B9">
              <w:rPr>
                <w:color w:val="000000"/>
                <w:sz w:val="22"/>
                <w:szCs w:val="22"/>
              </w:rPr>
              <w:t>Земельный участок</w:t>
            </w:r>
            <w:r>
              <w:rPr>
                <w:color w:val="000000"/>
                <w:sz w:val="22"/>
                <w:szCs w:val="22"/>
              </w:rPr>
              <w:t xml:space="preserve"> (ул. </w:t>
            </w:r>
            <w:proofErr w:type="gramStart"/>
            <w:r>
              <w:rPr>
                <w:color w:val="000000"/>
                <w:sz w:val="22"/>
                <w:szCs w:val="22"/>
              </w:rPr>
              <w:t>Вербовая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A6493E" w:rsidRPr="009276B9" w:rsidRDefault="00A6493E" w:rsidP="00C6542A">
            <w:pPr>
              <w:jc w:val="center"/>
              <w:rPr>
                <w:color w:val="000000"/>
                <w:sz w:val="22"/>
                <w:szCs w:val="22"/>
              </w:rPr>
            </w:pPr>
            <w:r w:rsidRPr="009276B9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132" w:type="dxa"/>
          </w:tcPr>
          <w:p w:rsidR="00A6493E" w:rsidRPr="009276B9" w:rsidRDefault="00A6493E" w:rsidP="00C654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03:2702002:981</w:t>
            </w:r>
          </w:p>
        </w:tc>
        <w:tc>
          <w:tcPr>
            <w:tcW w:w="1553" w:type="dxa"/>
            <w:vAlign w:val="center"/>
          </w:tcPr>
          <w:p w:rsidR="00A6493E" w:rsidRPr="009276B9" w:rsidRDefault="00A6493E" w:rsidP="00C654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9</w:t>
            </w:r>
          </w:p>
        </w:tc>
        <w:tc>
          <w:tcPr>
            <w:tcW w:w="1559" w:type="dxa"/>
            <w:vAlign w:val="center"/>
          </w:tcPr>
          <w:p w:rsidR="00A6493E" w:rsidRPr="009276B9" w:rsidRDefault="00A6493E" w:rsidP="00C654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991,45</w:t>
            </w:r>
          </w:p>
        </w:tc>
      </w:tr>
    </w:tbl>
    <w:p w:rsidR="00A6493E" w:rsidRPr="009276B9" w:rsidRDefault="00A6493E" w:rsidP="00A6493E">
      <w:pPr>
        <w:jc w:val="both"/>
      </w:pPr>
    </w:p>
    <w:p w:rsidR="00A6493E" w:rsidRDefault="00A6493E" w:rsidP="00A6493E">
      <w:pPr>
        <w:jc w:val="both"/>
      </w:pPr>
      <w:r>
        <w:t xml:space="preserve">2. Администрации </w:t>
      </w:r>
      <w:r w:rsidRPr="00FA5251">
        <w:t>муниципального образования «Красногвардейск</w:t>
      </w:r>
      <w:r>
        <w:t>ое сельское поселение</w:t>
      </w:r>
      <w:r w:rsidRPr="00FA5251">
        <w:t>»</w:t>
      </w:r>
      <w:r>
        <w:t xml:space="preserve"> произвести передачу указанного в п.1 настоящего Решения имущества, оформив договор безвозмездной передачи и акт приема-передачи недвижимого имущества. </w:t>
      </w:r>
    </w:p>
    <w:p w:rsidR="00A6493E" w:rsidRPr="00FA5251" w:rsidRDefault="00A6493E" w:rsidP="00A6493E">
      <w:pPr>
        <w:jc w:val="both"/>
      </w:pPr>
      <w:r>
        <w:t>3. Настоящее Решение вступает в силу со дня его принятия.</w:t>
      </w:r>
    </w:p>
    <w:p w:rsidR="00A6493E" w:rsidRDefault="00A6493E" w:rsidP="00A6493E">
      <w:pPr>
        <w:jc w:val="both"/>
      </w:pPr>
    </w:p>
    <w:p w:rsidR="00A6493E" w:rsidRDefault="00A6493E" w:rsidP="00A6493E">
      <w:pPr>
        <w:jc w:val="both"/>
      </w:pPr>
    </w:p>
    <w:p w:rsidR="00A6493E" w:rsidRPr="006168CF" w:rsidRDefault="00A6493E" w:rsidP="00A6493E">
      <w:pPr>
        <w:jc w:val="both"/>
        <w:rPr>
          <w:b/>
        </w:rPr>
      </w:pPr>
      <w:r w:rsidRPr="006168CF">
        <w:rPr>
          <w:b/>
        </w:rPr>
        <w:t>Председатель Совета народных депутатов</w:t>
      </w:r>
    </w:p>
    <w:p w:rsidR="00A6493E" w:rsidRPr="006168CF" w:rsidRDefault="00A6493E" w:rsidP="00A6493E">
      <w:pPr>
        <w:jc w:val="both"/>
        <w:rPr>
          <w:b/>
        </w:rPr>
      </w:pPr>
      <w:r w:rsidRPr="006168CF">
        <w:rPr>
          <w:b/>
        </w:rPr>
        <w:t>муниципального образования</w:t>
      </w:r>
    </w:p>
    <w:p w:rsidR="00A6493E" w:rsidRPr="006168CF" w:rsidRDefault="00A6493E" w:rsidP="00A6493E">
      <w:pPr>
        <w:tabs>
          <w:tab w:val="left" w:pos="7480"/>
        </w:tabs>
        <w:jc w:val="both"/>
        <w:rPr>
          <w:b/>
        </w:rPr>
      </w:pPr>
      <w:r w:rsidRPr="006168CF">
        <w:rPr>
          <w:b/>
        </w:rPr>
        <w:t>«Красногвард</w:t>
      </w:r>
      <w:r>
        <w:rPr>
          <w:b/>
        </w:rPr>
        <w:t>ейское сельско</w:t>
      </w:r>
      <w:r w:rsidR="00C6542A">
        <w:rPr>
          <w:b/>
        </w:rPr>
        <w:t xml:space="preserve">е поселение»                                              </w:t>
      </w:r>
      <w:r>
        <w:rPr>
          <w:b/>
        </w:rPr>
        <w:t xml:space="preserve"> </w:t>
      </w:r>
      <w:r w:rsidRPr="006168CF">
        <w:rPr>
          <w:b/>
        </w:rPr>
        <w:t xml:space="preserve">Е.Н. </w:t>
      </w:r>
      <w:proofErr w:type="spellStart"/>
      <w:r w:rsidRPr="006168CF">
        <w:rPr>
          <w:b/>
        </w:rPr>
        <w:t>Гусакова</w:t>
      </w:r>
      <w:proofErr w:type="spellEnd"/>
    </w:p>
    <w:p w:rsidR="00A6493E" w:rsidRDefault="00A6493E" w:rsidP="00A6493E">
      <w:pPr>
        <w:jc w:val="both"/>
      </w:pPr>
    </w:p>
    <w:p w:rsidR="00A6493E" w:rsidRPr="006168CF" w:rsidRDefault="00A6493E" w:rsidP="00A6493E">
      <w:pPr>
        <w:jc w:val="both"/>
        <w:rPr>
          <w:b/>
        </w:rPr>
      </w:pPr>
    </w:p>
    <w:p w:rsidR="00C6542A" w:rsidRPr="00165062" w:rsidRDefault="00C6542A" w:rsidP="00C6542A">
      <w:pPr>
        <w:ind w:firstLine="709"/>
        <w:jc w:val="center"/>
        <w:rPr>
          <w:b/>
        </w:rPr>
      </w:pPr>
      <w:proofErr w:type="gramStart"/>
      <w:r w:rsidRPr="00165062">
        <w:rPr>
          <w:b/>
        </w:rPr>
        <w:t>Р</w:t>
      </w:r>
      <w:proofErr w:type="gramEnd"/>
      <w:r w:rsidRPr="00165062">
        <w:rPr>
          <w:b/>
        </w:rPr>
        <w:t xml:space="preserve"> Е Ш Е Н И Е </w:t>
      </w:r>
    </w:p>
    <w:p w:rsidR="00C6542A" w:rsidRPr="00165062" w:rsidRDefault="00C6542A" w:rsidP="00C6542A">
      <w:pPr>
        <w:ind w:firstLine="709"/>
        <w:rPr>
          <w:b/>
        </w:rPr>
      </w:pPr>
      <w:r w:rsidRPr="00165062">
        <w:rPr>
          <w:b/>
        </w:rPr>
        <w:t xml:space="preserve">   </w:t>
      </w:r>
    </w:p>
    <w:p w:rsidR="00C6542A" w:rsidRPr="00165062" w:rsidRDefault="00C6542A" w:rsidP="00C6542A">
      <w:pPr>
        <w:rPr>
          <w:b/>
        </w:rPr>
      </w:pPr>
      <w:r w:rsidRPr="00165062">
        <w:rPr>
          <w:b/>
        </w:rPr>
        <w:t>Принято 35-й (внеочередной) сесси</w:t>
      </w:r>
      <w:r>
        <w:rPr>
          <w:b/>
        </w:rPr>
        <w:t xml:space="preserve">ей Совета                   </w:t>
      </w:r>
      <w:r w:rsidRPr="00165062">
        <w:rPr>
          <w:b/>
        </w:rPr>
        <w:t xml:space="preserve">08 февраля </w:t>
      </w:r>
      <w:r>
        <w:rPr>
          <w:b/>
        </w:rPr>
        <w:t>2024 года № 172</w:t>
      </w:r>
    </w:p>
    <w:p w:rsidR="00C6542A" w:rsidRPr="00165062" w:rsidRDefault="00C6542A" w:rsidP="00C6542A">
      <w:pPr>
        <w:rPr>
          <w:b/>
        </w:rPr>
      </w:pPr>
      <w:r w:rsidRPr="00165062">
        <w:rPr>
          <w:b/>
        </w:rPr>
        <w:t>народных  депутатов муниципального образования</w:t>
      </w:r>
    </w:p>
    <w:p w:rsidR="00C6542A" w:rsidRDefault="00C6542A" w:rsidP="00C6542A">
      <w:pPr>
        <w:rPr>
          <w:b/>
        </w:rPr>
      </w:pPr>
      <w:r w:rsidRPr="00165062">
        <w:rPr>
          <w:b/>
        </w:rPr>
        <w:t xml:space="preserve">«Красногвардейское сельское поселение»   </w:t>
      </w:r>
    </w:p>
    <w:p w:rsidR="00C6542A" w:rsidRPr="00165062" w:rsidRDefault="00C6542A" w:rsidP="00C6542A">
      <w:pPr>
        <w:rPr>
          <w:b/>
        </w:rPr>
      </w:pPr>
      <w:r w:rsidRPr="00165062">
        <w:rPr>
          <w:b/>
        </w:rPr>
        <w:t xml:space="preserve">             </w:t>
      </w:r>
    </w:p>
    <w:p w:rsidR="00C6542A" w:rsidRPr="00165062" w:rsidRDefault="00C6542A" w:rsidP="00C6542A">
      <w:pPr>
        <w:tabs>
          <w:tab w:val="left" w:pos="2835"/>
        </w:tabs>
        <w:jc w:val="both"/>
        <w:rPr>
          <w:b/>
        </w:rPr>
      </w:pPr>
      <w:r>
        <w:rPr>
          <w:b/>
        </w:rPr>
        <w:t xml:space="preserve"> </w:t>
      </w:r>
      <w:r w:rsidRPr="00165062">
        <w:rPr>
          <w:b/>
        </w:rPr>
        <w:t xml:space="preserve">О передачи из муниципальной собственности муниципального образования «Красногвардейское сельское поселение» в муниципальную собственность муниципального образования «Красногвардейский район»  земельного участка </w:t>
      </w:r>
    </w:p>
    <w:p w:rsidR="00C6542A" w:rsidRPr="00165062" w:rsidRDefault="00C6542A" w:rsidP="00C6542A">
      <w:pPr>
        <w:ind w:firstLine="708"/>
        <w:contextualSpacing/>
        <w:jc w:val="both"/>
      </w:pPr>
      <w:r w:rsidRPr="00165062">
        <w:lastRenderedPageBreak/>
        <w:t>В целях актуализации сведений государственного кадастра недвижимости, в 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Красногвардейское сельское поселение» Совет народных депутатов муниципального образования «Красногвардейское сельское поселение»</w:t>
      </w:r>
    </w:p>
    <w:p w:rsidR="00C6542A" w:rsidRDefault="00C6542A" w:rsidP="00C6542A">
      <w:pPr>
        <w:jc w:val="center"/>
        <w:rPr>
          <w:b/>
        </w:rPr>
      </w:pPr>
    </w:p>
    <w:p w:rsidR="00C6542A" w:rsidRPr="00FF4821" w:rsidRDefault="00C6542A" w:rsidP="00C6542A">
      <w:pPr>
        <w:jc w:val="center"/>
        <w:rPr>
          <w:b/>
        </w:rPr>
      </w:pPr>
      <w:r w:rsidRPr="00FF4821">
        <w:rPr>
          <w:b/>
        </w:rPr>
        <w:t>РЕШИЛ:</w:t>
      </w:r>
    </w:p>
    <w:p w:rsidR="00C6542A" w:rsidRPr="00165062" w:rsidRDefault="00C6542A" w:rsidP="00C6542A">
      <w:pPr>
        <w:ind w:firstLine="708"/>
        <w:contextualSpacing/>
        <w:jc w:val="both"/>
      </w:pPr>
    </w:p>
    <w:p w:rsidR="00C6542A" w:rsidRPr="00165062" w:rsidRDefault="00C6542A" w:rsidP="00C6542A">
      <w:pPr>
        <w:tabs>
          <w:tab w:val="left" w:pos="2835"/>
        </w:tabs>
        <w:ind w:firstLine="709"/>
        <w:jc w:val="both"/>
      </w:pPr>
      <w:r w:rsidRPr="00165062">
        <w:t xml:space="preserve">         1. Передать из муниципальной собственности муниципального образования «Красногвардейское сельское поселение» в муниципальную собственность муниципального образования «Красногвардейский район» земельный  участок с кадастровым номером  01:03:1100042:7.</w:t>
      </w:r>
    </w:p>
    <w:p w:rsidR="00C6542A" w:rsidRPr="00165062" w:rsidRDefault="00C6542A" w:rsidP="00C6542A">
      <w:pPr>
        <w:ind w:firstLine="709"/>
        <w:contextualSpacing/>
        <w:jc w:val="both"/>
      </w:pPr>
      <w:r w:rsidRPr="00165062">
        <w:t xml:space="preserve"> </w:t>
      </w:r>
    </w:p>
    <w:p w:rsidR="00C6542A" w:rsidRPr="00165062" w:rsidRDefault="00C6542A" w:rsidP="00C6542A">
      <w:pPr>
        <w:ind w:firstLine="709"/>
        <w:contextualSpacing/>
        <w:jc w:val="both"/>
      </w:pPr>
      <w:r w:rsidRPr="00165062">
        <w:t>2. Настоящее решение вступает в силу после дня его официального опубликования.</w:t>
      </w:r>
    </w:p>
    <w:p w:rsidR="00C6542A" w:rsidRPr="00165062" w:rsidRDefault="00C6542A" w:rsidP="00C6542A">
      <w:pPr>
        <w:ind w:left="4820"/>
        <w:contextualSpacing/>
        <w:jc w:val="both"/>
      </w:pPr>
    </w:p>
    <w:p w:rsidR="00C6542A" w:rsidRPr="00165062" w:rsidRDefault="00C6542A" w:rsidP="00C6542A">
      <w:pPr>
        <w:ind w:left="4820"/>
        <w:contextualSpacing/>
        <w:jc w:val="both"/>
      </w:pPr>
    </w:p>
    <w:p w:rsidR="00C6542A" w:rsidRPr="00970793" w:rsidRDefault="00C6542A" w:rsidP="00C6542A">
      <w:pPr>
        <w:jc w:val="both"/>
        <w:rPr>
          <w:b/>
        </w:rPr>
      </w:pPr>
      <w:r w:rsidRPr="00970793">
        <w:rPr>
          <w:b/>
        </w:rPr>
        <w:t>Председатель Совета народных депутатов</w:t>
      </w:r>
    </w:p>
    <w:p w:rsidR="00C6542A" w:rsidRPr="00970793" w:rsidRDefault="00C6542A" w:rsidP="00C6542A">
      <w:pPr>
        <w:jc w:val="both"/>
        <w:rPr>
          <w:b/>
        </w:rPr>
      </w:pPr>
      <w:r w:rsidRPr="00970793">
        <w:rPr>
          <w:b/>
        </w:rPr>
        <w:t>муниципального образования</w:t>
      </w:r>
    </w:p>
    <w:p w:rsidR="00C6542A" w:rsidRPr="00717793" w:rsidRDefault="00C6542A" w:rsidP="00C6542A">
      <w:pPr>
        <w:tabs>
          <w:tab w:val="left" w:pos="7480"/>
        </w:tabs>
        <w:jc w:val="both"/>
        <w:rPr>
          <w:b/>
        </w:rPr>
      </w:pPr>
      <w:r w:rsidRPr="00970793">
        <w:rPr>
          <w:b/>
        </w:rPr>
        <w:t>«Красногвардейское сельское</w:t>
      </w:r>
      <w:r>
        <w:rPr>
          <w:b/>
        </w:rPr>
        <w:t xml:space="preserve"> поселение»                                             </w:t>
      </w:r>
      <w:r w:rsidRPr="00970793">
        <w:rPr>
          <w:b/>
        </w:rPr>
        <w:t xml:space="preserve">     Е.Н. </w:t>
      </w:r>
      <w:proofErr w:type="spellStart"/>
      <w:r w:rsidRPr="00970793">
        <w:rPr>
          <w:b/>
        </w:rPr>
        <w:t>Гусакова</w:t>
      </w:r>
      <w:proofErr w:type="spellEnd"/>
    </w:p>
    <w:p w:rsidR="00C6542A" w:rsidRPr="00717793" w:rsidRDefault="00C6542A" w:rsidP="00C6542A">
      <w:pPr>
        <w:jc w:val="both"/>
      </w:pPr>
    </w:p>
    <w:p w:rsidR="00C6542A" w:rsidRPr="00165062" w:rsidRDefault="00C6542A" w:rsidP="00C6542A">
      <w:pPr>
        <w:ind w:left="4820"/>
        <w:contextualSpacing/>
        <w:jc w:val="both"/>
      </w:pPr>
    </w:p>
    <w:p w:rsidR="00C6542A" w:rsidRPr="0058271F" w:rsidRDefault="00C6542A" w:rsidP="00C6542A">
      <w:pPr>
        <w:jc w:val="center"/>
        <w:rPr>
          <w:b/>
        </w:rPr>
      </w:pPr>
    </w:p>
    <w:p w:rsidR="00C6542A" w:rsidRPr="0058271F" w:rsidRDefault="00C6542A" w:rsidP="00C6542A">
      <w:pPr>
        <w:jc w:val="center"/>
        <w:rPr>
          <w:b/>
        </w:rPr>
      </w:pPr>
      <w:r w:rsidRPr="0058271F">
        <w:rPr>
          <w:b/>
        </w:rPr>
        <w:t>РЕШЕНИЕ</w:t>
      </w:r>
    </w:p>
    <w:p w:rsidR="00C6542A" w:rsidRPr="0058271F" w:rsidRDefault="00C6542A" w:rsidP="00C6542A">
      <w:pPr>
        <w:jc w:val="center"/>
        <w:rPr>
          <w:b/>
        </w:rPr>
      </w:pPr>
    </w:p>
    <w:p w:rsidR="00C6542A" w:rsidRDefault="00C6542A" w:rsidP="00C6542A">
      <w:pPr>
        <w:rPr>
          <w:b/>
        </w:rPr>
      </w:pPr>
      <w:r>
        <w:rPr>
          <w:b/>
        </w:rPr>
        <w:t>Принято 35-й (внеочередной) сессией Совета                  08 февраля 2024 года № 173</w:t>
      </w:r>
    </w:p>
    <w:p w:rsidR="00C6542A" w:rsidRDefault="00C6542A" w:rsidP="00C6542A">
      <w:pPr>
        <w:rPr>
          <w:b/>
        </w:rPr>
      </w:pPr>
      <w:r>
        <w:rPr>
          <w:b/>
        </w:rPr>
        <w:t>народных  депутатов муниципального образования</w:t>
      </w:r>
    </w:p>
    <w:p w:rsidR="00C6542A" w:rsidRDefault="00C6542A" w:rsidP="00C6542A">
      <w:pPr>
        <w:rPr>
          <w:b/>
        </w:rPr>
      </w:pPr>
      <w:r>
        <w:rPr>
          <w:b/>
        </w:rPr>
        <w:t xml:space="preserve">«Красногвардейское сельское поселение»   </w:t>
      </w:r>
    </w:p>
    <w:p w:rsidR="00C6542A" w:rsidRPr="0058271F" w:rsidRDefault="00C6542A" w:rsidP="00C6542A">
      <w:r w:rsidRPr="0058271F">
        <w:rPr>
          <w:b/>
        </w:rPr>
        <w:t xml:space="preserve">              </w:t>
      </w:r>
      <w:r w:rsidRPr="0058271F">
        <w:t xml:space="preserve">               </w:t>
      </w:r>
    </w:p>
    <w:p w:rsidR="00C6542A" w:rsidRPr="0058271F" w:rsidRDefault="00C6542A" w:rsidP="00C6542A">
      <w:pPr>
        <w:jc w:val="both"/>
      </w:pPr>
      <w:r w:rsidRPr="0058271F">
        <w:rPr>
          <w:b/>
        </w:rPr>
        <w:t>О внесении изменений и дополнений в решение Совета народных депута</w:t>
      </w:r>
      <w:r>
        <w:rPr>
          <w:b/>
        </w:rPr>
        <w:t xml:space="preserve">тов муниципального образования </w:t>
      </w:r>
      <w:r w:rsidRPr="0058271F">
        <w:rPr>
          <w:b/>
        </w:rPr>
        <w:t xml:space="preserve">«Красногвардейское сельское поселение» № </w:t>
      </w:r>
      <w:r>
        <w:rPr>
          <w:b/>
        </w:rPr>
        <w:t>10</w:t>
      </w:r>
      <w:r w:rsidRPr="0058271F">
        <w:rPr>
          <w:b/>
        </w:rPr>
        <w:t xml:space="preserve"> от 01.10.2021</w:t>
      </w:r>
      <w:r>
        <w:rPr>
          <w:b/>
        </w:rPr>
        <w:t xml:space="preserve"> г. </w:t>
      </w:r>
      <w:r w:rsidRPr="0058271F">
        <w:rPr>
          <w:b/>
        </w:rPr>
        <w:t>«</w:t>
      </w:r>
      <w:r w:rsidRPr="007B48A4">
        <w:rPr>
          <w:b/>
        </w:rPr>
        <w:t>Об утверждении положения о муниципальном контроле в сфере благоустройства на территории муниципального образования «Красногвардейское сельское поселение»</w:t>
      </w:r>
      <w:r w:rsidRPr="0058271F">
        <w:rPr>
          <w:b/>
        </w:rPr>
        <w:t>»</w:t>
      </w:r>
      <w:r w:rsidRPr="0058271F">
        <w:t xml:space="preserve">                                                       </w:t>
      </w:r>
    </w:p>
    <w:p w:rsidR="00C6542A" w:rsidRPr="0058271F" w:rsidRDefault="00C6542A" w:rsidP="00C6542A"/>
    <w:p w:rsidR="00C6542A" w:rsidRPr="0058271F" w:rsidRDefault="00C6542A" w:rsidP="00C6542A">
      <w:pPr>
        <w:jc w:val="both"/>
      </w:pPr>
      <w:r w:rsidRPr="0058271F">
        <w:t xml:space="preserve">      </w:t>
      </w:r>
      <w:r w:rsidRPr="0058271F">
        <w:tab/>
      </w:r>
      <w:proofErr w:type="gramStart"/>
      <w:r w:rsidRPr="0058271F">
        <w:t>Рассмотрев обращение администрации муниципального образования «Красногвардейское сельское поселение», в соответствии с Федеральным Законом № 131 от 06.10.2003 г. «Об общих принципах организации</w:t>
      </w:r>
      <w:r>
        <w:t xml:space="preserve"> </w:t>
      </w:r>
      <w:r w:rsidRPr="0058271F">
        <w:t xml:space="preserve">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Совет народных депутатов муниципального образования  «Красногвардейское сельское поселение» </w:t>
      </w:r>
      <w:proofErr w:type="gramEnd"/>
    </w:p>
    <w:p w:rsidR="00C6542A" w:rsidRPr="0058271F" w:rsidRDefault="00C6542A" w:rsidP="00C6542A">
      <w:pPr>
        <w:jc w:val="both"/>
      </w:pPr>
    </w:p>
    <w:p w:rsidR="00C6542A" w:rsidRPr="0058271F" w:rsidRDefault="00C6542A" w:rsidP="00C6542A">
      <w:pPr>
        <w:jc w:val="center"/>
        <w:rPr>
          <w:b/>
        </w:rPr>
      </w:pPr>
      <w:r w:rsidRPr="0058271F">
        <w:rPr>
          <w:b/>
        </w:rPr>
        <w:t>РЕШИЛ:</w:t>
      </w:r>
    </w:p>
    <w:p w:rsidR="00C6542A" w:rsidRPr="0058271F" w:rsidRDefault="00C6542A" w:rsidP="00C6542A">
      <w:pPr>
        <w:jc w:val="center"/>
        <w:rPr>
          <w:b/>
          <w:color w:val="FF0000"/>
        </w:rPr>
      </w:pPr>
    </w:p>
    <w:p w:rsidR="00C6542A" w:rsidRPr="0058271F" w:rsidRDefault="00C6542A" w:rsidP="00C6542A">
      <w:pPr>
        <w:pStyle w:val="af0"/>
        <w:spacing w:before="0" w:beforeAutospacing="0" w:after="0" w:afterAutospacing="0"/>
        <w:jc w:val="both"/>
      </w:pPr>
      <w:r w:rsidRPr="0058271F">
        <w:t xml:space="preserve">1. Внести следующие изменения и дополнения в решение Совета народных депутатов муниципального образования «Красногвардейское сельское поселение» № </w:t>
      </w:r>
      <w:r>
        <w:t>10</w:t>
      </w:r>
      <w:r w:rsidRPr="0058271F">
        <w:t xml:space="preserve"> от 01.10.2021 г. «</w:t>
      </w:r>
      <w:r w:rsidRPr="007B48A4">
        <w:t>Об утверждении положения о муниципальном контроле в сфере благоустройства на территории муниципального образования «Красн</w:t>
      </w:r>
      <w:r>
        <w:t>огвардейское сельское поселение</w:t>
      </w:r>
      <w:r w:rsidRPr="0058271F">
        <w:t>»:</w:t>
      </w:r>
    </w:p>
    <w:p w:rsidR="00C6542A" w:rsidRPr="0058271F" w:rsidRDefault="00C6542A" w:rsidP="00C6542A">
      <w:pPr>
        <w:jc w:val="both"/>
      </w:pPr>
      <w:r w:rsidRPr="0058271F">
        <w:lastRenderedPageBreak/>
        <w:t xml:space="preserve">1.1. </w:t>
      </w:r>
      <w:proofErr w:type="gramStart"/>
      <w:r w:rsidRPr="0058271F">
        <w:t xml:space="preserve">Пункт </w:t>
      </w:r>
      <w:r>
        <w:t>3.3</w:t>
      </w:r>
      <w:r w:rsidRPr="0058271F">
        <w:t xml:space="preserve"> раздела 3 изложить в новой редакции:</w:t>
      </w:r>
      <w:r>
        <w:t xml:space="preserve"> «3.3</w:t>
      </w:r>
      <w:r w:rsidRPr="0058271F">
        <w:t xml:space="preserve"> 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</w:t>
      </w:r>
      <w:r w:rsidRPr="00ED449B">
        <w:t xml:space="preserve"> </w:t>
      </w:r>
      <w:r w:rsidRPr="0058271F">
        <w:t>от 31 июля 2020 г. № 248-ФЗ «О государственном контроле (надзоре) и муниципальном контроле в Российской Федерации».</w:t>
      </w:r>
      <w:proofErr w:type="gramEnd"/>
    </w:p>
    <w:p w:rsidR="00C6542A" w:rsidRPr="0058271F" w:rsidRDefault="00C6542A" w:rsidP="00C6542A">
      <w:pPr>
        <w:jc w:val="both"/>
      </w:pPr>
      <w:r w:rsidRPr="0058271F">
        <w:t xml:space="preserve">1.2. </w:t>
      </w:r>
      <w:proofErr w:type="gramStart"/>
      <w:r>
        <w:t>Дополнить пункт 4,5</w:t>
      </w:r>
      <w:r w:rsidRPr="0058271F">
        <w:t xml:space="preserve"> раздела 4 абзацам</w:t>
      </w:r>
      <w:r>
        <w:t>,</w:t>
      </w:r>
      <w:r w:rsidRPr="0058271F">
        <w:t xml:space="preserve"> следующего содержания – «Информация, которая не внесена в единый реестр контрольных (надзорных) мероприятий и в отношении которой предусмотрена обязательность такого внесения, не может использоваться в целях принятия решений при осуществлении государственного контроля (надзора), муниципального контроля, за исключением случаев неработоспособности единого реестра контрольных (надзорных) мероприятий, зафиксированных оператором реестра.»</w:t>
      </w:r>
      <w:proofErr w:type="gramEnd"/>
    </w:p>
    <w:p w:rsidR="00C6542A" w:rsidRPr="0058271F" w:rsidRDefault="00C6542A" w:rsidP="00C6542A">
      <w:pPr>
        <w:jc w:val="both"/>
      </w:pPr>
      <w:r w:rsidRPr="0058271F">
        <w:t>2.  Опубликовать  настоящее  Решение в установленном порядке.</w:t>
      </w:r>
    </w:p>
    <w:p w:rsidR="00C6542A" w:rsidRPr="0058271F" w:rsidRDefault="00C6542A" w:rsidP="00C6542A">
      <w:r w:rsidRPr="0058271F">
        <w:t>3.  Настоящее  Решение вступает в силу со дня его  официального опубликования.</w:t>
      </w:r>
    </w:p>
    <w:p w:rsidR="00C6542A" w:rsidRPr="0058271F" w:rsidRDefault="00C6542A" w:rsidP="00C6542A">
      <w:pPr>
        <w:ind w:left="360"/>
        <w:jc w:val="both"/>
        <w:rPr>
          <w:b/>
        </w:rPr>
      </w:pPr>
    </w:p>
    <w:p w:rsidR="00C6542A" w:rsidRPr="0058271F" w:rsidRDefault="00C6542A" w:rsidP="00C6542A">
      <w:pPr>
        <w:ind w:left="360"/>
        <w:rPr>
          <w:b/>
        </w:rPr>
      </w:pPr>
      <w:r w:rsidRPr="0058271F">
        <w:rPr>
          <w:b/>
        </w:rPr>
        <w:t>Председатель Совета народных депутатов</w:t>
      </w:r>
    </w:p>
    <w:p w:rsidR="00C6542A" w:rsidRPr="0058271F" w:rsidRDefault="00C6542A" w:rsidP="00C6542A">
      <w:pPr>
        <w:ind w:left="360"/>
        <w:rPr>
          <w:b/>
        </w:rPr>
      </w:pPr>
      <w:r w:rsidRPr="0058271F">
        <w:rPr>
          <w:b/>
        </w:rPr>
        <w:t xml:space="preserve">муниципального образования </w:t>
      </w:r>
    </w:p>
    <w:p w:rsidR="00C6542A" w:rsidRPr="0058271F" w:rsidRDefault="00C6542A" w:rsidP="00C6542A">
      <w:pPr>
        <w:ind w:left="360"/>
        <w:rPr>
          <w:b/>
        </w:rPr>
      </w:pPr>
      <w:r w:rsidRPr="0058271F">
        <w:rPr>
          <w:b/>
        </w:rPr>
        <w:t xml:space="preserve">«Красногвардейское сельское поселение»          </w:t>
      </w:r>
      <w:r>
        <w:rPr>
          <w:b/>
        </w:rPr>
        <w:t xml:space="preserve">                             </w:t>
      </w:r>
      <w:r w:rsidRPr="0058271F">
        <w:rPr>
          <w:b/>
        </w:rPr>
        <w:t xml:space="preserve"> Е.Н.</w:t>
      </w:r>
      <w:r>
        <w:rPr>
          <w:b/>
        </w:rPr>
        <w:t xml:space="preserve"> </w:t>
      </w:r>
      <w:proofErr w:type="spellStart"/>
      <w:r w:rsidRPr="0058271F">
        <w:rPr>
          <w:b/>
        </w:rPr>
        <w:t>Гусакова</w:t>
      </w:r>
      <w:proofErr w:type="spellEnd"/>
    </w:p>
    <w:p w:rsidR="00C6542A" w:rsidRPr="0058271F" w:rsidRDefault="00C6542A" w:rsidP="00C6542A">
      <w:pPr>
        <w:ind w:left="360"/>
        <w:jc w:val="both"/>
        <w:rPr>
          <w:b/>
        </w:rPr>
      </w:pPr>
    </w:p>
    <w:p w:rsidR="00C6542A" w:rsidRPr="0058271F" w:rsidRDefault="00C6542A" w:rsidP="00C6542A">
      <w:pPr>
        <w:ind w:left="360"/>
        <w:jc w:val="both"/>
        <w:rPr>
          <w:b/>
        </w:rPr>
      </w:pPr>
      <w:r w:rsidRPr="0058271F">
        <w:rPr>
          <w:b/>
        </w:rPr>
        <w:t xml:space="preserve">Глава муниципального образования </w:t>
      </w:r>
    </w:p>
    <w:p w:rsidR="00C6542A" w:rsidRPr="0058271F" w:rsidRDefault="00C6542A" w:rsidP="00C6542A">
      <w:pPr>
        <w:ind w:left="360"/>
        <w:jc w:val="both"/>
        <w:rPr>
          <w:b/>
        </w:rPr>
      </w:pPr>
      <w:r w:rsidRPr="0058271F">
        <w:rPr>
          <w:b/>
        </w:rPr>
        <w:t>«Красногвардейское</w:t>
      </w:r>
      <w:r>
        <w:rPr>
          <w:b/>
        </w:rPr>
        <w:t xml:space="preserve"> сельское </w:t>
      </w:r>
      <w:r w:rsidRPr="0058271F">
        <w:rPr>
          <w:b/>
        </w:rPr>
        <w:t>поселение»</w:t>
      </w:r>
      <w:r>
        <w:rPr>
          <w:b/>
        </w:rPr>
        <w:t xml:space="preserve">   </w:t>
      </w:r>
      <w:r w:rsidRPr="0058271F">
        <w:rPr>
          <w:b/>
        </w:rPr>
        <w:t xml:space="preserve">     </w:t>
      </w:r>
      <w:r>
        <w:rPr>
          <w:b/>
        </w:rPr>
        <w:t xml:space="preserve">                            </w:t>
      </w:r>
      <w:r w:rsidRPr="0058271F">
        <w:rPr>
          <w:b/>
        </w:rPr>
        <w:t>Д.В.</w:t>
      </w:r>
      <w:r>
        <w:rPr>
          <w:b/>
        </w:rPr>
        <w:t xml:space="preserve"> </w:t>
      </w:r>
      <w:proofErr w:type="spellStart"/>
      <w:r w:rsidRPr="0058271F">
        <w:rPr>
          <w:b/>
        </w:rPr>
        <w:t>Гавриш</w:t>
      </w:r>
      <w:proofErr w:type="spellEnd"/>
      <w:r w:rsidRPr="0058271F">
        <w:rPr>
          <w:b/>
        </w:rPr>
        <w:t xml:space="preserve">   </w:t>
      </w:r>
    </w:p>
    <w:p w:rsidR="00C6542A" w:rsidRDefault="00C6542A" w:rsidP="00C6542A">
      <w:pPr>
        <w:ind w:left="360"/>
        <w:jc w:val="both"/>
        <w:rPr>
          <w:b/>
        </w:rPr>
      </w:pPr>
      <w:r w:rsidRPr="0058271F">
        <w:rPr>
          <w:b/>
        </w:rPr>
        <w:t xml:space="preserve">             </w:t>
      </w:r>
      <w:r>
        <w:rPr>
          <w:b/>
        </w:rPr>
        <w:t xml:space="preserve"> </w:t>
      </w:r>
    </w:p>
    <w:p w:rsidR="00A6493E" w:rsidRPr="00717793" w:rsidRDefault="00A6493E" w:rsidP="00A6493E">
      <w:pPr>
        <w:tabs>
          <w:tab w:val="left" w:pos="7480"/>
        </w:tabs>
        <w:jc w:val="both"/>
        <w:rPr>
          <w:b/>
        </w:rPr>
      </w:pPr>
    </w:p>
    <w:p w:rsidR="00A6493E" w:rsidRPr="00717793" w:rsidRDefault="00A6493E" w:rsidP="00A6493E">
      <w:pPr>
        <w:jc w:val="both"/>
      </w:pPr>
    </w:p>
    <w:p w:rsidR="00A6493E" w:rsidRDefault="00A6493E" w:rsidP="00902141">
      <w:pPr>
        <w:rPr>
          <w:b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092"/>
        <w:gridCol w:w="3688"/>
      </w:tblGrid>
      <w:tr w:rsidR="00560EEA" w:rsidRPr="00E76ED4" w:rsidTr="00AC5A1F">
        <w:tc>
          <w:tcPr>
            <w:tcW w:w="4215" w:type="dxa"/>
          </w:tcPr>
          <w:p w:rsidR="00560EEA" w:rsidRPr="00E76ED4" w:rsidRDefault="00560EEA" w:rsidP="00560EEA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560EEA" w:rsidRPr="00E76ED4" w:rsidRDefault="00560EEA" w:rsidP="00560EEA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560EEA" w:rsidRPr="00E76ED4" w:rsidRDefault="00560EEA" w:rsidP="00560EEA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</w:tcPr>
          <w:p w:rsidR="00560EEA" w:rsidRPr="00E76ED4" w:rsidRDefault="00560EEA" w:rsidP="00560EEA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560EEA" w:rsidRPr="00E76ED4" w:rsidRDefault="00560EEA" w:rsidP="00560EEA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560EEA" w:rsidRPr="00E76ED4" w:rsidRDefault="00560EEA" w:rsidP="00560EEA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560EEA" w:rsidRPr="00E76ED4" w:rsidRDefault="00560EEA" w:rsidP="00560EEA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688" w:type="dxa"/>
          </w:tcPr>
          <w:p w:rsidR="00560EEA" w:rsidRPr="00E76ED4" w:rsidRDefault="00560EEA" w:rsidP="00560EEA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560EEA" w:rsidRPr="00E76ED4" w:rsidRDefault="00560EEA" w:rsidP="00560EEA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560EEA" w:rsidRPr="00E76ED4" w:rsidRDefault="00560EEA" w:rsidP="00560EEA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560EEA" w:rsidRPr="00C37D5A" w:rsidRDefault="00560EEA" w:rsidP="00902141">
      <w:pPr>
        <w:rPr>
          <w:b/>
        </w:rPr>
      </w:pPr>
    </w:p>
    <w:sectPr w:rsidR="00560EEA" w:rsidRPr="00C37D5A" w:rsidSect="009D443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CF" w:rsidRDefault="00A939CF" w:rsidP="00C44B3D">
      <w:r>
        <w:separator/>
      </w:r>
    </w:p>
  </w:endnote>
  <w:endnote w:type="continuationSeparator" w:id="0">
    <w:p w:rsidR="00A939CF" w:rsidRDefault="00A939CF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CF" w:rsidRDefault="00A939CF" w:rsidP="00C44B3D">
      <w:r>
        <w:separator/>
      </w:r>
    </w:p>
  </w:footnote>
  <w:footnote w:type="continuationSeparator" w:id="0">
    <w:p w:rsidR="00A939CF" w:rsidRDefault="00A939CF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5824"/>
    <w:multiLevelType w:val="hybridMultilevel"/>
    <w:tmpl w:val="26B41CB0"/>
    <w:lvl w:ilvl="0" w:tplc="2D9C001A">
      <w:start w:val="756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04B2D"/>
    <w:multiLevelType w:val="hybridMultilevel"/>
    <w:tmpl w:val="C71652DA"/>
    <w:lvl w:ilvl="0" w:tplc="CDA82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741775"/>
    <w:multiLevelType w:val="multilevel"/>
    <w:tmpl w:val="4F12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7"/>
  </w:num>
  <w:num w:numId="12">
    <w:abstractNumId w:val="2"/>
  </w:num>
  <w:num w:numId="13">
    <w:abstractNumId w:val="22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8"/>
  </w:num>
  <w:num w:numId="19">
    <w:abstractNumId w:val="9"/>
  </w:num>
  <w:num w:numId="20">
    <w:abstractNumId w:val="19"/>
  </w:num>
  <w:num w:numId="21">
    <w:abstractNumId w:val="23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026DA"/>
    <w:rsid w:val="00014DC0"/>
    <w:rsid w:val="000418FE"/>
    <w:rsid w:val="00044C8C"/>
    <w:rsid w:val="000461A1"/>
    <w:rsid w:val="00051DF1"/>
    <w:rsid w:val="00077AF9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3977"/>
    <w:rsid w:val="00155A5A"/>
    <w:rsid w:val="00162B92"/>
    <w:rsid w:val="00163427"/>
    <w:rsid w:val="00166361"/>
    <w:rsid w:val="001710DE"/>
    <w:rsid w:val="001743F9"/>
    <w:rsid w:val="00177A38"/>
    <w:rsid w:val="001B1712"/>
    <w:rsid w:val="001F5D56"/>
    <w:rsid w:val="00210B4C"/>
    <w:rsid w:val="00226DD7"/>
    <w:rsid w:val="00255DA0"/>
    <w:rsid w:val="00273841"/>
    <w:rsid w:val="0028105E"/>
    <w:rsid w:val="002B1658"/>
    <w:rsid w:val="003012A9"/>
    <w:rsid w:val="00313BC1"/>
    <w:rsid w:val="00313CB2"/>
    <w:rsid w:val="00334800"/>
    <w:rsid w:val="003352E6"/>
    <w:rsid w:val="00344A3D"/>
    <w:rsid w:val="00352C7F"/>
    <w:rsid w:val="00360BE3"/>
    <w:rsid w:val="00370FE2"/>
    <w:rsid w:val="003779CC"/>
    <w:rsid w:val="003C2374"/>
    <w:rsid w:val="003E0C4A"/>
    <w:rsid w:val="00404E6A"/>
    <w:rsid w:val="0040520A"/>
    <w:rsid w:val="004316D3"/>
    <w:rsid w:val="004805EC"/>
    <w:rsid w:val="004914FB"/>
    <w:rsid w:val="004A7679"/>
    <w:rsid w:val="004B5AC0"/>
    <w:rsid w:val="004C4FD0"/>
    <w:rsid w:val="005300FD"/>
    <w:rsid w:val="00535EB0"/>
    <w:rsid w:val="00560EEA"/>
    <w:rsid w:val="005A3858"/>
    <w:rsid w:val="005F435F"/>
    <w:rsid w:val="006065B4"/>
    <w:rsid w:val="00637689"/>
    <w:rsid w:val="00661973"/>
    <w:rsid w:val="0067644F"/>
    <w:rsid w:val="006C68AD"/>
    <w:rsid w:val="006D0090"/>
    <w:rsid w:val="006D08E9"/>
    <w:rsid w:val="006E3CDF"/>
    <w:rsid w:val="006F3351"/>
    <w:rsid w:val="007175CF"/>
    <w:rsid w:val="00725297"/>
    <w:rsid w:val="007564AD"/>
    <w:rsid w:val="00775079"/>
    <w:rsid w:val="007858C5"/>
    <w:rsid w:val="007B163C"/>
    <w:rsid w:val="007B7C04"/>
    <w:rsid w:val="007C13A2"/>
    <w:rsid w:val="007C4A11"/>
    <w:rsid w:val="007F6D58"/>
    <w:rsid w:val="00810FAC"/>
    <w:rsid w:val="008255CE"/>
    <w:rsid w:val="008371C0"/>
    <w:rsid w:val="00844625"/>
    <w:rsid w:val="00855F0F"/>
    <w:rsid w:val="008808D5"/>
    <w:rsid w:val="00885AF8"/>
    <w:rsid w:val="008C3EF0"/>
    <w:rsid w:val="008E7786"/>
    <w:rsid w:val="00902141"/>
    <w:rsid w:val="00911B05"/>
    <w:rsid w:val="00963784"/>
    <w:rsid w:val="00974E94"/>
    <w:rsid w:val="00982800"/>
    <w:rsid w:val="0098307E"/>
    <w:rsid w:val="009B2C15"/>
    <w:rsid w:val="009C5CD1"/>
    <w:rsid w:val="009D4436"/>
    <w:rsid w:val="00A01100"/>
    <w:rsid w:val="00A16703"/>
    <w:rsid w:val="00A4433F"/>
    <w:rsid w:val="00A56BA4"/>
    <w:rsid w:val="00A6493E"/>
    <w:rsid w:val="00A67A02"/>
    <w:rsid w:val="00A8230E"/>
    <w:rsid w:val="00A845E5"/>
    <w:rsid w:val="00A8582A"/>
    <w:rsid w:val="00A939CF"/>
    <w:rsid w:val="00A951F5"/>
    <w:rsid w:val="00A96084"/>
    <w:rsid w:val="00AC1FBF"/>
    <w:rsid w:val="00AC5A1F"/>
    <w:rsid w:val="00AD7E0A"/>
    <w:rsid w:val="00AE7472"/>
    <w:rsid w:val="00B014EC"/>
    <w:rsid w:val="00B037FF"/>
    <w:rsid w:val="00B26E7F"/>
    <w:rsid w:val="00B64D89"/>
    <w:rsid w:val="00B6566C"/>
    <w:rsid w:val="00B81F5F"/>
    <w:rsid w:val="00B81FAB"/>
    <w:rsid w:val="00B82CAA"/>
    <w:rsid w:val="00B83244"/>
    <w:rsid w:val="00B96577"/>
    <w:rsid w:val="00BA1558"/>
    <w:rsid w:val="00BD3F77"/>
    <w:rsid w:val="00C00130"/>
    <w:rsid w:val="00C22CC8"/>
    <w:rsid w:val="00C42976"/>
    <w:rsid w:val="00C44B3D"/>
    <w:rsid w:val="00C51565"/>
    <w:rsid w:val="00C56A59"/>
    <w:rsid w:val="00C6274A"/>
    <w:rsid w:val="00C6542A"/>
    <w:rsid w:val="00C66D87"/>
    <w:rsid w:val="00C72D17"/>
    <w:rsid w:val="00C8217D"/>
    <w:rsid w:val="00CB345E"/>
    <w:rsid w:val="00CC2888"/>
    <w:rsid w:val="00CC29CC"/>
    <w:rsid w:val="00CD7B53"/>
    <w:rsid w:val="00D00CA3"/>
    <w:rsid w:val="00D16DD1"/>
    <w:rsid w:val="00D57AD1"/>
    <w:rsid w:val="00D67BA4"/>
    <w:rsid w:val="00D80306"/>
    <w:rsid w:val="00D8265C"/>
    <w:rsid w:val="00DB4753"/>
    <w:rsid w:val="00DC519A"/>
    <w:rsid w:val="00DF7FA3"/>
    <w:rsid w:val="00E01EB2"/>
    <w:rsid w:val="00E154A5"/>
    <w:rsid w:val="00E36A1D"/>
    <w:rsid w:val="00E5705F"/>
    <w:rsid w:val="00E94E76"/>
    <w:rsid w:val="00EA5332"/>
    <w:rsid w:val="00F23E76"/>
    <w:rsid w:val="00F57DFF"/>
    <w:rsid w:val="00FB7931"/>
    <w:rsid w:val="00FB79A4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A0A1-9C7F-450B-990F-CE54997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1</Pages>
  <Words>9844</Words>
  <Characters>5611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nogvardSP_0002</cp:lastModifiedBy>
  <cp:revision>1</cp:revision>
  <cp:lastPrinted>2022-08-08T08:53:00Z</cp:lastPrinted>
  <dcterms:created xsi:type="dcterms:W3CDTF">2022-03-04T06:39:00Z</dcterms:created>
  <dcterms:modified xsi:type="dcterms:W3CDTF">2024-02-20T08:17:00Z</dcterms:modified>
</cp:coreProperties>
</file>